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6482" w14:textId="77777777" w:rsidR="006D3BF7" w:rsidRDefault="006D3BF7"/>
    <w:p w14:paraId="32DE6483" w14:textId="77777777" w:rsidR="006D3BF7" w:rsidRPr="006D3BF7" w:rsidRDefault="006D3BF7" w:rsidP="006D3BF7"/>
    <w:p w14:paraId="32DE6484" w14:textId="77777777" w:rsidR="006D3BF7" w:rsidRPr="006D3BF7" w:rsidRDefault="006D3BF7" w:rsidP="006D3BF7"/>
    <w:p w14:paraId="32DE6485" w14:textId="77777777" w:rsidR="006D3BF7" w:rsidRPr="006D3BF7" w:rsidRDefault="006D3BF7" w:rsidP="006D3BF7"/>
    <w:p w14:paraId="32DE6486" w14:textId="77777777" w:rsidR="006D3BF7" w:rsidRPr="006D3BF7" w:rsidRDefault="006D3BF7" w:rsidP="006D3BF7"/>
    <w:p w14:paraId="32DE6487" w14:textId="77777777" w:rsidR="006D3BF7" w:rsidRPr="006D3BF7" w:rsidRDefault="006D3BF7" w:rsidP="006D3BF7"/>
    <w:p w14:paraId="32DE6488" w14:textId="77777777" w:rsidR="006D3BF7" w:rsidRPr="006D3BF7" w:rsidRDefault="00254796" w:rsidP="006D3BF7">
      <w:r w:rsidRPr="00784867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E66D8" wp14:editId="32DE66D9">
                <wp:simplePos x="0" y="0"/>
                <wp:positionH relativeFrom="page">
                  <wp:posOffset>4147820</wp:posOffset>
                </wp:positionH>
                <wp:positionV relativeFrom="paragraph">
                  <wp:posOffset>62865</wp:posOffset>
                </wp:positionV>
                <wp:extent cx="3073400" cy="7048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E66FB" w14:textId="77777777" w:rsidR="009443E4" w:rsidRPr="004709AE" w:rsidRDefault="009443E4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A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ACADÉMICO</w:t>
                            </w:r>
                          </w:p>
                          <w:p w14:paraId="32DE66FC" w14:textId="23B4C2C2" w:rsidR="009443E4" w:rsidRPr="00AB7CB5" w:rsidRDefault="00E75A0F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443E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l</w:t>
                            </w:r>
                            <w:r w:rsidR="009443E4" w:rsidRPr="00AB7CB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="009443E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32DE66FD" w14:textId="77777777" w:rsidR="009443E4" w:rsidRPr="00AB7CB5" w:rsidRDefault="009443E4" w:rsidP="006D3BF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DE66D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26.6pt;margin-top:4.95pt;width:242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" filled="f" stroked="f">
                <v:textbox>
                  <w:txbxContent>
                    <w:p w14:paraId="32DE66FB" w14:textId="77777777" w:rsidR="009443E4" w:rsidRPr="004709AE" w:rsidRDefault="009443E4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A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ACADÉMICO</w:t>
                      </w:r>
                    </w:p>
                    <w:p w14:paraId="32DE66FC" w14:textId="23B4C2C2" w:rsidR="009443E4" w:rsidRPr="00AB7CB5" w:rsidRDefault="00E75A0F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443E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l</w:t>
                      </w:r>
                      <w:r w:rsidR="009443E4" w:rsidRPr="00AB7CB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="009443E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32DE66FD" w14:textId="77777777" w:rsidR="009443E4" w:rsidRPr="00AB7CB5" w:rsidRDefault="009443E4" w:rsidP="006D3BF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32DE66DA" wp14:editId="32DE66DB">
            <wp:simplePos x="0" y="0"/>
            <wp:positionH relativeFrom="page">
              <wp:posOffset>3718560</wp:posOffset>
            </wp:positionH>
            <wp:positionV relativeFrom="paragraph">
              <wp:posOffset>7620</wp:posOffset>
            </wp:positionV>
            <wp:extent cx="3846830" cy="793750"/>
            <wp:effectExtent l="0" t="0" r="1270" b="6350"/>
            <wp:wrapNone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6489" w14:textId="77777777" w:rsidR="006D3BF7" w:rsidRPr="006D3BF7" w:rsidRDefault="006D3BF7" w:rsidP="006D3BF7">
      <w:pPr>
        <w:tabs>
          <w:tab w:val="left" w:pos="5610"/>
        </w:tabs>
      </w:pPr>
      <w:r>
        <w:tab/>
      </w:r>
    </w:p>
    <w:p w14:paraId="32DE648A" w14:textId="77777777" w:rsidR="006D3BF7" w:rsidRPr="006D3BF7" w:rsidRDefault="006D3BF7" w:rsidP="006D3BF7"/>
    <w:p w14:paraId="32DE648B" w14:textId="77777777" w:rsidR="006D3BF7" w:rsidRDefault="006D3BF7" w:rsidP="006D3BF7"/>
    <w:p w14:paraId="32DE648C" w14:textId="77777777" w:rsidR="006D3BF7" w:rsidRDefault="006D3BF7" w:rsidP="006D3BF7"/>
    <w:p w14:paraId="32DE648D" w14:textId="77777777" w:rsidR="006D3BF7" w:rsidRPr="006D3BF7" w:rsidRDefault="006D3BF7" w:rsidP="006D3BF7"/>
    <w:p w14:paraId="32DE648E" w14:textId="77777777" w:rsidR="006D3BF7" w:rsidRDefault="006D3BF7" w:rsidP="006D3BF7"/>
    <w:p w14:paraId="32DE648F" w14:textId="77777777" w:rsidR="006D3BF7" w:rsidRDefault="006D3BF7" w:rsidP="006D3BF7"/>
    <w:p w14:paraId="32DE6490" w14:textId="77777777"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E66DC" wp14:editId="32DE66DD">
                <wp:simplePos x="0" y="0"/>
                <wp:positionH relativeFrom="margin">
                  <wp:posOffset>-327660</wp:posOffset>
                </wp:positionH>
                <wp:positionV relativeFrom="paragraph">
                  <wp:posOffset>146050</wp:posOffset>
                </wp:positionV>
                <wp:extent cx="4914900" cy="5461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E66FE" w14:textId="77777777" w:rsidR="009443E4" w:rsidRPr="00E97961" w:rsidRDefault="009443E4" w:rsidP="006D3BF7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Facultad</w:t>
                            </w:r>
                          </w:p>
                          <w:p w14:paraId="32DE66FF" w14:textId="77777777" w:rsidR="009443E4" w:rsidRPr="00E97961" w:rsidRDefault="009443E4" w:rsidP="006D3B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E66DC" id="Cuadro de texto 5" o:spid="_x0000_s1027" type="#_x0000_t202" style="position:absolute;margin-left:-25.8pt;margin-top:11.5pt;width:38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" filled="f" stroked="f">
                <v:textbox>
                  <w:txbxContent>
                    <w:p w14:paraId="32DE66FE" w14:textId="77777777" w:rsidR="009443E4" w:rsidRPr="00E97961" w:rsidRDefault="009443E4" w:rsidP="006D3BF7">
                      <w:pP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Facultad</w:t>
                      </w:r>
                    </w:p>
                    <w:p w14:paraId="32DE66FF" w14:textId="77777777" w:rsidR="009443E4" w:rsidRPr="00E97961" w:rsidRDefault="009443E4" w:rsidP="006D3B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6491" w14:textId="77777777"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E66DE" wp14:editId="32DE66DF">
                <wp:simplePos x="0" y="0"/>
                <wp:positionH relativeFrom="margin">
                  <wp:posOffset>-327025</wp:posOffset>
                </wp:positionH>
                <wp:positionV relativeFrom="paragraph">
                  <wp:posOffset>360045</wp:posOffset>
                </wp:positionV>
                <wp:extent cx="4914900" cy="5461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E6700" w14:textId="77777777" w:rsidR="009443E4" w:rsidRPr="00E97961" w:rsidRDefault="009443E4" w:rsidP="006D3BF7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Carrera</w:t>
                            </w:r>
                          </w:p>
                          <w:p w14:paraId="32DE6701" w14:textId="77777777" w:rsidR="009443E4" w:rsidRPr="00E97961" w:rsidRDefault="009443E4" w:rsidP="006D3B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E66DE" id="Cuadro de texto 6" o:spid="_x0000_s1028" type="#_x0000_t202" style="position:absolute;margin-left:-25.75pt;margin-top:28.35pt;width:387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" filled="f" stroked="f">
                <v:textbox>
                  <w:txbxContent>
                    <w:p w14:paraId="32DE6700" w14:textId="77777777" w:rsidR="009443E4" w:rsidRPr="00E97961" w:rsidRDefault="009443E4" w:rsidP="006D3BF7">
                      <w:pPr>
                        <w:rPr>
                          <w:rFonts w:ascii="Corbel" w:hAnsi="Corbel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Carrera</w:t>
                      </w:r>
                    </w:p>
                    <w:p w14:paraId="32DE6701" w14:textId="77777777" w:rsidR="009443E4" w:rsidRPr="00E97961" w:rsidRDefault="009443E4" w:rsidP="006D3B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6492" w14:textId="77777777" w:rsidR="006D3BF7" w:rsidRPr="006D3BF7" w:rsidRDefault="006D3BF7" w:rsidP="006D3BF7"/>
    <w:p w14:paraId="32DE6493" w14:textId="77777777" w:rsidR="006D3BF7" w:rsidRPr="006D3BF7" w:rsidRDefault="006D3BF7" w:rsidP="006D3BF7"/>
    <w:p w14:paraId="32DE6494" w14:textId="77777777" w:rsidR="006D3BF7" w:rsidRPr="006D3BF7" w:rsidRDefault="006D3BF7" w:rsidP="006D3BF7"/>
    <w:p w14:paraId="32DE6495" w14:textId="77777777" w:rsidR="006D3BF7" w:rsidRPr="006D3BF7" w:rsidRDefault="006D3BF7" w:rsidP="006D3BF7"/>
    <w:p w14:paraId="32DE6496" w14:textId="77777777"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E66E0" wp14:editId="32DE66E1">
                <wp:simplePos x="0" y="0"/>
                <wp:positionH relativeFrom="margin">
                  <wp:posOffset>-327025</wp:posOffset>
                </wp:positionH>
                <wp:positionV relativeFrom="paragraph">
                  <wp:posOffset>316865</wp:posOffset>
                </wp:positionV>
                <wp:extent cx="4914900" cy="5461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E6702" w14:textId="77777777" w:rsidR="009443E4" w:rsidRPr="00AB7CB5" w:rsidRDefault="009443E4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32DE6703" w14:textId="77777777" w:rsidR="009443E4" w:rsidRPr="00AB7CB5" w:rsidRDefault="009443E4" w:rsidP="006D3BF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E66E0" id="Cuadro de texto 7" o:spid="_x0000_s1029" type="#_x0000_t202" style="position:absolute;margin-left:-25.75pt;margin-top:24.95pt;width:387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" filled="f" stroked="f">
                <v:textbox>
                  <w:txbxContent>
                    <w:p w14:paraId="32DE6702" w14:textId="77777777" w:rsidR="009443E4" w:rsidRPr="00AB7CB5" w:rsidRDefault="009443E4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32DE6703" w14:textId="77777777" w:rsidR="009443E4" w:rsidRPr="00AB7CB5" w:rsidRDefault="009443E4" w:rsidP="006D3BF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6497" w14:textId="77777777" w:rsidR="006D3BF7" w:rsidRPr="006D3BF7" w:rsidRDefault="006D3BF7" w:rsidP="006D3BF7"/>
    <w:p w14:paraId="32DE6498" w14:textId="77777777" w:rsidR="006D3BF7" w:rsidRDefault="00254796" w:rsidP="001D76CE">
      <w:pPr>
        <w:sectPr w:rsidR="006D3BF7" w:rsidSect="006D3BF7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E66E2" wp14:editId="32DE66E3">
                <wp:simplePos x="0" y="0"/>
                <wp:positionH relativeFrom="margin">
                  <wp:posOffset>-327025</wp:posOffset>
                </wp:positionH>
                <wp:positionV relativeFrom="paragraph">
                  <wp:posOffset>293370</wp:posOffset>
                </wp:positionV>
                <wp:extent cx="4914900" cy="5461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E6704" w14:textId="77777777" w:rsidR="009443E4" w:rsidRPr="00AB7CB5" w:rsidRDefault="009443E4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responsabl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32DE6705" w14:textId="77777777" w:rsidR="009443E4" w:rsidRPr="00AB7CB5" w:rsidRDefault="009443E4" w:rsidP="006D3BF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E66E2" id="Cuadro de texto 8" o:spid="_x0000_s1030" type="#_x0000_t202" style="position:absolute;margin-left:-25.75pt;margin-top:23.1pt;width:387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" filled="f" stroked="f">
                <v:textbox>
                  <w:txbxContent>
                    <w:p w14:paraId="32DE6704" w14:textId="77777777" w:rsidR="009443E4" w:rsidRPr="00AB7CB5" w:rsidRDefault="009443E4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responsabl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32DE6705" w14:textId="77777777" w:rsidR="009443E4" w:rsidRPr="00AB7CB5" w:rsidRDefault="009443E4" w:rsidP="006D3BF7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6499" w14:textId="77777777" w:rsidR="006D3BF7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lastRenderedPageBreak/>
        <w:t xml:space="preserve">DATOS INFORMA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2648"/>
        <w:gridCol w:w="1158"/>
        <w:gridCol w:w="2912"/>
      </w:tblGrid>
      <w:tr w:rsidR="00555B22" w:rsidRPr="00E577A6" w14:paraId="32DE649C" w14:textId="77777777" w:rsidTr="00555B22">
        <w:trPr>
          <w:trHeight w:val="354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9A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 </w:t>
            </w:r>
            <w:bookmarkStart w:id="0" w:name="_Hlk38731409"/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ombre del proyecto: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9B" w14:textId="754947C2" w:rsidR="003746C2" w:rsidRPr="00E577A6" w:rsidRDefault="00440D69" w:rsidP="00440D69">
            <w:pP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>Escribir el nombre del proyecto</w:t>
            </w:r>
          </w:p>
        </w:tc>
      </w:tr>
      <w:tr w:rsidR="00555B22" w:rsidRPr="00E577A6" w14:paraId="32DE64A1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DE649D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ódigo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9E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C"/>
              </w:rPr>
            </w:pPr>
            <w:r w:rsidRPr="00E577A6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Información exclusiva de vinculación.</w:t>
            </w:r>
          </w:p>
        </w:tc>
        <w:tc>
          <w:tcPr>
            <w:tcW w:w="639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DE649F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ersión:</w:t>
            </w:r>
          </w:p>
        </w:tc>
        <w:tc>
          <w:tcPr>
            <w:tcW w:w="1607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DE64A0" w14:textId="77777777" w:rsidR="00555B22" w:rsidRPr="00E577A6" w:rsidRDefault="00E92571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s-EC"/>
                </w:rPr>
                <w:id w:val="820697021"/>
                <w:placeholder>
                  <w:docPart w:val="A1FC3827FD1F49A0987E10A5A609E3B6"/>
                </w:placeholder>
                <w:showingPlcHdr/>
                <w15:color w:val="000000"/>
                <w:dropDownList>
                  <w:listItem w:value="Elija un elemento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1.7" w:value="1.7"/>
                  <w:listItem w:displayText="1.8" w:value="1.8"/>
                  <w:listItem w:displayText="1.9" w:value="1.9"/>
                  <w:listItem w:displayText="1.10" w:value="1.10"/>
                </w:dropDownList>
              </w:sdtPr>
              <w:sdtEndPr/>
              <w:sdtContent>
                <w:r w:rsidR="00555B22"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555B22" w:rsidRPr="00E577A6" w14:paraId="32DE64A4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2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Facultad:   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3" w14:textId="3B1593BB" w:rsidR="00555B22" w:rsidRPr="00E577A6" w:rsidRDefault="00E92571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90333861"/>
                <w:placeholder>
                  <w:docPart w:val="F3B2248B624349D6AA9905A8C6E1B8B4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5078A0" w:rsidRPr="00E00F0A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acultad</w:t>
                </w:r>
                <w:r w:rsidR="005078A0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</w:tr>
      <w:tr w:rsidR="00555B22" w:rsidRPr="00E577A6" w14:paraId="32DE64A7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5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Carrera:  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6" w14:textId="4C8AE6B7" w:rsidR="00555B22" w:rsidRPr="00E577A6" w:rsidRDefault="00E92571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57690887"/>
                <w:placeholder>
                  <w:docPart w:val="F855692110BA4EB6B10118040B769C12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5078A0" w:rsidRPr="00E00F0A">
                  <w:rPr>
                    <w:rFonts w:ascii="Arial" w:eastAsia="Times New Roman" w:hAnsi="Arial" w:cs="Arial"/>
                    <w:sz w:val="16"/>
                    <w:szCs w:val="16"/>
                  </w:rPr>
                  <w:t>Seleccione la carrera</w:t>
                </w:r>
                <w:r w:rsidR="005078A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</w:tr>
      <w:tr w:rsidR="00555B22" w:rsidRPr="00E577A6" w14:paraId="32DE64AA" w14:textId="77777777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A8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773771091"/>
            <w:placeholder>
              <w:docPart w:val="403211923E864835BAFC7B98B4D2A954"/>
            </w:placeholder>
            <w15:color w:val="000000"/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707" w:type="pct"/>
                <w:gridSpan w:val="3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FFFFFF" w:themeFill="background1"/>
                <w:vAlign w:val="center"/>
              </w:tcPr>
              <w:p w14:paraId="32DE64A9" w14:textId="77777777" w:rsidR="00555B22" w:rsidRPr="00E577A6" w:rsidRDefault="00555B22" w:rsidP="006C29BF">
                <w:pPr>
                  <w:shd w:val="clear" w:color="auto" w:fill="FFFFFF" w:themeFill="background1"/>
                  <w:spacing w:after="0" w:line="276" w:lineRule="auto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nivel académico.</w:t>
                </w:r>
              </w:p>
            </w:tc>
          </w:sdtContent>
        </w:sdt>
      </w:tr>
      <w:tr w:rsidR="00555B22" w:rsidRPr="00E577A6" w14:paraId="32DE64AF" w14:textId="77777777" w:rsidTr="00555B22">
        <w:trPr>
          <w:trHeight w:val="235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B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Fecha Inicio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C" w14:textId="77777777" w:rsidR="00555B22" w:rsidRPr="00E577A6" w:rsidRDefault="00E92571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080182280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55B22"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echa Inicio</w:t>
                </w:r>
              </w:sdtContent>
            </w:sdt>
          </w:p>
        </w:tc>
        <w:tc>
          <w:tcPr>
            <w:tcW w:w="63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AD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Fecha Fin:</w:t>
            </w:r>
          </w:p>
        </w:tc>
        <w:tc>
          <w:tcPr>
            <w:tcW w:w="160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DE64AE" w14:textId="77777777" w:rsidR="00555B22" w:rsidRPr="00E577A6" w:rsidRDefault="00E92571" w:rsidP="006C29BF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620877784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55B22"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echa Fin</w:t>
                </w:r>
              </w:sdtContent>
            </w:sdt>
          </w:p>
        </w:tc>
      </w:tr>
      <w:tr w:rsidR="00555B22" w:rsidRPr="00E577A6" w14:paraId="32DE64B4" w14:textId="77777777" w:rsidTr="00555B22">
        <w:trPr>
          <w:trHeight w:val="228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B0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Tiempo de duración del proyecto (meses)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DE64B1" w14:textId="77777777" w:rsidR="00555B22" w:rsidRPr="00E577A6" w:rsidRDefault="00E92571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438558932"/>
                <w:placeholder>
                  <w:docPart w:val="13931E70322946EB86E78083B44A044D"/>
                </w:placeholder>
                <w15:color w:val="000000"/>
                <w:comboBox>
                  <w:listItem w:value="Elija un elemento."/>
                  <w:listItem w:displayText="Permanente" w:value="Permanent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número de meses</w:t>
                </w:r>
              </w:sdtContent>
            </w:sdt>
          </w:p>
        </w:tc>
        <w:tc>
          <w:tcPr>
            <w:tcW w:w="63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2DE64B2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Presupuesto referencial:</w:t>
            </w:r>
          </w:p>
        </w:tc>
        <w:tc>
          <w:tcPr>
            <w:tcW w:w="160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DE64B3" w14:textId="77777777" w:rsidR="00555B22" w:rsidRPr="00E577A6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$</w:t>
            </w:r>
          </w:p>
        </w:tc>
      </w:tr>
    </w:tbl>
    <w:bookmarkEnd w:id="0"/>
    <w:p w14:paraId="32DE64B5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Alineación Estratégi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576"/>
      </w:tblGrid>
      <w:tr w:rsidR="00555B22" w:rsidRPr="00E577A6" w14:paraId="32DE64B8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B6" w14:textId="6B434494" w:rsidR="00555B22" w:rsidRPr="00E577A6" w:rsidRDefault="000F36BD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bookmarkStart w:id="1" w:name="_Hlk38735425"/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Áreas de </w:t>
            </w:r>
            <w:r w:rsidR="005F4E0B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</w:t>
            </w:r>
            <w:r w:rsidR="00D53148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inculación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de la U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A</w:t>
            </w:r>
            <w:r w:rsidR="003746C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E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1157581275"/>
            <w:placeholder>
              <w:docPart w:val="6622F6AC9F9A4C3599298ACAFBCDBF38"/>
            </w:placeholder>
            <w15:color w:val="000000"/>
            <w:comboBox>
              <w:listItem w:value="Elija un elemento."/>
              <w:listItem w:displayText="Protección del medio ambiente" w:value="Protección del medio ambiente"/>
              <w:listItem w:displayText="Industria y producción" w:value="Industria y producción"/>
              <w:listItem w:displayText="Agronomía" w:value="Agronomía"/>
              <w:listItem w:displayText="Veterinaria" w:value="Veterinaria"/>
              <w:listItem w:displayText="Agromática" w:value="Agromática"/>
              <w:listItem w:displayText="Economía y Desarrollo Sostenible" w:value="Economía y Desarrollo Sostenible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32DE64B7" w14:textId="77777777" w:rsidR="00555B22" w:rsidRPr="00E577A6" w:rsidRDefault="00555B22" w:rsidP="006C29BF">
                <w:pPr>
                  <w:spacing w:after="0"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555B22" w:rsidRPr="00E577A6" w14:paraId="32DE64BB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B9" w14:textId="4B69C753" w:rsidR="00555B22" w:rsidRPr="00E577A6" w:rsidRDefault="00D53148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Áreas específicas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de </w:t>
            </w:r>
            <w:r w:rsidR="005F4E0B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inculación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de la UAE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319217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Monitoreo manejo y conservación de los recursos naturales" w:value="Monitoreo manejo y conservación de los recursos naturales"/>
              <w:listItem w:displayText="Caracterización, conservación y manejo del hábitat de la biodiversidad" w:value="Caracterización, conservación y manejo del hábitat de la biodiversidad"/>
              <w:listItem w:displayText="Ergonomía y Seguridad" w:value="Ergonomía y Seguridad"/>
              <w:listItem w:displayText="Producción y Desarrollo Agroindustrial" w:value="Producción y Desarrollo Agroindustrial"/>
              <w:listItem w:displayText="Estudio y manejo del agua, suelo, clima y técnicas agroecológicas" w:value="Estudio y manejo del agua, suelo, clima y técnicas agroecológicas"/>
              <w:listItem w:displayText="Producción y Conservación Vegetal" w:value="Producción y Conservación Vegetal"/>
              <w:listItem w:displayText="Manejo Fitosanitario" w:value="Manejo Fitosanitario"/>
              <w:listItem w:displayText="Medicina, Patología y Cirugía de Animales Domésticos y Silvestres" w:value="Medicina, Patología y Cirugía de Animales Domésticos y Silvestres"/>
              <w:listItem w:displayText="Salud Publica" w:value="Salud Publica"/>
              <w:listItem w:displayText="Bienestar y Sanidad animal; en especies domésticas y silvestres" w:value="Bienestar y Sanidad animal; en especies domésticas y silvestres"/>
              <w:listItem w:displayText="Producción, Reproducción y mejoramiento genético animal" w:value="Producción, Reproducción y mejoramiento genético animal"/>
              <w:listItem w:displayText="Tecnologías de la Información" w:value="Tecnologías de la Información"/>
              <w:listItem w:displayText="Inteligencia Artificial" w:value="Inteligencia Artificial"/>
              <w:listItem w:displayText="Redes y Arquitectura de Computadoras" w:value="Redes y Arquitectura de Computadoras"/>
              <w:listItem w:displayText="Economía Aplicada" w:value="Economía Aplicada"/>
              <w:listItem w:displayText="Economía de los recursos naturales y ambientales" w:value="Economía de los recursos naturales y ambientales"/>
              <w:listItem w:displayText="Gestión Empresarial" w:value="Gestión Empresarial"/>
            </w:comboBox>
          </w:sdtPr>
          <w:sdtEndPr/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32DE64BA" w14:textId="77777777" w:rsidR="00555B22" w:rsidRPr="00E577A6" w:rsidRDefault="00904D3F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eastAsia="es-EC"/>
                  </w:rPr>
                </w:pPr>
                <w:r w:rsidRPr="00E577A6">
                  <w:rPr>
                    <w:rFonts w:ascii="Arial" w:hAnsi="Arial" w:cs="Arial"/>
                    <w:sz w:val="16"/>
                    <w:szCs w:val="16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555B22" w:rsidRPr="00E577A6" w14:paraId="32DE64C2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BC" w14:textId="77777777" w:rsidR="00555B22" w:rsidRPr="00E577A6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Eje del Plan de Igualdad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BD" w14:textId="77777777" w:rsidR="00555B22" w:rsidRPr="00E577A6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E577A6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Género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 w:eastAsia="es-ES"/>
                </w:rPr>
                <w:id w:val="-18753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7A6">
                  <w:rPr>
                    <w:rFonts w:ascii="Segoe UI Symbol" w:eastAsia="MS Gothic" w:hAnsi="Segoe UI Symbol" w:cs="Segoe UI Symbol"/>
                    <w:sz w:val="16"/>
                    <w:szCs w:val="16"/>
                    <w:lang w:val="es-ES_tradnl" w:eastAsia="es-ES"/>
                  </w:rPr>
                  <w:t>☐</w:t>
                </w:r>
              </w:sdtContent>
            </w:sdt>
            <w:r w:rsidRPr="00E577A6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 </w:t>
            </w:r>
          </w:p>
          <w:p w14:paraId="32DE64BE" w14:textId="77777777" w:rsidR="00555B22" w:rsidRPr="00E577A6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E577A6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Pueblos y nacionalidades dentro del marco de interculturalida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 w:eastAsia="es-ES"/>
                </w:rPr>
                <w:id w:val="-21085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AF" w:rsidRPr="00E577A6">
                  <w:rPr>
                    <w:rFonts w:ascii="MS Gothic" w:eastAsia="MS Gothic" w:hAnsi="MS Gothic" w:cs="Arial" w:hint="eastAsia"/>
                    <w:sz w:val="16"/>
                    <w:szCs w:val="16"/>
                    <w:lang w:val="es-ES_tradnl" w:eastAsia="es-ES"/>
                  </w:rPr>
                  <w:t>☐</w:t>
                </w:r>
              </w:sdtContent>
            </w:sdt>
          </w:p>
          <w:p w14:paraId="32DE64BF" w14:textId="77777777" w:rsidR="00555B22" w:rsidRPr="00E577A6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E577A6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Discapacidades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 w:eastAsia="es-ES"/>
                </w:rPr>
                <w:id w:val="-12600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7A6">
                  <w:rPr>
                    <w:rFonts w:ascii="Segoe UI Symbol" w:eastAsia="MS Gothic" w:hAnsi="Segoe UI Symbol" w:cs="Segoe UI Symbol"/>
                    <w:sz w:val="16"/>
                    <w:szCs w:val="16"/>
                    <w:lang w:val="es-ES_tradnl" w:eastAsia="es-ES"/>
                  </w:rPr>
                  <w:t>☐</w:t>
                </w:r>
              </w:sdtContent>
            </w:sdt>
          </w:p>
          <w:p w14:paraId="32DE64C0" w14:textId="77777777" w:rsidR="00555B22" w:rsidRPr="00E577A6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E577A6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Condición socioeconómic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 w:eastAsia="es-ES"/>
                </w:rPr>
                <w:id w:val="-5668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7A6">
                  <w:rPr>
                    <w:rFonts w:ascii="Segoe UI Symbol" w:eastAsia="MS Gothic" w:hAnsi="Segoe UI Symbol" w:cs="Segoe UI Symbol"/>
                    <w:sz w:val="16"/>
                    <w:szCs w:val="16"/>
                    <w:lang w:val="es-ES_tradnl" w:eastAsia="es-ES"/>
                  </w:rPr>
                  <w:t>☐</w:t>
                </w:r>
              </w:sdtContent>
            </w:sdt>
          </w:p>
          <w:p w14:paraId="32DE64C1" w14:textId="4BB0B2B4" w:rsidR="00555B22" w:rsidRPr="00E577A6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E577A6">
              <w:rPr>
                <w:rFonts w:ascii="Arial" w:hAnsi="Arial" w:cs="Arial"/>
                <w:sz w:val="16"/>
                <w:szCs w:val="16"/>
                <w:lang w:val="es-ES_tradnl" w:eastAsia="es-ES"/>
              </w:rPr>
              <w:t xml:space="preserve">No aplic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 w:eastAsia="es-ES"/>
                </w:rPr>
                <w:id w:val="-5395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F" w:rsidRPr="00E577A6">
                  <w:rPr>
                    <w:rFonts w:ascii="MS Gothic" w:eastAsia="MS Gothic" w:hAnsi="MS Gothic" w:cs="Arial" w:hint="eastAsia"/>
                    <w:sz w:val="16"/>
                    <w:szCs w:val="16"/>
                    <w:lang w:val="es-ES_tradnl" w:eastAsia="es-ES"/>
                  </w:rPr>
                  <w:t>☐</w:t>
                </w:r>
              </w:sdtContent>
            </w:sdt>
          </w:p>
        </w:tc>
      </w:tr>
      <w:tr w:rsidR="00555B22" w:rsidRPr="00E577A6" w14:paraId="32DE64C5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C3" w14:textId="77777777" w:rsidR="00555B22" w:rsidRPr="00E577A6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Objetivo de Desarrollo Sostenible - ODS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C4" w14:textId="77777777" w:rsidR="00555B22" w:rsidRPr="00E577A6" w:rsidRDefault="00E92571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964464191"/>
                <w:placeholder>
                  <w:docPart w:val="27296545AEFC43EE9F4755676860460D"/>
                </w:placeholder>
                <w15:color w:val="000000"/>
                <w:comboBox>
                  <w:listItem w:value="Elija un elemento."/>
                  <w:listItem w:displayText="1. Fin de la pobreza" w:value="1. Fin de la pobreza"/>
                  <w:listItem w:displayText="2. Hambre cero" w:value="2. Hambre cero"/>
                  <w:listItem w:displayText="3. Salud y bienestar" w:value="3. Salud y bienestar"/>
                  <w:listItem w:displayText="4. Educación de calidad" w:value="4. Educación de calidad"/>
                  <w:listItem w:displayText="5. Igualdad de género" w:value="5. Igualdad de género"/>
                  <w:listItem w:displayText="6. Agua limpia y saneamiento" w:value="6. Agua limpia y saneamiento"/>
                  <w:listItem w:displayText="7. Energía Asequible y no Contaminante" w:value="7. Energía Asequible y no Contaminante"/>
                  <w:listItem w:displayText="8. Trabajo decente y crecimiento económico" w:value="8. Trabajo decente y crecimiento económico"/>
                  <w:listItem w:displayText="9. Industría, innovación e infraestructura" w:value="9. Industría, innovación e infraestructura"/>
                  <w:listItem w:displayText="10. Reducción de las desigualdades" w:value="10. Reducción de las desigualdades"/>
                  <w:listItem w:displayText="11. Ciudades y comunidades sostenibles" w:value="11. Ciudades y comunidades sostenibles"/>
                  <w:listItem w:displayText="12. Producción y consumo responsable" w:value="12. Producción y consumo responsable"/>
                  <w:listItem w:displayText="13. Acción por el clima" w:value="13. Acción por el clima"/>
                  <w:listItem w:displayText="14. Vida submarina " w:value="14. Vida submarina "/>
                  <w:listItem w:displayText="15. Vida de ecosistemas terrestres" w:value="15. Vida de ecosistemas terrestres"/>
                  <w:listItem w:displayText="16. Paz, justicia e instituciones sólidas" w:value="16. Paz, justicia e instituciones sólidas"/>
                  <w:listItem w:displayText="17. Alianzas para lograr los objetivos" w:value="17. Alianzas para lograr los objetivo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Identifique con qué ODS se alinea el proyecto </w:t>
                </w:r>
              </w:sdtContent>
            </w:sdt>
          </w:p>
        </w:tc>
      </w:tr>
      <w:tr w:rsidR="00555B22" w:rsidRPr="00E577A6" w14:paraId="32DE64C8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C6" w14:textId="6F18171D" w:rsidR="00555B22" w:rsidRPr="00E577A6" w:rsidRDefault="00555B22" w:rsidP="00702FD4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Plan Nacional de Desarrollo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C7" w14:textId="3C7C2A94" w:rsidR="00555B22" w:rsidRPr="00E577A6" w:rsidRDefault="00E92571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1430426435"/>
                <w:placeholder>
                  <w:docPart w:val="EC27214E852C43D0B68D7CD9E5783B1F"/>
                </w:placeholder>
                <w15:color w:val="000000"/>
                <w:comboBox>
                  <w:listItem w:value="Elija un elemento."/>
                  <w:listItem w:displayText="1. Incrementar y fomentar, de manera inclusiva, las oportunidades de empleo y las condiciones laborales" w:value="1. Incrementar y fomentar, de manera inclusiva, las oportunidades de empleo y las condiciones laborales"/>
                  <w:listItem w:displayText="2. Impulsar un sistema económico con reglas claras que fomente el comercio exterior, turismo, atracción de inversiones y modernización del sistema financiero nacional" w:value="2. Impulsar un sistema económico con reglas claras que fomente el comercio exterior, turismo, atracción de inversiones y modernización del sistema financiero nacional"/>
                  <w:listItem w:displayText="3. Fomentar la productividad y competitividad en los sectores agrícola, industrial, acuícola y pesquero, bajo el enfoque de la economía circular" w:value="3. Fomentar la productividad y competitividad en los sectores agrícola, industrial, acuícola y pesquero, bajo el enfoque de la economía circular"/>
                  <w:listItem w:displayText="4. Garantizar la gestión de las finanzas públicas de manera sostenible y transparente" w:value="4. Garantizar la gestión de las finanzas públicas de manera sostenible y transparente"/>
                  <w:listItem w:displayText="5. Proteger a las familias, garantizar sus derechos y servicios, erradicar la pobreza y promover la inclusión social" w:value="5. Proteger a las familias, garantizar sus derechos y servicios, erradicar la pobreza y promover la inclusión social"/>
                  <w:listItem w:displayText="6. Garantizar el derecho a la salud integral, gratuita y de calidad" w:value="6. Garantizar el derecho a la salud integral, gratuita y de calidad"/>
                  <w:listItem w:displayText="7. Potenciar las capacidades de la ciudadanía y promover una educación innovadora, inclusiva y de calidad en todos los niveles" w:value="7. Potenciar las capacidades de la ciudadanía y promover una educación innovadora, inclusiva y de calidad en todos los niveles"/>
                  <w:listItem w:displayText="8. Generar nuevas oportunidades y bienestar para las zonas rurales, con énfasis en pueblos y nacionalidades" w:value="8. Generar nuevas oportunidades y bienestar para las zonas rurales, con énfasis en pueblos y nacionalidades"/>
                  <w:listItem w:displayText="9. Garantizar la seguridad ciudadana, orden público y gestión de riesgos" w:value="9. Garantizar la seguridad ciudadana, orden público y gestión de riesgos"/>
                  <w:listItem w:displayText="10. Garantizar la soberanía nacional, integridad territorial y seguridad del Estado" w:value="10. Garantizar la soberanía nacional, integridad territorial y seguridad del Estado"/>
                  <w:listItem w:displayText="11. Conservar, restaurar, proteger y hacer un uso sostenible de los recursos naturales" w:value="11. Conservar, restaurar, proteger y hacer un uso sostenible de los recursos naturales"/>
                  <w:listItem w:displayText="12. Fomentar modelos de desarrollo sostenibles aplicando medidas de adaptación y mitigación al Cambio Climático" w:value="12. Fomentar modelos de desarrollo sostenibles aplicando medidas de adaptación y mitigación al Cambio Climático"/>
                  <w:listItem w:displayText="13. Promover la gestión integral de los recursos hídricos" w:value="13. Promover la gestión integral de los recursos hídricos"/>
                  <w:listItem w:displayText="14. Fortalecer las capacidades del Estado con énfasis en la administración de justicia y eficiencia en los procesos de regulación y control, con independencia y autonomía" w:value="14. Fortalecer las capacidades del Estado con énfasis en la administración de justicia y eficiencia en los procesos de regulación y control, con independencia y autonomía"/>
                  <w:listItem w:displayText="15. Fomentar la ética pública, la transparencia y la lucha contra la corrupción" w:value="15. Fomentar la ética pública, la transparencia y la lucha contra la corrupción"/>
                  <w:listItem w:displayText="16. Promover la integración regional, la inserción estratégica del país en el mundo y garantizar los derechos de las personas en situación de movilidad humana" w:value="16. Promover la integración regional, la inserción estratégica del país en el mundo y garantizar los derechos de las personas en situación de movilidad human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Identifique con qué objetivo se alinea el proyecto</w:t>
                </w:r>
              </w:sdtContent>
            </w:sdt>
          </w:p>
        </w:tc>
      </w:tr>
      <w:tr w:rsidR="00555B22" w:rsidRPr="00E577A6" w14:paraId="32DE64CB" w14:textId="77777777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C9" w14:textId="1C0F7DD0" w:rsidR="00555B22" w:rsidRPr="00E577A6" w:rsidRDefault="0089255F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Ejes de las 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Agenda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s</w:t>
            </w:r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Zona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7845583"/>
            <w:placeholder>
              <w:docPart w:val="99A899AAE6DC4BFABF46E8CC5723166E"/>
            </w:placeholder>
            <w15:color w:val="000000"/>
            <w:comboBox>
              <w:listItem w:value="Elija un elemento."/>
              <w:listItem w:displayText="Eje Sector Social " w:value="Eje Sector Social "/>
              <w:listItem w:displayText="Eeje Económico y Productivo " w:value="Eeje Económico y Productivo "/>
              <w:listItem w:displayText="Eje de Transición Ecológica" w:value="Eje de Transición Ecológica"/>
              <w:listItem w:displayText="Eje Seguridad Integral" w:value="Eje Seguridad Integral"/>
              <w:listItem w:displayText="Eje Institucional" w:value="Eje Institucional"/>
            </w:comboBox>
          </w:sdtPr>
          <w:sdtEndPr/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32DE64CA" w14:textId="77777777" w:rsidR="00555B22" w:rsidRPr="00E577A6" w:rsidRDefault="00555B22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highlight w:val="yellow"/>
                    <w:lang w:eastAsia="es-EC"/>
                  </w:rPr>
                </w:pPr>
                <w:r w:rsidRPr="00E577A6">
                  <w:rPr>
                    <w:rFonts w:ascii="Arial" w:hAnsi="Arial" w:cs="Arial"/>
                    <w:sz w:val="16"/>
                    <w:szCs w:val="16"/>
                  </w:rPr>
                  <w:t>Seleccione el objetivo de la agenda zonal con los que se alinea el proyecto.</w:t>
                </w:r>
              </w:p>
            </w:tc>
          </w:sdtContent>
        </w:sdt>
      </w:tr>
    </w:tbl>
    <w:bookmarkEnd w:id="1"/>
    <w:p w14:paraId="32DE64CC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43C6">
        <w:rPr>
          <w:rFonts w:ascii="Arial" w:hAnsi="Arial" w:cs="Arial"/>
          <w:b/>
          <w:sz w:val="20"/>
          <w:szCs w:val="20"/>
        </w:rPr>
        <w:t>Información del responsable del proyec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84"/>
        <w:gridCol w:w="3362"/>
        <w:gridCol w:w="3215"/>
      </w:tblGrid>
      <w:tr w:rsidR="00555B22" w:rsidRPr="00E577A6" w14:paraId="32DE64CF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CD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bookmarkStart w:id="2" w:name="_Hlk38735498"/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Apellido y Nombre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CE" w14:textId="77777777" w:rsidR="00555B22" w:rsidRPr="00E577A6" w:rsidRDefault="00555B22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Escribir los nombres y apellidos del responsable del proyecto.</w:t>
            </w:r>
          </w:p>
        </w:tc>
      </w:tr>
      <w:tr w:rsidR="00555B22" w:rsidRPr="00E577A6" w14:paraId="32DE64D2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D0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édula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D1" w14:textId="77777777" w:rsidR="00555B22" w:rsidRPr="00E577A6" w:rsidRDefault="00555B22" w:rsidP="006C29BF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Escribir el número de cédula del responsable del proyecto. </w:t>
            </w:r>
          </w:p>
        </w:tc>
      </w:tr>
      <w:tr w:rsidR="00840EF5" w:rsidRPr="00E577A6" w14:paraId="32DE64D5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D3" w14:textId="77777777" w:rsidR="00840EF5" w:rsidRPr="00E577A6" w:rsidRDefault="00840EF5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elular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D4" w14:textId="77777777" w:rsidR="00840EF5" w:rsidRPr="00E577A6" w:rsidRDefault="00840EF5" w:rsidP="00840EF5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>Escribir el número de celular del responsable del proyecto.</w:t>
            </w:r>
          </w:p>
        </w:tc>
      </w:tr>
      <w:tr w:rsidR="00555B22" w:rsidRPr="00E577A6" w14:paraId="32DE64D8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D6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Denominación del Cargo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194194270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Docente titular TC" w:value="Docente titular TC"/>
              <w:listItem w:displayText="Docente titular MT" w:value="Docente titular MT"/>
              <w:listItem w:displayText="Docente ocacional TC" w:value="Docente ocacional TC"/>
              <w:listItem w:displayText="Docente ocacional MT" w:value="Docente ocacional MT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32DE64D7" w14:textId="77777777" w:rsidR="00555B22" w:rsidRPr="00E577A6" w:rsidRDefault="000D0BBF" w:rsidP="006C29BF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>Seleccione la denominación del cargo.</w:t>
                </w:r>
              </w:p>
            </w:tc>
          </w:sdtContent>
        </w:sdt>
      </w:tr>
      <w:tr w:rsidR="00555B22" w:rsidRPr="00E577A6" w14:paraId="32DE64DB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D9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orreo electrónico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DA" w14:textId="77777777" w:rsidR="00555B22" w:rsidRPr="00E577A6" w:rsidRDefault="000D0BBF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 xml:space="preserve">Escribir el correo electrónico del responsable del proyecto. </w:t>
            </w:r>
          </w:p>
        </w:tc>
      </w:tr>
      <w:tr w:rsidR="00555B22" w:rsidRPr="00E577A6" w14:paraId="32DE64DE" w14:textId="77777777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DC" w14:textId="77777777" w:rsidR="00555B22" w:rsidRPr="00E577A6" w:rsidRDefault="00555B22" w:rsidP="0036520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arrera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DD" w14:textId="46EA6FE5" w:rsidR="00555B22" w:rsidRPr="00E577A6" w:rsidRDefault="00E92571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749771482"/>
                <w:placeholder>
                  <w:docPart w:val="56C16492F6AC4139A86400C6E68A06F5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BB4443"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>Seleccione a la que pertenece el responsable del proyecto</w:t>
                </w:r>
                <w:r w:rsidR="00BB4443" w:rsidRPr="00E577A6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55B22" w:rsidRPr="00E577A6" w14:paraId="32DE64E1" w14:textId="77777777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DF" w14:textId="19001F36" w:rsidR="00555B22" w:rsidRPr="00E577A6" w:rsidRDefault="00A24486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Genero </w:t>
            </w:r>
            <w:bookmarkStart w:id="3" w:name="_GoBack"/>
            <w:bookmarkEnd w:id="3"/>
            <w:r w:rsidR="00555B22"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-239326939"/>
            <w:placeholder>
              <w:docPart w:val="858DC2A20B4247E889769D0E601AA2E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32DE64E0" w14:textId="77777777" w:rsidR="00555B22" w:rsidRPr="00E577A6" w:rsidRDefault="007D5D2B" w:rsidP="006C29BF">
                <w:pPr>
                  <w:spacing w:line="276" w:lineRule="auto"/>
                  <w:jc w:val="both"/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</w:pPr>
                <w:r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 xml:space="preserve">Seleccione el </w:t>
                </w:r>
                <w:r w:rsidR="005F13CA"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>sexo</w:t>
                </w:r>
                <w:r w:rsidR="004A49E5"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 xml:space="preserve"> del</w:t>
                </w:r>
                <w:r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 xml:space="preserve"> responsable del proyecto.</w:t>
                </w:r>
              </w:p>
            </w:tc>
          </w:sdtContent>
        </w:sdt>
      </w:tr>
      <w:tr w:rsidR="00555B22" w:rsidRPr="00E577A6" w14:paraId="32DE64E4" w14:textId="77777777" w:rsidTr="004066F3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E2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Discapacidad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87124199"/>
            <w:placeholder>
              <w:docPart w:val="1F703B86DDA24AA7B956D42239AE26C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32DE64E3" w14:textId="77777777" w:rsidR="00555B22" w:rsidRPr="00E577A6" w:rsidRDefault="004066F3" w:rsidP="004066F3">
                <w:pPr>
                  <w:spacing w:line="276" w:lineRule="auto"/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>Seleccione la discapacidad del responsable del proyecto.</w:t>
                </w:r>
              </w:p>
            </w:tc>
          </w:sdtContent>
        </w:sdt>
      </w:tr>
      <w:tr w:rsidR="00555B22" w:rsidRPr="00E577A6" w14:paraId="32DE64E7" w14:textId="77777777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E5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Grupos Étnicos: 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-29650518"/>
            <w:placeholder>
              <w:docPart w:val="7D6A043CC03E4A20AE6E7C45C72A705B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</w:tcPr>
              <w:p w14:paraId="32DE64E6" w14:textId="77777777" w:rsidR="00555B22" w:rsidRPr="00E577A6" w:rsidRDefault="00B650E9" w:rsidP="006C29BF">
                <w:pPr>
                  <w:spacing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E577A6"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  <w:t xml:space="preserve">Seleccione el grupo étnico del responsable del proyecto. </w:t>
                </w:r>
              </w:p>
            </w:tc>
          </w:sdtContent>
        </w:sdt>
      </w:tr>
      <w:tr w:rsidR="00555B22" w:rsidRPr="00E577A6" w14:paraId="32DE64EB" w14:textId="77777777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2DE64E8" w14:textId="77777777" w:rsidR="00555B22" w:rsidRPr="00E577A6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Equipo Institucional participante:</w:t>
            </w:r>
          </w:p>
        </w:tc>
        <w:tc>
          <w:tcPr>
            <w:tcW w:w="185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E9" w14:textId="77777777" w:rsidR="00555B22" w:rsidRPr="00E577A6" w:rsidRDefault="00555B22" w:rsidP="006C29BF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N° Docentes: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456410172"/>
                <w:placeholder>
                  <w:docPart w:val="E1861D67754F48ACBAC7E2AB1BC8F5FB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920515401"/>
                <w:placeholder>
                  <w:docPart w:val="6D67A0193B5448CA83F317DA0F870F42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2DE64EA" w14:textId="77777777" w:rsidR="00555B22" w:rsidRPr="00E577A6" w:rsidRDefault="00555B22" w:rsidP="006C29BF">
            <w:pPr>
              <w:spacing w:line="276" w:lineRule="auto"/>
              <w:ind w:left="142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N° Estudiantes:</w:t>
            </w:r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9997012"/>
                <w:placeholder>
                  <w:docPart w:val="CCDC2479A39840C38D122E1249132607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E577A6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031157120"/>
                <w:placeholder>
                  <w:docPart w:val="0169479221714B168AC5697B3F16CBED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</w:p>
        </w:tc>
      </w:tr>
    </w:tbl>
    <w:bookmarkEnd w:id="2"/>
    <w:p w14:paraId="32DE64EC" w14:textId="77777777" w:rsidR="0025479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b/>
        </w:rPr>
      </w:pPr>
      <w:r w:rsidRPr="00555B22">
        <w:rPr>
          <w:b/>
        </w:rPr>
        <w:t xml:space="preserve">Instituciones nacionales o internacionales que participen en la ejecución del proyecto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38"/>
        <w:gridCol w:w="6723"/>
      </w:tblGrid>
      <w:tr w:rsidR="00365204" w:rsidRPr="00E577A6" w14:paraId="32DE64EF" w14:textId="77777777" w:rsidTr="00365204">
        <w:trPr>
          <w:trHeight w:val="55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ED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8070440"/>
            <w:placeholder>
              <w:docPart w:val="7E8B8353973E4E288741DFA79A3A6D81"/>
            </w:placeholder>
            <w15:color w:val="000000"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vAlign w:val="center"/>
              </w:tcPr>
              <w:p w14:paraId="32DE64EE" w14:textId="77777777" w:rsidR="00365204" w:rsidRPr="00E577A6" w:rsidRDefault="00365204" w:rsidP="006C29BF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</w:pPr>
                <w:r w:rsidRPr="00E577A6">
                  <w:rPr>
                    <w:rFonts w:ascii="Arial" w:hAnsi="Arial" w:cs="Arial"/>
                    <w:sz w:val="16"/>
                    <w:szCs w:val="16"/>
                  </w:rPr>
                  <w:t>(En caso de ser SI, complete la tabla, caso contrario pasar al punto 1.4.)</w:t>
                </w:r>
              </w:p>
            </w:tc>
          </w:sdtContent>
        </w:sdt>
      </w:tr>
      <w:tr w:rsidR="00365204" w:rsidRPr="00E577A6" w14:paraId="32DE64F1" w14:textId="77777777" w:rsidTr="00365204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0" w14:textId="77777777" w:rsidR="00365204" w:rsidRPr="00E577A6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hAnsi="Arial" w:cs="Arial"/>
                <w:b/>
                <w:sz w:val="16"/>
                <w:szCs w:val="16"/>
              </w:rPr>
              <w:t>INFORMACIÓN GENERAL</w:t>
            </w:r>
          </w:p>
        </w:tc>
      </w:tr>
      <w:tr w:rsidR="00365204" w:rsidRPr="00E577A6" w14:paraId="32DE64F4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2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Nombre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3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1493834925"/>
                <w:placeholder>
                  <w:docPart w:val="36AE74D3604E459085202B9B720B5D18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nombre de la institución</w:t>
                </w:r>
              </w:sdtContent>
            </w:sdt>
          </w:p>
        </w:tc>
      </w:tr>
      <w:tr w:rsidR="00365204" w:rsidRPr="00E577A6" w14:paraId="32DE64F7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5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Siglas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6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70549310"/>
                <w:placeholder>
                  <w:docPart w:val="250938C7990B48BDB91C9CD7F973CA2A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las siglas de la institución</w:t>
                </w:r>
              </w:sdtContent>
            </w:sdt>
            <w:r w:rsidR="00365204" w:rsidRPr="00E577A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365204" w:rsidRPr="00E577A6" w14:paraId="32DE64FA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8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Página Web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9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31687945"/>
                <w:placeholder>
                  <w:docPart w:val="5B0FEE530ED344EEB4A07318574A7694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la página web de la institución</w:t>
                </w:r>
              </w:sdtContent>
            </w:sdt>
          </w:p>
        </w:tc>
      </w:tr>
      <w:tr w:rsidR="00365204" w:rsidRPr="00E577A6" w14:paraId="32DE64FD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B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Número de teléfono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C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1536927044"/>
                <w:placeholder>
                  <w:docPart w:val="49FFBA76FE3A461C86E97100EEA25652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números de teléfonos de la institución</w:t>
                </w:r>
              </w:sdtContent>
            </w:sdt>
          </w:p>
        </w:tc>
      </w:tr>
      <w:tr w:rsidR="00365204" w:rsidRPr="00E577A6" w14:paraId="32DE6500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4FE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Dirección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vAlign w:val="center"/>
          </w:tcPr>
          <w:p w14:paraId="32DE64FF" w14:textId="77777777" w:rsidR="00365204" w:rsidRPr="00E577A6" w:rsidRDefault="00E92571" w:rsidP="006C29BF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-523250223"/>
                <w:placeholder>
                  <w:docPart w:val="0599348EDFC14BBBB6BF63C0423A4259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la dirección de la institución</w:t>
                </w:r>
              </w:sdtContent>
            </w:sdt>
            <w:r w:rsidR="00365204" w:rsidRPr="00E577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365204" w:rsidRPr="00E577A6" w14:paraId="32DE6503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1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Código Posta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844354363"/>
            <w:placeholder>
              <w:docPart w:val="36AE74D3604E459085202B9B720B5D18"/>
            </w:placeholder>
            <w15:color w:val="000000"/>
            <w:text/>
          </w:sdtPr>
          <w:sdtEndPr/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right w:val="single" w:sz="4" w:space="0" w:color="1A3F6C"/>
                </w:tcBorders>
                <w:vAlign w:val="center"/>
              </w:tcPr>
              <w:p w14:paraId="32DE6502" w14:textId="77777777" w:rsidR="00365204" w:rsidRPr="00E577A6" w:rsidRDefault="00365204" w:rsidP="006C29BF">
                <w:pPr>
                  <w:spacing w:after="0" w:line="276" w:lineRule="auto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código postal de la institución</w:t>
                </w:r>
              </w:p>
            </w:tc>
          </w:sdtContent>
        </w:sdt>
      </w:tr>
      <w:tr w:rsidR="00365204" w:rsidRPr="00E577A6" w14:paraId="32DE6505" w14:textId="77777777" w:rsidTr="00365204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4" w14:textId="77777777" w:rsidR="00365204" w:rsidRPr="00E577A6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hAnsi="Arial" w:cs="Arial"/>
                <w:b/>
                <w:sz w:val="16"/>
                <w:szCs w:val="16"/>
              </w:rPr>
              <w:t>INFORMACIÓN DEL CONTACTO DE LA INSTITUCIÓN</w:t>
            </w:r>
          </w:p>
        </w:tc>
      </w:tr>
      <w:tr w:rsidR="00365204" w:rsidRPr="00E577A6" w14:paraId="32DE6508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6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Nombre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7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1964387804"/>
                <w:placeholder>
                  <w:docPart w:val="36AE74D3604E459085202B9B720B5D18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el nombre del responsable del proyecto por parte de la institución</w:t>
                </w:r>
              </w:sdtContent>
            </w:sdt>
          </w:p>
        </w:tc>
      </w:tr>
      <w:tr w:rsidR="00365204" w:rsidRPr="00E577A6" w14:paraId="32DE650B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9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Cargo que desempeña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A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-561248653"/>
                <w:placeholder>
                  <w:docPart w:val="5F9858B6045E46DF98CEFE92F8007A19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el cargo que desempeña el responsable del proyecto por parte de la institución</w:t>
                </w:r>
              </w:sdtContent>
            </w:sdt>
          </w:p>
        </w:tc>
      </w:tr>
      <w:tr w:rsidR="00365204" w:rsidRPr="00E577A6" w14:paraId="32DE650E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C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úmero de teléfon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D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1273670182"/>
                <w:placeholder>
                  <w:docPart w:val="DBA572D8BD6B42FCB227FDFFE0596086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el número celular del responsable del proyecto por parte de la institución</w:t>
                </w:r>
              </w:sdtContent>
            </w:sdt>
          </w:p>
        </w:tc>
      </w:tr>
      <w:tr w:rsidR="00365204" w:rsidRPr="00E577A6" w14:paraId="32DE6511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0F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Correo electrónic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10" w14:textId="77777777" w:rsidR="00365204" w:rsidRPr="00E577A6" w:rsidRDefault="00E92571" w:rsidP="006C29BF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-323748246"/>
                <w:placeholder>
                  <w:docPart w:val="DC204EFF474D4B789FCF3BAFC2D44D86"/>
                </w:placeholder>
                <w15:color w:val="000000"/>
                <w:text/>
              </w:sdtPr>
              <w:sdtEndPr/>
              <w:sdtContent>
                <w:r w:rsidR="00365204"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Escribir correo electrónico del responsable del proyecto por parte de la institución</w:t>
                </w:r>
              </w:sdtContent>
            </w:sdt>
          </w:p>
        </w:tc>
      </w:tr>
      <w:tr w:rsidR="00365204" w:rsidRPr="00E577A6" w14:paraId="32DE6517" w14:textId="77777777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12" w14:textId="77777777" w:rsidR="00365204" w:rsidRPr="00E577A6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</w:rPr>
              <w:t>Tipo de apoyo al proye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32DE6513" w14:textId="77777777" w:rsidR="00365204" w:rsidRPr="00E577A6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conómico 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id w:val="-8605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E577A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2DE6514" w14:textId="77777777" w:rsidR="00365204" w:rsidRPr="00E577A6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ogístico 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id w:val="-10990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E577A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2DE6515" w14:textId="77777777" w:rsidR="00365204" w:rsidRPr="00E577A6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alento Humano 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id w:val="6084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E577A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2DE6516" w14:textId="77777777" w:rsidR="00365204" w:rsidRPr="00E577A6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Cs/>
                <w:sz w:val="16"/>
                <w:szCs w:val="16"/>
              </w:rPr>
              <w:t>Otros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id w:val="-7746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E577A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E577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84182789"/>
                <w:placeholder>
                  <w:docPart w:val="36AE74D3604E459085202B9B720B5D18"/>
                </w:placeholder>
                <w:text/>
              </w:sdtPr>
              <w:sdtEndPr/>
              <w:sdtContent>
                <w:r w:rsidRPr="00E577A6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Describa………………………………………………………………………………</w:t>
                </w:r>
              </w:sdtContent>
            </w:sdt>
          </w:p>
        </w:tc>
      </w:tr>
    </w:tbl>
    <w:p w14:paraId="32DE6518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Cobertura y localización específica.</w:t>
      </w:r>
    </w:p>
    <w:tbl>
      <w:tblPr>
        <w:tblStyle w:val="Tablaconcuadrcula"/>
        <w:tblW w:w="0" w:type="auto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9"/>
        <w:gridCol w:w="6423"/>
      </w:tblGrid>
      <w:tr w:rsidR="00AB6F60" w:rsidRPr="00E577A6" w14:paraId="32DE651B" w14:textId="77777777" w:rsidTr="00E577A6">
        <w:trPr>
          <w:trHeight w:val="2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2DE6519" w14:textId="77777777" w:rsidR="00AB6F60" w:rsidRPr="00E577A6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bookmarkStart w:id="4" w:name="_Hlk35514338"/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Provinc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59260318"/>
            <w:placeholder>
              <w:docPart w:val="50AF159712C54A499314621E96BA3E47"/>
            </w:placeholder>
            <w15:color w:val="000000"/>
            <w:comboBox>
              <w:listItem w:value="Elija un elemento."/>
              <w:listItem w:displayText="El Oro " w:value="El Oro "/>
              <w:listItem w:displayText="Loja" w:value="Loja"/>
              <w:listItem w:displayText="Santo Domingo de los Tsáchilas" w:value="Santo Domingo de los Tsáchilas"/>
              <w:listItem w:displayText="Guayas" w:value="Guayas"/>
              <w:listItem w:displayText="Los Ríos" w:value="Los Ríos"/>
              <w:listItem w:displayText="Santa Elena" w:value="Santa Elena"/>
              <w:listItem w:displayText="Manabí" w:value="Manabí"/>
              <w:listItem w:displayText="Esmeraldas" w:value="Esmeraldas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423" w:type="dxa"/>
                <w:shd w:val="clear" w:color="auto" w:fill="FFFFFF" w:themeFill="background1"/>
                <w:vAlign w:val="center"/>
              </w:tcPr>
              <w:p w14:paraId="32DE651A" w14:textId="77777777" w:rsidR="00AB6F60" w:rsidRPr="00E577A6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US"/>
                  </w:rPr>
                </w:pPr>
                <w:r w:rsidRPr="00E75A0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legir la provincia donde se desarrolla el proyecto </w:t>
                </w:r>
              </w:p>
            </w:tc>
          </w:sdtContent>
        </w:sdt>
      </w:tr>
      <w:tr w:rsidR="00AB6F60" w:rsidRPr="00E577A6" w14:paraId="32DE651E" w14:textId="77777777" w:rsidTr="00E577A6">
        <w:trPr>
          <w:trHeight w:val="2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2DE651C" w14:textId="77777777" w:rsidR="00AB6F60" w:rsidRPr="00E577A6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antón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373922653"/>
            <w:placeholder>
              <w:docPart w:val="73A34F21A5904E58A9E0077C1691DC8D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423" w:type="dxa"/>
                <w:shd w:val="clear" w:color="auto" w:fill="FFFFFF" w:themeFill="background1"/>
                <w:vAlign w:val="center"/>
              </w:tcPr>
              <w:p w14:paraId="32DE651D" w14:textId="0FC77B3B" w:rsidR="00AB6F60" w:rsidRPr="00E577A6" w:rsidRDefault="00E577A6" w:rsidP="006C29BF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US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Escribir la parroquia donde se desarrollará el proyecto </w:t>
                </w:r>
              </w:p>
            </w:tc>
          </w:sdtContent>
        </w:sdt>
      </w:tr>
      <w:tr w:rsidR="00AB6F60" w:rsidRPr="00E577A6" w14:paraId="32DE6521" w14:textId="77777777" w:rsidTr="00E577A6">
        <w:trPr>
          <w:trHeight w:val="2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2DE651F" w14:textId="77777777" w:rsidR="00AB6F60" w:rsidRPr="00E577A6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Parroqu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1078411139"/>
            <w:placeholder>
              <w:docPart w:val="9F5096E66BD74BF380B21A3FAB18D6DB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423" w:type="dxa"/>
                <w:shd w:val="clear" w:color="auto" w:fill="FFFFFF" w:themeFill="background1"/>
                <w:vAlign w:val="center"/>
              </w:tcPr>
              <w:p w14:paraId="32DE6520" w14:textId="77777777" w:rsidR="00AB6F60" w:rsidRPr="00E577A6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US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Escribir la parroquia donde se desarrollará el proyecto </w:t>
                </w:r>
              </w:p>
            </w:tc>
          </w:sdtContent>
        </w:sdt>
      </w:tr>
      <w:tr w:rsidR="00AB6F60" w:rsidRPr="00E577A6" w14:paraId="32DE6524" w14:textId="77777777" w:rsidTr="00E577A6">
        <w:trPr>
          <w:trHeight w:val="262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2DE6522" w14:textId="77777777" w:rsidR="00AB6F60" w:rsidRPr="00E577A6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Barri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361667982"/>
            <w:placeholder>
              <w:docPart w:val="ABD5965069A64010982BC8761CFEC50B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423" w:type="dxa"/>
                <w:shd w:val="clear" w:color="auto" w:fill="FFFFFF" w:themeFill="background1"/>
                <w:vAlign w:val="center"/>
              </w:tcPr>
              <w:p w14:paraId="32DE6523" w14:textId="77777777" w:rsidR="00AB6F60" w:rsidRPr="00E577A6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US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Escribir el barrio donde se desarrollará el proyecto </w:t>
                </w:r>
              </w:p>
            </w:tc>
          </w:sdtContent>
        </w:sdt>
      </w:tr>
    </w:tbl>
    <w:bookmarkEnd w:id="4"/>
    <w:p w14:paraId="32DE6525" w14:textId="77777777"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</w:t>
      </w:r>
    </w:p>
    <w:p w14:paraId="32DE6526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Beneficiarios directos.</w:t>
      </w:r>
    </w:p>
    <w:p w14:paraId="32DE6527" w14:textId="77777777"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directos incluyendo la cantidad. </w:t>
      </w:r>
    </w:p>
    <w:p w14:paraId="32DE6528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indirectos. </w:t>
      </w:r>
    </w:p>
    <w:p w14:paraId="32DE6529" w14:textId="77777777"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indirectos incluyendo la cantidad. </w:t>
      </w:r>
    </w:p>
    <w:p w14:paraId="32DE652A" w14:textId="77777777"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DESARROLLO DEL PROYECTO </w:t>
      </w:r>
    </w:p>
    <w:p w14:paraId="32DE652B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Problema/Oportunidad</w:t>
      </w:r>
    </w:p>
    <w:p w14:paraId="32DE652C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la problemática del proyecto. </w:t>
      </w:r>
    </w:p>
    <w:p w14:paraId="32DE652D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Justificación </w:t>
      </w:r>
    </w:p>
    <w:p w14:paraId="32DE652E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la justificación del proyecto. </w:t>
      </w:r>
    </w:p>
    <w:p w14:paraId="32DE652F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Objetivos. </w:t>
      </w:r>
    </w:p>
    <w:p w14:paraId="32DE6530" w14:textId="77777777"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 General.</w:t>
      </w:r>
    </w:p>
    <w:p w14:paraId="32DE6531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>Escribir el objetivo general del proyecto.</w:t>
      </w:r>
    </w:p>
    <w:p w14:paraId="32DE6532" w14:textId="77777777"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s Específicos.</w:t>
      </w:r>
    </w:p>
    <w:p w14:paraId="32DE6533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20"/>
        </w:rPr>
      </w:pPr>
      <w:r w:rsidRPr="007D43C6">
        <w:rPr>
          <w:rFonts w:ascii="Arial" w:hAnsi="Arial" w:cs="Arial"/>
          <w:sz w:val="18"/>
        </w:rPr>
        <w:t>Escribir los objetivos esp</w:t>
      </w:r>
      <w:r w:rsidR="00515504" w:rsidRPr="007D43C6">
        <w:rPr>
          <w:rFonts w:ascii="Arial" w:hAnsi="Arial" w:cs="Arial"/>
          <w:sz w:val="18"/>
        </w:rPr>
        <w:t xml:space="preserve">ecíficos </w:t>
      </w:r>
      <w:r w:rsidR="00A8221F" w:rsidRPr="007D43C6">
        <w:rPr>
          <w:rFonts w:ascii="Arial" w:hAnsi="Arial" w:cs="Arial"/>
          <w:sz w:val="18"/>
        </w:rPr>
        <w:t>del proyecto.</w:t>
      </w:r>
    </w:p>
    <w:p w14:paraId="32DE6534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Viabilidad del proyecto</w:t>
      </w:r>
      <w:r w:rsidR="0095382A" w:rsidRPr="007D43C6">
        <w:rPr>
          <w:rFonts w:ascii="Arial" w:hAnsi="Arial" w:cs="Arial"/>
          <w:b/>
          <w:sz w:val="20"/>
        </w:rPr>
        <w:t>.</w:t>
      </w:r>
    </w:p>
    <w:p w14:paraId="32DE6535" w14:textId="77777777" w:rsidR="00A8221F" w:rsidRDefault="00380C29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la viabilidad del proyecto. </w:t>
      </w:r>
    </w:p>
    <w:p w14:paraId="3AE71B1A" w14:textId="77777777" w:rsidR="00E577A6" w:rsidRDefault="00E577A6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23156CB0" w14:textId="77777777" w:rsidR="00E577A6" w:rsidRDefault="00E577A6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35FC03B0" w14:textId="77777777" w:rsidR="00E577A6" w:rsidRDefault="00E577A6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79770E24" w14:textId="77777777" w:rsidR="00E577A6" w:rsidRDefault="00E577A6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627760C2" w14:textId="77777777" w:rsidR="00E577A6" w:rsidRPr="007D43C6" w:rsidRDefault="00E577A6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32DE6536" w14:textId="77777777" w:rsidR="0095382A" w:rsidRPr="006145C2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6145C2">
        <w:rPr>
          <w:rFonts w:ascii="Arial" w:hAnsi="Arial" w:cs="Arial"/>
          <w:b/>
          <w:sz w:val="20"/>
        </w:rPr>
        <w:lastRenderedPageBreak/>
        <w:t>Marco Lógico.</w:t>
      </w:r>
    </w:p>
    <w:tbl>
      <w:tblPr>
        <w:tblStyle w:val="Tablaconcuadrcula"/>
        <w:tblW w:w="5000" w:type="pct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7"/>
        <w:gridCol w:w="2198"/>
        <w:gridCol w:w="2200"/>
        <w:gridCol w:w="2446"/>
      </w:tblGrid>
      <w:tr w:rsidR="00232355" w:rsidRPr="006D33BB" w14:paraId="32DE653B" w14:textId="77777777" w:rsidTr="00A842AA">
        <w:trPr>
          <w:trHeight w:val="435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32DE6537" w14:textId="77777777"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RESUMEN NARRATIVO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32DE6538" w14:textId="77777777"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INDICADORE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32DE6539" w14:textId="77777777"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MEDIOS DE VERIFICACIÓ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A3F6C"/>
            <w:vAlign w:val="center"/>
          </w:tcPr>
          <w:p w14:paraId="32DE653A" w14:textId="77777777"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SUPUESTO</w:t>
            </w:r>
          </w:p>
        </w:tc>
      </w:tr>
      <w:tr w:rsidR="00232355" w:rsidRPr="006D33BB" w14:paraId="32DE6541" w14:textId="77777777" w:rsidTr="00A842AA">
        <w:trPr>
          <w:trHeight w:val="1777"/>
          <w:jc w:val="center"/>
        </w:trPr>
        <w:tc>
          <w:tcPr>
            <w:tcW w:w="12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E653C" w14:textId="77777777" w:rsidR="00232355" w:rsidRPr="00636273" w:rsidRDefault="00232355" w:rsidP="00232355">
            <w:pPr>
              <w:spacing w:line="276" w:lineRule="auto"/>
              <w:ind w:right="13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</w:pPr>
            <w:r w:rsidRPr="00636273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  <w:t>FIN</w:t>
            </w:r>
          </w:p>
          <w:p w14:paraId="32DE653D" w14:textId="77777777" w:rsidR="00232355" w:rsidRPr="00636273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</w:pPr>
            <w:r w:rsidRPr="00636273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  <w:t>(Objetivo de Desarrollo)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E653E" w14:textId="77777777"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de el impacto general que tendrá el proyecto 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E653F" w14:textId="77777777" w:rsidR="00232355" w:rsidRPr="00636273" w:rsidRDefault="00636273" w:rsidP="00636273">
            <w:pPr>
              <w:spacing w:line="276" w:lineRule="auto"/>
              <w:ind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Fuentes de Información que se pueden utilizar para verificar los objetivos logrados.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E6540" w14:textId="77777777" w:rsidR="00232355" w:rsidRPr="00636273" w:rsidRDefault="00232355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232355" w:rsidRPr="006D33BB" w14:paraId="32DE6547" w14:textId="77777777" w:rsidTr="006D33BB">
        <w:trPr>
          <w:trHeight w:val="1547"/>
          <w:jc w:val="center"/>
        </w:trPr>
        <w:tc>
          <w:tcPr>
            <w:tcW w:w="1223" w:type="pct"/>
            <w:shd w:val="clear" w:color="auto" w:fill="FFFFFF" w:themeFill="background1"/>
            <w:vAlign w:val="center"/>
          </w:tcPr>
          <w:p w14:paraId="32DE6542" w14:textId="77777777"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PROPÓSITO</w:t>
            </w:r>
          </w:p>
          <w:p w14:paraId="32DE6543" w14:textId="77777777"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(Objetivo General)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2DE6544" w14:textId="77777777"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escribe el impacto logrado al final del proyecto. 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32DE6545" w14:textId="77777777"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Fuentes de información que permitan ver si los objetivos se están logrando. 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14:paraId="32DE6546" w14:textId="77777777"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8"/>
              </w:rPr>
              <w:t>In</w:t>
            </w: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ican acontecimientos, decisiones o condiciones para que el PROPÓSITO contribuyan para el logro del FIN. </w:t>
            </w:r>
          </w:p>
        </w:tc>
      </w:tr>
      <w:tr w:rsidR="00232355" w:rsidRPr="006D33BB" w14:paraId="32DE654D" w14:textId="77777777" w:rsidTr="006D33BB">
        <w:trPr>
          <w:trHeight w:val="2213"/>
          <w:jc w:val="center"/>
        </w:trPr>
        <w:tc>
          <w:tcPr>
            <w:tcW w:w="1223" w:type="pct"/>
            <w:shd w:val="clear" w:color="auto" w:fill="FFFFFF" w:themeFill="background1"/>
            <w:vAlign w:val="center"/>
          </w:tcPr>
          <w:p w14:paraId="32DE6548" w14:textId="77777777"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COMPONENTES</w:t>
            </w:r>
          </w:p>
          <w:p w14:paraId="32DE6549" w14:textId="77777777"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(Objetivos Específicos)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2DE654A" w14:textId="77777777"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escripciones breves de cada uno de los resultados que se tienen que terminar en el proyecto. 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32DE654B" w14:textId="77777777"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onde se puede encontrar información para verificar que los resultados han sido producidos. 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14:paraId="32DE654C" w14:textId="77777777" w:rsidR="00232355" w:rsidRPr="00636273" w:rsidRDefault="00881669" w:rsidP="006C29BF">
            <w:pPr>
              <w:spacing w:line="276" w:lineRule="auto"/>
              <w:ind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Indican acontecimientos, decisiones o condiciones para que los RESULTADOS para alcanzar el PROPÓSITO.</w:t>
            </w:r>
          </w:p>
        </w:tc>
      </w:tr>
      <w:tr w:rsidR="00232355" w:rsidRPr="006D33BB" w14:paraId="32DE6553" w14:textId="77777777" w:rsidTr="006D33BB">
        <w:trPr>
          <w:trHeight w:val="1765"/>
          <w:jc w:val="center"/>
        </w:trPr>
        <w:tc>
          <w:tcPr>
            <w:tcW w:w="1223" w:type="pct"/>
            <w:shd w:val="clear" w:color="auto" w:fill="FFFFFF" w:themeFill="background1"/>
            <w:vAlign w:val="center"/>
          </w:tcPr>
          <w:p w14:paraId="32DE654E" w14:textId="77777777"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ACTIVIDADES</w:t>
            </w:r>
          </w:p>
          <w:p w14:paraId="32DE654F" w14:textId="77777777"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(Actividades Principales)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2DE6550" w14:textId="77777777"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Contiene el presupuesto para cada actividad a ser producido por el proyecto.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32DE6551" w14:textId="6F19487F"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  <w:lang w:val="es-ES"/>
              </w:rPr>
              <w:t xml:space="preserve">Información donde se puede verificar si el presupuesto ha sido gastado </w:t>
            </w:r>
            <w:r w:rsidR="00DD2D32">
              <w:rPr>
                <w:rFonts w:ascii="Arial" w:hAnsi="Arial" w:cs="Arial"/>
                <w:color w:val="000000" w:themeColor="text1"/>
                <w:sz w:val="14"/>
                <w:szCs w:val="18"/>
                <w:lang w:val="es-ES"/>
              </w:rPr>
              <w:t>de acuerdo con</w:t>
            </w:r>
            <w:r>
              <w:rPr>
                <w:rFonts w:ascii="Arial" w:hAnsi="Arial" w:cs="Arial"/>
                <w:color w:val="000000" w:themeColor="text1"/>
                <w:sz w:val="14"/>
                <w:szCs w:val="18"/>
                <w:lang w:val="es-ES"/>
              </w:rPr>
              <w:t xml:space="preserve"> lo planificado. 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14:paraId="32DE6552" w14:textId="77777777"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Indican acontecimientos, decisiones o condiciones que tiene que suceder para completar los RESULTADOS:</w:t>
            </w:r>
          </w:p>
        </w:tc>
      </w:tr>
    </w:tbl>
    <w:p w14:paraId="32DE6554" w14:textId="77777777" w:rsidR="00E5631F" w:rsidRDefault="0095382A" w:rsidP="00E07C11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FB7213">
        <w:rPr>
          <w:rFonts w:ascii="Arial" w:hAnsi="Arial" w:cs="Arial"/>
          <w:b/>
          <w:sz w:val="20"/>
        </w:rPr>
        <w:t xml:space="preserve">Estrategias de ejecución. </w:t>
      </w:r>
    </w:p>
    <w:p w14:paraId="32DE6555" w14:textId="77777777" w:rsidR="00FB7213" w:rsidRDefault="00E5631F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cribir brevemente las acciones adecuadas para el cumplimiento de cada componente, </w:t>
      </w:r>
      <w:r w:rsidR="00AF0C55">
        <w:rPr>
          <w:rFonts w:ascii="Arial" w:hAnsi="Arial" w:cs="Arial"/>
          <w:sz w:val="18"/>
        </w:rPr>
        <w:t xml:space="preserve">en </w:t>
      </w:r>
      <w:r>
        <w:rPr>
          <w:rFonts w:ascii="Arial" w:hAnsi="Arial" w:cs="Arial"/>
          <w:sz w:val="18"/>
        </w:rPr>
        <w:t xml:space="preserve">donde </w:t>
      </w:r>
      <w:r w:rsidR="00AF0C55">
        <w:rPr>
          <w:rFonts w:ascii="Arial" w:hAnsi="Arial" w:cs="Arial"/>
          <w:sz w:val="18"/>
        </w:rPr>
        <w:t xml:space="preserve">se </w:t>
      </w:r>
      <w:r>
        <w:rPr>
          <w:rFonts w:ascii="Arial" w:hAnsi="Arial" w:cs="Arial"/>
          <w:sz w:val="18"/>
        </w:rPr>
        <w:t xml:space="preserve">indique </w:t>
      </w:r>
      <w:r w:rsidR="00AF0C55">
        <w:rPr>
          <w:rFonts w:ascii="Arial" w:hAnsi="Arial" w:cs="Arial"/>
          <w:sz w:val="18"/>
        </w:rPr>
        <w:t>la forma en que los involucrados dentro del proyecto establecerán como se ejecutaran el proceso del cambio, del estado actual al estado deseado.</w:t>
      </w:r>
    </w:p>
    <w:p w14:paraId="32DE6556" w14:textId="77777777" w:rsidR="004706DF" w:rsidRDefault="004706DF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32DE6557" w14:textId="77777777" w:rsidR="00902985" w:rsidRPr="004706DF" w:rsidRDefault="00902985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  <w:sectPr w:rsidR="00902985" w:rsidRPr="004706DF" w:rsidSect="0005660A">
          <w:head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2DE6598" w14:textId="77777777" w:rsidR="00254796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>Cronograma general y valorado de actividades.</w:t>
      </w:r>
    </w:p>
    <w:tbl>
      <w:tblPr>
        <w:tblW w:w="5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1822"/>
        <w:gridCol w:w="1592"/>
        <w:gridCol w:w="2436"/>
        <w:gridCol w:w="439"/>
        <w:gridCol w:w="824"/>
        <w:gridCol w:w="439"/>
        <w:gridCol w:w="824"/>
        <w:gridCol w:w="439"/>
        <w:gridCol w:w="824"/>
        <w:gridCol w:w="439"/>
        <w:gridCol w:w="827"/>
      </w:tblGrid>
      <w:tr w:rsidR="002702F6" w:rsidRPr="00A842AA" w14:paraId="32DE659E" w14:textId="77777777" w:rsidTr="002702F6">
        <w:trPr>
          <w:trHeight w:val="157"/>
        </w:trPr>
        <w:tc>
          <w:tcPr>
            <w:tcW w:w="1150" w:type="pct"/>
            <w:vMerge w:val="restart"/>
            <w:tcBorders>
              <w:top w:val="single" w:sz="8" w:space="0" w:color="1A3F6C"/>
              <w:left w:val="single" w:sz="8" w:space="0" w:color="1A3F6C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99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COMPONENTE/ACTIVIDADES</w:t>
            </w:r>
          </w:p>
        </w:tc>
        <w:tc>
          <w:tcPr>
            <w:tcW w:w="643" w:type="pct"/>
            <w:vMerge w:val="restart"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9A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INDICADOR</w:t>
            </w:r>
          </w:p>
        </w:tc>
        <w:tc>
          <w:tcPr>
            <w:tcW w:w="562" w:type="pct"/>
            <w:vMerge w:val="restart"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9B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MEDIOS DE VERIFICACIÓN</w:t>
            </w:r>
          </w:p>
        </w:tc>
        <w:tc>
          <w:tcPr>
            <w:tcW w:w="860" w:type="pct"/>
            <w:vMerge w:val="restart"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9C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ESPONSABLE</w:t>
            </w:r>
          </w:p>
        </w:tc>
        <w:tc>
          <w:tcPr>
            <w:tcW w:w="1785" w:type="pct"/>
            <w:gridSpan w:val="8"/>
            <w:tcBorders>
              <w:top w:val="single" w:sz="8" w:space="0" w:color="1A3F6C"/>
              <w:left w:val="nil"/>
              <w:bottom w:val="single" w:sz="8" w:space="0" w:color="FFFFFF"/>
              <w:right w:val="single" w:sz="8" w:space="0" w:color="1A3F6C"/>
            </w:tcBorders>
            <w:shd w:val="clear" w:color="000000" w:fill="1A3F6C"/>
            <w:vAlign w:val="center"/>
            <w:hideMark/>
          </w:tcPr>
          <w:p w14:paraId="32DE659D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 xml:space="preserve">CRONOGRAMA VALORADO </w:t>
            </w:r>
          </w:p>
        </w:tc>
      </w:tr>
      <w:tr w:rsidR="002702F6" w:rsidRPr="00A842AA" w14:paraId="32DE65A7" w14:textId="77777777" w:rsidTr="002702F6">
        <w:trPr>
          <w:trHeight w:val="157"/>
        </w:trPr>
        <w:tc>
          <w:tcPr>
            <w:tcW w:w="1150" w:type="pct"/>
            <w:vMerge/>
            <w:tcBorders>
              <w:top w:val="single" w:sz="8" w:space="0" w:color="1A3F6C"/>
              <w:left w:val="single" w:sz="8" w:space="0" w:color="1A3F6C"/>
              <w:bottom w:val="nil"/>
              <w:right w:val="single" w:sz="8" w:space="0" w:color="FFFFFF"/>
            </w:tcBorders>
            <w:vAlign w:val="center"/>
            <w:hideMark/>
          </w:tcPr>
          <w:p w14:paraId="32DE659F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643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DE65A0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562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DE65A1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860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DE65A2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3" w14:textId="70C975A5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</w:t>
            </w:r>
            <w:r w:rsidR="00CF2628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IMESTRE-</w:t>
            </w: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4" w14:textId="4BD8ABAD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</w:t>
            </w:r>
            <w:r w:rsidR="00CF2628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IMESTRE-</w:t>
            </w: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446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5" w14:textId="7AAE038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</w:t>
            </w:r>
            <w:r w:rsidR="00CF2628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IMESTRE-</w:t>
            </w: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1A3F6C"/>
            </w:tcBorders>
            <w:shd w:val="clear" w:color="000000" w:fill="1A3F6C"/>
            <w:vAlign w:val="center"/>
            <w:hideMark/>
          </w:tcPr>
          <w:p w14:paraId="32DE65A6" w14:textId="207E8DF1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</w:t>
            </w:r>
            <w:r w:rsidR="00CF2628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IMESTRE-</w:t>
            </w: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4</w:t>
            </w:r>
          </w:p>
        </w:tc>
      </w:tr>
      <w:tr w:rsidR="002702F6" w:rsidRPr="00A842AA" w14:paraId="32DE65B4" w14:textId="77777777" w:rsidTr="002702F6">
        <w:trPr>
          <w:trHeight w:val="157"/>
        </w:trPr>
        <w:tc>
          <w:tcPr>
            <w:tcW w:w="1150" w:type="pct"/>
            <w:vMerge/>
            <w:tcBorders>
              <w:top w:val="single" w:sz="8" w:space="0" w:color="1A3F6C"/>
              <w:left w:val="single" w:sz="8" w:space="0" w:color="1A3F6C"/>
              <w:bottom w:val="nil"/>
              <w:right w:val="single" w:sz="8" w:space="0" w:color="FFFFFF"/>
            </w:tcBorders>
            <w:vAlign w:val="center"/>
            <w:hideMark/>
          </w:tcPr>
          <w:p w14:paraId="32DE65A8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643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DE65A9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562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DE65AA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860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2DE65AB" w14:textId="77777777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C" w14:textId="03DA0046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</w:t>
            </w:r>
            <w:r w:rsidR="00483AD6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A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D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E" w14:textId="35718AEE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</w:t>
            </w:r>
            <w:r w:rsidR="00483AD6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A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AF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B0" w14:textId="77D27296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</w:t>
            </w:r>
            <w:r w:rsidR="00483AD6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A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B1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32DE65B2" w14:textId="2CF17C58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</w:t>
            </w:r>
            <w:r w:rsidR="00483AD6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A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1A3F6C"/>
            </w:tcBorders>
            <w:shd w:val="clear" w:color="000000" w:fill="1A3F6C"/>
            <w:vAlign w:val="center"/>
            <w:hideMark/>
          </w:tcPr>
          <w:p w14:paraId="32DE65B3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</w:tr>
      <w:tr w:rsidR="002702F6" w:rsidRPr="00A842AA" w14:paraId="32DE65BA" w14:textId="77777777" w:rsidTr="002702F6">
        <w:trPr>
          <w:trHeight w:val="284"/>
        </w:trPr>
        <w:tc>
          <w:tcPr>
            <w:tcW w:w="1150" w:type="pct"/>
            <w:tcBorders>
              <w:top w:val="single" w:sz="8" w:space="0" w:color="1A3F6C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5" w14:textId="11DED2FF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1:</w:t>
            </w:r>
            <w:r w:rsidR="002702F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1459029643"/>
                <w:placeholder>
                  <w:docPart w:val="E584D5A4A8E743EDB10550E17AB2A070"/>
                </w:placeholder>
                <w:showingPlcHdr/>
              </w:sdtPr>
              <w:sdtEndPr/>
              <w:sdtContent>
                <w:r w:rsidR="002702F6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es-EC"/>
                  </w:rPr>
                  <w:t>Escriba aquí el componente programado</w:t>
                </w:r>
              </w:sdtContent>
            </w:sdt>
          </w:p>
        </w:tc>
        <w:tc>
          <w:tcPr>
            <w:tcW w:w="643" w:type="pct"/>
            <w:tcBorders>
              <w:top w:val="single" w:sz="8" w:space="0" w:color="1A3F6C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6" w14:textId="59B3C0EF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513432004"/>
                <w:placeholder>
                  <w:docPart w:val="B7F9FA9FDE8E416482ECDEB9A690F15E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Descripciones breves de cada uno de los resultados que se tienen que terminar en el proyecto.</w:t>
                </w:r>
              </w:sdtContent>
            </w:sdt>
          </w:p>
        </w:tc>
        <w:tc>
          <w:tcPr>
            <w:tcW w:w="562" w:type="pct"/>
            <w:tcBorders>
              <w:top w:val="single" w:sz="8" w:space="0" w:color="1A3F6C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</w:tcPr>
          <w:p w14:paraId="32DE65B7" w14:textId="778AF150" w:rsidR="00A842AA" w:rsidRPr="00A842AA" w:rsidRDefault="00E92571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1789161586"/>
                <w:placeholder>
                  <w:docPart w:val="3C641391013B443F98EA2475A20BDC1A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Donde se puede encontrar información para verificar que los resultados han sido producidos.</w:t>
                </w:r>
              </w:sdtContent>
            </w:sdt>
          </w:p>
        </w:tc>
        <w:tc>
          <w:tcPr>
            <w:tcW w:w="860" w:type="pct"/>
            <w:tcBorders>
              <w:top w:val="single" w:sz="8" w:space="0" w:color="1A3F6C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8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785" w:type="pct"/>
            <w:gridSpan w:val="8"/>
            <w:tcBorders>
              <w:top w:val="single" w:sz="8" w:space="0" w:color="1A3F6C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B9" w14:textId="77777777"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</w:tr>
      <w:tr w:rsidR="002702F6" w:rsidRPr="00A842AA" w14:paraId="32DE65C7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B" w14:textId="53623D34"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1. A1.:</w:t>
            </w:r>
            <w:r w:rsidR="002702F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570931016"/>
                <w:placeholder>
                  <w:docPart w:val="F1DEA4DC0EC74FEFBBCA9D1698EEB393"/>
                </w:placeholder>
                <w:showingPlcHdr/>
              </w:sdtPr>
              <w:sdtEndPr/>
              <w:sdtContent>
                <w:r w:rsidR="002702F6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es-EC"/>
                  </w:rPr>
                  <w:t>Escriba aquí la actividad realizada</w:t>
                </w:r>
              </w:sdtContent>
            </w:sdt>
          </w:p>
        </w:tc>
        <w:tc>
          <w:tcPr>
            <w:tcW w:w="64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C" w14:textId="3B378D1C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1713105828"/>
                <w:placeholder>
                  <w:docPart w:val="3987C4DEAFA04B8880E4ADC83C85D26A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Contiene el presupuesto para cada actividad a ser producido por el proyecto.</w:t>
                </w:r>
              </w:sdtContent>
            </w:sdt>
          </w:p>
        </w:tc>
        <w:tc>
          <w:tcPr>
            <w:tcW w:w="56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</w:tcPr>
          <w:p w14:paraId="32DE65BD" w14:textId="0F7A1E6F" w:rsidR="00A842AA" w:rsidRPr="00A842AA" w:rsidRDefault="00E92571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871805379"/>
                <w:placeholder>
                  <w:docPart w:val="526B9E7143A44DDCBEC9D98A8E939D40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  <w:lang w:val="es-ES"/>
                  </w:rPr>
                  <w:t>Información donde se puede verificar si el presupuesto ha sido gastado de acuerdo a lo planificado.</w:t>
                </w:r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.</w:t>
                </w:r>
              </w:sdtContent>
            </w:sdt>
          </w:p>
        </w:tc>
        <w:tc>
          <w:tcPr>
            <w:tcW w:w="860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E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BF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0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1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2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3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4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5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C6" w14:textId="77777777"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</w:tr>
      <w:tr w:rsidR="002702F6" w:rsidRPr="00A842AA" w14:paraId="32DE65D4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8" w14:textId="77777777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SUBTOTAL C1: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9" w14:textId="660423D2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A" w14:textId="1225D404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B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C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D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E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CF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0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1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2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D3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</w:tr>
      <w:tr w:rsidR="002702F6" w:rsidRPr="00A842AA" w14:paraId="32DE65DA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5" w14:textId="326D13C3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2: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757716955"/>
                <w:placeholder>
                  <w:docPart w:val="D2BF9F91B9EF4991BEF1CFECF0E2111E"/>
                </w:placeholder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es-EC"/>
                  </w:rPr>
                  <w:t>Escriba aquí el componente programado</w:t>
                </w:r>
              </w:sdtContent>
            </w:sdt>
          </w:p>
        </w:tc>
        <w:tc>
          <w:tcPr>
            <w:tcW w:w="64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6" w14:textId="7B206B45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1009414661"/>
                <w:placeholder>
                  <w:docPart w:val="A5FCC08A30DC4D569E23BE1A4439B23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Descripciones breves de cada uno de los resultados que se tienen que terminar en el proyecto.</w:t>
                </w:r>
              </w:sdtContent>
            </w:sdt>
          </w:p>
        </w:tc>
        <w:tc>
          <w:tcPr>
            <w:tcW w:w="56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7" w14:textId="7731D03E" w:rsidR="002702F6" w:rsidRPr="00A842AA" w:rsidRDefault="00E92571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2015951226"/>
                <w:placeholder>
                  <w:docPart w:val="827648F245AB444EB6250C88A9298949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Donde se puede encontrar información para verificar que los resultados han sido producidos.</w:t>
                </w:r>
              </w:sdtContent>
            </w:sdt>
          </w:p>
        </w:tc>
        <w:tc>
          <w:tcPr>
            <w:tcW w:w="860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8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785" w:type="pct"/>
            <w:gridSpan w:val="8"/>
            <w:tcBorders>
              <w:top w:val="single" w:sz="8" w:space="0" w:color="1A3F6C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D9" w14:textId="77777777" w:rsidR="002702F6" w:rsidRPr="00A842AA" w:rsidRDefault="002702F6" w:rsidP="00270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2702F6" w:rsidRPr="00A842AA" w14:paraId="32DE65E7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B" w14:textId="21C4DBCB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C2. A1.: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1967931270"/>
                <w:placeholder>
                  <w:docPart w:val="0E3165392A95488BBE69269C7B5467F7"/>
                </w:placeholder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es-EC"/>
                  </w:rPr>
                  <w:t>Escriba aquí el componente programado</w:t>
                </w:r>
              </w:sdtContent>
            </w:sdt>
          </w:p>
        </w:tc>
        <w:tc>
          <w:tcPr>
            <w:tcW w:w="64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C" w14:textId="7C2984CF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964194569"/>
                <w:placeholder>
                  <w:docPart w:val="347ACC2A5D034AC48279BDD02FDFE16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Contiene el presupuesto para cada actividad a ser producido por el proyecto.</w:t>
                </w:r>
              </w:sdtContent>
            </w:sdt>
          </w:p>
        </w:tc>
        <w:tc>
          <w:tcPr>
            <w:tcW w:w="56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D" w14:textId="1180B1CB" w:rsidR="002702F6" w:rsidRPr="00A842AA" w:rsidRDefault="00E92571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226462167"/>
                <w:placeholder>
                  <w:docPart w:val="D9726819D63D4F0E8725C95B6D11EB56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  <w:lang w:val="es-ES"/>
                  </w:rPr>
                  <w:t>Información donde se puede verificar si el presupuesto ha sido gastado de acuerdo a lo planificado.</w:t>
                </w:r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.</w:t>
                </w:r>
              </w:sdtContent>
            </w:sdt>
          </w:p>
        </w:tc>
        <w:tc>
          <w:tcPr>
            <w:tcW w:w="860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E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DF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0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1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2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3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4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5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E6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2702F6" w:rsidRPr="00A842AA" w14:paraId="32DE65F4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8" w14:textId="77777777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SUBTOTAL C2: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9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A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B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C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D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E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EF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0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1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2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F3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2702F6" w:rsidRPr="00A842AA" w14:paraId="32DE65FA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5" w14:textId="1585F054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3: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4285139"/>
                <w:placeholder>
                  <w:docPart w:val="9FE6A671950C4EC59647EFC43599D73A"/>
                </w:placeholder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es-EC"/>
                  </w:rPr>
                  <w:t>Escriba aquí el componente programado</w:t>
                </w:r>
              </w:sdtContent>
            </w:sdt>
          </w:p>
        </w:tc>
        <w:tc>
          <w:tcPr>
            <w:tcW w:w="64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6" w14:textId="59D89CED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1801196693"/>
                <w:placeholder>
                  <w:docPart w:val="00B4D0F4A977405BAB1C174DF6D4BC23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Descripciones breves de cada uno de los resultados que se tienen que terminar en el proyecto.</w:t>
                </w:r>
              </w:sdtContent>
            </w:sdt>
          </w:p>
        </w:tc>
        <w:tc>
          <w:tcPr>
            <w:tcW w:w="56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7" w14:textId="0E33F32B" w:rsidR="002702F6" w:rsidRPr="00A842AA" w:rsidRDefault="00E92571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404220378"/>
                <w:placeholder>
                  <w:docPart w:val="9ACE99D52D2545B0BA4F5696D26807F4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Donde se puede encontrar información para verificar que los resultados han sido producidos.</w:t>
                </w:r>
              </w:sdtContent>
            </w:sdt>
          </w:p>
        </w:tc>
        <w:tc>
          <w:tcPr>
            <w:tcW w:w="860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8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785" w:type="pct"/>
            <w:gridSpan w:val="8"/>
            <w:tcBorders>
              <w:top w:val="single" w:sz="8" w:space="0" w:color="1A3F6C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5F9" w14:textId="77777777" w:rsidR="002702F6" w:rsidRPr="00A842AA" w:rsidRDefault="002702F6" w:rsidP="00270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2702F6" w:rsidRPr="00A842AA" w14:paraId="32DE6607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B" w14:textId="12913073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C3. A1.: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1340385822"/>
                <w:placeholder>
                  <w:docPart w:val="C1705FA27F1D4EC99D61DB16444092A1"/>
                </w:placeholder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es-EC"/>
                  </w:rPr>
                  <w:t>Escriba aquí el componente programado</w:t>
                </w:r>
              </w:sdtContent>
            </w:sdt>
          </w:p>
        </w:tc>
        <w:tc>
          <w:tcPr>
            <w:tcW w:w="64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C" w14:textId="79C605A9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-1190920198"/>
                <w:placeholder>
                  <w:docPart w:val="43AFF979A9C9455E8C31CA3011DAD30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Contiene el presupuesto para cada actividad a ser producido por el proyecto.</w:t>
                </w:r>
              </w:sdtContent>
            </w:sdt>
          </w:p>
        </w:tc>
        <w:tc>
          <w:tcPr>
            <w:tcW w:w="56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D" w14:textId="6C4365FE" w:rsidR="002702F6" w:rsidRPr="00A842AA" w:rsidRDefault="00E92571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es-EC"/>
                </w:rPr>
                <w:id w:val="1997303949"/>
                <w:placeholder>
                  <w:docPart w:val="A8CBEE338582477CAB2DCB36542672B9"/>
                </w:placeholder>
                <w:showingPlcHdr/>
              </w:sdtPr>
              <w:sdtEndPr/>
              <w:sdtContent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  <w:lang w:val="es-ES"/>
                  </w:rPr>
                  <w:t>Información donde se puede verificar si el presupuesto ha sido gastado de acuerdo a lo planificado.</w:t>
                </w:r>
                <w:r w:rsidR="002702F6">
                  <w:rPr>
                    <w:rFonts w:ascii="Arial" w:hAnsi="Arial" w:cs="Arial"/>
                    <w:color w:val="000000" w:themeColor="text1"/>
                    <w:sz w:val="14"/>
                    <w:szCs w:val="18"/>
                  </w:rPr>
                  <w:t>.</w:t>
                </w:r>
              </w:sdtContent>
            </w:sdt>
          </w:p>
        </w:tc>
        <w:tc>
          <w:tcPr>
            <w:tcW w:w="860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E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5FF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0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1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2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3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4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5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606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2702F6" w:rsidRPr="00A842AA" w14:paraId="32DE6614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8" w14:textId="77777777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SUBTOTAL C3: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9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A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B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C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D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E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0F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0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1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2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613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2702F6" w:rsidRPr="00A842AA" w14:paraId="32DE6621" w14:textId="77777777" w:rsidTr="002702F6">
        <w:trPr>
          <w:trHeight w:val="284"/>
        </w:trPr>
        <w:tc>
          <w:tcPr>
            <w:tcW w:w="1150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5" w14:textId="7F7AFABF" w:rsidR="002702F6" w:rsidRPr="00A842AA" w:rsidRDefault="002702F6" w:rsidP="00270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TOTAL, PROYEC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6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7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8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9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A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B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C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D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E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14:paraId="32DE661F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DE6620" w14:textId="77777777" w:rsidR="002702F6" w:rsidRPr="00A842AA" w:rsidRDefault="002702F6" w:rsidP="00270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32DE6622" w14:textId="77777777" w:rsidR="00A842AA" w:rsidRDefault="00A842AA" w:rsidP="00A842AA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A842AA" w:rsidSect="00FB7213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2DE6623" w14:textId="77777777" w:rsidR="00254796" w:rsidRDefault="0095382A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 xml:space="preserve">IMPACTOS DEL PROYECTO DE VINCULACIÓN </w:t>
      </w:r>
    </w:p>
    <w:tbl>
      <w:tblPr>
        <w:tblStyle w:val="Tablaconcuadrcula"/>
        <w:tblW w:w="5000" w:type="pct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4"/>
        <w:gridCol w:w="6710"/>
      </w:tblGrid>
      <w:tr w:rsidR="003D7D23" w:rsidRPr="00B14801" w14:paraId="32DE6626" w14:textId="77777777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32DE6624" w14:textId="77777777"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Social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2DE6625" w14:textId="77777777" w:rsidR="003D7D23" w:rsidRPr="00B14801" w:rsidRDefault="00B14801" w:rsidP="00B14801">
            <w:pPr>
              <w:ind w:left="233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>Cambios a nivel social, acceso a servicios, vivienda, educación, inclusión</w:t>
            </w:r>
            <w:r>
              <w:rPr>
                <w:rFonts w:ascii="Arial" w:hAnsi="Arial" w:cs="Arial"/>
                <w:sz w:val="14"/>
                <w:szCs w:val="18"/>
              </w:rPr>
              <w:t>, etc.</w:t>
            </w:r>
          </w:p>
        </w:tc>
      </w:tr>
      <w:tr w:rsidR="003D7D23" w:rsidRPr="00B14801" w14:paraId="32DE6629" w14:textId="77777777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32DE6627" w14:textId="77777777"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Científico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2DE6628" w14:textId="77777777" w:rsidR="003D7D23" w:rsidRPr="00B14801" w:rsidRDefault="00B14801" w:rsidP="00B14801">
            <w:pPr>
              <w:ind w:left="142" w:right="139" w:hanging="193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portes del proyecto al conocimiento científico. </w:t>
            </w:r>
          </w:p>
        </w:tc>
      </w:tr>
      <w:tr w:rsidR="003D7D23" w:rsidRPr="00B14801" w14:paraId="32DE662C" w14:textId="77777777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32DE662A" w14:textId="77777777"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Económico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2DE662B" w14:textId="77777777" w:rsidR="003D7D23" w:rsidRPr="00B14801" w:rsidRDefault="00B14801" w:rsidP="005C0FC3">
            <w:pPr>
              <w:ind w:left="142" w:right="139" w:hanging="193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Cambios en el nivel económico, ingresos, </w:t>
            </w:r>
            <w:r w:rsidR="005C0FC3">
              <w:rPr>
                <w:rFonts w:ascii="Arial" w:hAnsi="Arial" w:cs="Arial"/>
                <w:sz w:val="14"/>
                <w:szCs w:val="18"/>
              </w:rPr>
              <w:t xml:space="preserve">nivel de producción, etc. </w:t>
            </w:r>
          </w:p>
        </w:tc>
      </w:tr>
      <w:tr w:rsidR="003D7D23" w:rsidRPr="00B14801" w14:paraId="32DE662F" w14:textId="77777777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32DE662D" w14:textId="77777777"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Políticas Públicas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2DE662E" w14:textId="77777777" w:rsidR="003D7D23" w:rsidRPr="00B14801" w:rsidRDefault="003D7D23" w:rsidP="006C29BF">
            <w:pPr>
              <w:ind w:left="142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="005C0FC3">
              <w:rPr>
                <w:rFonts w:ascii="Arial" w:hAnsi="Arial" w:cs="Arial"/>
                <w:sz w:val="14"/>
                <w:szCs w:val="18"/>
              </w:rPr>
              <w:t xml:space="preserve">Nivel de incidencia en las políticas públicas. </w:t>
            </w:r>
          </w:p>
        </w:tc>
      </w:tr>
      <w:tr w:rsidR="003D7D23" w:rsidRPr="00B14801" w14:paraId="32DE6632" w14:textId="77777777" w:rsidTr="003D7D23">
        <w:trPr>
          <w:trHeight w:val="268"/>
        </w:trPr>
        <w:tc>
          <w:tcPr>
            <w:tcW w:w="1050" w:type="pct"/>
            <w:shd w:val="clear" w:color="auto" w:fill="FFFFFF" w:themeFill="background1"/>
            <w:vAlign w:val="center"/>
          </w:tcPr>
          <w:p w14:paraId="32DE6630" w14:textId="77777777"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Ambiental:</w:t>
            </w:r>
          </w:p>
        </w:tc>
        <w:sdt>
          <w:sdtPr>
            <w:rPr>
              <w:rFonts w:ascii="Arial" w:hAnsi="Arial" w:cs="Arial"/>
              <w:sz w:val="14"/>
              <w:szCs w:val="18"/>
            </w:rPr>
            <w:id w:val="1491680721"/>
            <w:placeholder>
              <w:docPart w:val="A065124B21EF4383BED83FDE0C8AFD0C"/>
            </w:placeholder>
            <w:text/>
          </w:sdtPr>
          <w:sdtEndPr/>
          <w:sdtContent>
            <w:tc>
              <w:tcPr>
                <w:tcW w:w="3950" w:type="pct"/>
                <w:shd w:val="clear" w:color="auto" w:fill="FFFFFF" w:themeFill="background1"/>
                <w:vAlign w:val="center"/>
              </w:tcPr>
              <w:p w14:paraId="32DE6631" w14:textId="6861BD32" w:rsidR="003D7D23" w:rsidRPr="00B14801" w:rsidRDefault="0050652F" w:rsidP="006C29BF">
                <w:pPr>
                  <w:ind w:left="142" w:right="139" w:hanging="271"/>
                  <w:jc w:val="both"/>
                  <w:rPr>
                    <w:rFonts w:ascii="Arial" w:hAnsi="Arial" w:cs="Arial"/>
                    <w:sz w:val="14"/>
                    <w:szCs w:val="18"/>
                  </w:rPr>
                </w:pPr>
                <w:r w:rsidRPr="00B14801">
                  <w:rPr>
                    <w:rFonts w:ascii="Arial" w:hAnsi="Arial" w:cs="Arial"/>
                    <w:sz w:val="14"/>
                    <w:szCs w:val="18"/>
                  </w:rPr>
                  <w:t xml:space="preserve">  Incidencia ambiental, contaminación, deforestación, cambio climático, biodiversidad, etc.</w:t>
                </w:r>
              </w:p>
            </w:tc>
          </w:sdtContent>
        </w:sdt>
      </w:tr>
      <w:tr w:rsidR="003D7D23" w:rsidRPr="00B14801" w14:paraId="32DE6635" w14:textId="77777777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32DE6633" w14:textId="77777777"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Otros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2DE6634" w14:textId="77777777" w:rsidR="003D7D23" w:rsidRPr="00B14801" w:rsidRDefault="003D7D23" w:rsidP="006C29BF">
            <w:pPr>
              <w:ind w:left="142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="00775A24">
              <w:rPr>
                <w:rFonts w:ascii="Arial" w:hAnsi="Arial" w:cs="Arial"/>
                <w:sz w:val="14"/>
                <w:szCs w:val="18"/>
              </w:rPr>
              <w:t xml:space="preserve">Haga clic o pulse aquí para escribir texto. </w:t>
            </w:r>
          </w:p>
        </w:tc>
      </w:tr>
    </w:tbl>
    <w:p w14:paraId="32DE6636" w14:textId="77777777" w:rsidR="00254796" w:rsidRDefault="0095382A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 xml:space="preserve">SEGUIMIENTO Y EVALUACIÓN </w:t>
      </w:r>
    </w:p>
    <w:p w14:paraId="32DE6637" w14:textId="77777777" w:rsidR="00615B1B" w:rsidRPr="00615B1B" w:rsidRDefault="00615B1B" w:rsidP="00615B1B">
      <w:pPr>
        <w:spacing w:line="276" w:lineRule="auto"/>
        <w:ind w:right="-22"/>
        <w:jc w:val="both"/>
        <w:rPr>
          <w:rFonts w:ascii="Arial" w:hAnsi="Arial" w:cs="Arial"/>
          <w:sz w:val="18"/>
          <w:szCs w:val="18"/>
        </w:rPr>
      </w:pPr>
      <w:r w:rsidRPr="00615B1B">
        <w:rPr>
          <w:rFonts w:ascii="Arial" w:hAnsi="Arial" w:cs="Arial"/>
          <w:sz w:val="18"/>
          <w:szCs w:val="18"/>
        </w:rPr>
        <w:t>En este punto debe describir el proceso de seguimiento y evaluación que realizará el proyecto planteado, le recomendamos revisar la guía metodológica para realizar la red</w:t>
      </w:r>
    </w:p>
    <w:p w14:paraId="32DE6638" w14:textId="77777777" w:rsidR="00615B1B" w:rsidRPr="00615B1B" w:rsidRDefault="00615B1B" w:rsidP="00615B1B">
      <w:pPr>
        <w:spacing w:line="276" w:lineRule="auto"/>
        <w:ind w:right="-22"/>
        <w:jc w:val="both"/>
        <w:rPr>
          <w:rFonts w:ascii="Arial" w:hAnsi="Arial" w:cs="Arial"/>
          <w:sz w:val="18"/>
          <w:szCs w:val="18"/>
        </w:rPr>
      </w:pPr>
      <w:r w:rsidRPr="00615B1B">
        <w:rPr>
          <w:rFonts w:ascii="Arial" w:hAnsi="Arial" w:cs="Arial"/>
          <w:sz w:val="18"/>
          <w:szCs w:val="18"/>
        </w:rPr>
        <w:t xml:space="preserve">Se recomienda para el proceso de monitoreo una periodicidad trimestral. Para efectos de cuantificar el avance; tomando como base la matriz del cronograma de actividades por componente y actividades, se agregará tres columnas para la cuantificación porcentual por niveles: una para </w:t>
      </w:r>
      <w:r w:rsidRPr="00615B1B">
        <w:rPr>
          <w:rFonts w:ascii="Arial" w:hAnsi="Arial" w:cs="Arial"/>
          <w:b/>
          <w:sz w:val="18"/>
          <w:szCs w:val="18"/>
        </w:rPr>
        <w:t>Cumplido</w:t>
      </w:r>
      <w:r w:rsidRPr="00615B1B">
        <w:rPr>
          <w:rFonts w:ascii="Arial" w:hAnsi="Arial" w:cs="Arial"/>
          <w:sz w:val="18"/>
          <w:szCs w:val="18"/>
        </w:rPr>
        <w:t xml:space="preserve">, en cuyo caso se insertará “100%”; la segunda para </w:t>
      </w:r>
      <w:r w:rsidRPr="00615B1B">
        <w:rPr>
          <w:rFonts w:ascii="Arial" w:hAnsi="Arial" w:cs="Arial"/>
          <w:b/>
          <w:sz w:val="18"/>
          <w:szCs w:val="18"/>
        </w:rPr>
        <w:t>Cumplido parcialmente</w:t>
      </w:r>
      <w:r w:rsidRPr="00615B1B">
        <w:rPr>
          <w:rFonts w:ascii="Arial" w:hAnsi="Arial" w:cs="Arial"/>
          <w:sz w:val="18"/>
          <w:szCs w:val="18"/>
        </w:rPr>
        <w:t xml:space="preserve">, en cuyo caso se insertará el porcentaje de avance logrado a la fecha del reporte; y, la tercera para </w:t>
      </w:r>
      <w:r w:rsidRPr="00615B1B">
        <w:rPr>
          <w:rFonts w:ascii="Arial" w:hAnsi="Arial" w:cs="Arial"/>
          <w:b/>
          <w:sz w:val="18"/>
          <w:szCs w:val="18"/>
        </w:rPr>
        <w:t>No cumplido</w:t>
      </w:r>
      <w:r w:rsidRPr="00615B1B">
        <w:rPr>
          <w:rFonts w:ascii="Arial" w:hAnsi="Arial" w:cs="Arial"/>
          <w:sz w:val="18"/>
          <w:szCs w:val="18"/>
        </w:rPr>
        <w:t xml:space="preserve">, en cuyo caso se insertará “0%”. Además, se agregará una columna adicional de observaciones </w:t>
      </w:r>
      <w:r w:rsidRPr="00615B1B">
        <w:rPr>
          <w:rFonts w:ascii="Arial" w:hAnsi="Arial" w:cs="Arial"/>
          <w:bCs/>
          <w:sz w:val="18"/>
          <w:szCs w:val="18"/>
          <w:lang w:val="es-ES_tradnl" w:eastAsia="es-ES"/>
        </w:rPr>
        <w:t xml:space="preserve">en cada actividad para indicar cualquier novedad presentada en la ejecución; y, recomendaciones respecto de los correctivos a implementar en el siguiente trimestre. Este reporte será enviado a la coordinación de vinculación para su revisión. </w:t>
      </w:r>
    </w:p>
    <w:p w14:paraId="32DE6639" w14:textId="77777777" w:rsidR="00615B1B" w:rsidRPr="00615B1B" w:rsidRDefault="00615B1B" w:rsidP="00615B1B">
      <w:pPr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  <w:r w:rsidRPr="00615B1B">
        <w:rPr>
          <w:rFonts w:ascii="Arial" w:hAnsi="Arial" w:cs="Arial"/>
          <w:bCs/>
          <w:sz w:val="18"/>
          <w:szCs w:val="18"/>
          <w:lang w:val="es-ES_tradnl" w:eastAsia="es-ES"/>
        </w:rPr>
        <w:t>La evaluación se realizará por parte del coordinador de vinculación y el responsable de proyecto de manera semestral y en base a los indicadores establecidos en la matriz de marco lógico. Este informe de evaluación dará cuenta de los resultados obtenidos en cada semestre y contendrá las lecciones aprendidas y las recomendaciones para el siguiente período o para futuros proyectos. El informe será elaborado por el responsable del proyecto y remitido a Coordinación de Vinculación para su revisión y aprobación.</w:t>
      </w:r>
    </w:p>
    <w:p w14:paraId="32DE663A" w14:textId="77777777" w:rsidR="00254796" w:rsidRPr="00BE0E7A" w:rsidRDefault="0095382A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BE0E7A">
        <w:rPr>
          <w:rFonts w:ascii="Arial" w:hAnsi="Arial" w:cs="Arial"/>
          <w:b/>
          <w:sz w:val="20"/>
        </w:rPr>
        <w:t>REFERENCIAS BIBLIOGRÁFICAS</w:t>
      </w:r>
    </w:p>
    <w:p w14:paraId="32DE663B" w14:textId="30AC5387" w:rsidR="00615B1B" w:rsidRPr="008741C3" w:rsidRDefault="008741C3" w:rsidP="00615B1B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20"/>
        </w:rPr>
      </w:pPr>
      <w:r w:rsidRPr="008741C3">
        <w:rPr>
          <w:rFonts w:ascii="Arial" w:hAnsi="Arial" w:cs="Arial"/>
          <w:sz w:val="18"/>
        </w:rPr>
        <w:t xml:space="preserve">Escribir las referencias bibliográficas en </w:t>
      </w:r>
      <w:r>
        <w:rPr>
          <w:rFonts w:ascii="Arial" w:hAnsi="Arial" w:cs="Arial"/>
          <w:sz w:val="18"/>
        </w:rPr>
        <w:t xml:space="preserve">normas APA. </w:t>
      </w:r>
    </w:p>
    <w:p w14:paraId="32DE663C" w14:textId="77777777" w:rsidR="0095382A" w:rsidRDefault="0095382A" w:rsidP="000C4638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 xml:space="preserve">FIRMAS DE RESPONSABILIDA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4141"/>
      </w:tblGrid>
      <w:tr w:rsidR="00C4477C" w:rsidRPr="00762710" w14:paraId="32DE663F" w14:textId="77777777" w:rsidTr="006C29BF">
        <w:trPr>
          <w:trHeight w:val="383"/>
        </w:trPr>
        <w:tc>
          <w:tcPr>
            <w:tcW w:w="26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noWrap/>
            <w:vAlign w:val="center"/>
            <w:hideMark/>
          </w:tcPr>
          <w:p w14:paraId="32DE663D" w14:textId="548DEA10" w:rsidR="000C4638" w:rsidRPr="009D18E8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9D18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>DIRECTOR</w:t>
            </w:r>
            <w:r w:rsidR="00C4477C" w:rsidRPr="009D18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 COORDINADOR DE LA CARRERA</w:t>
            </w:r>
          </w:p>
        </w:tc>
        <w:tc>
          <w:tcPr>
            <w:tcW w:w="2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noWrap/>
            <w:vAlign w:val="center"/>
            <w:hideMark/>
          </w:tcPr>
          <w:p w14:paraId="32DE663E" w14:textId="77777777" w:rsidR="000C4638" w:rsidRPr="009D18E8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9D18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>RESPONSABLE DEL PROYECTO</w:t>
            </w:r>
          </w:p>
        </w:tc>
      </w:tr>
      <w:tr w:rsidR="00C4477C" w:rsidRPr="00762710" w14:paraId="32DE6645" w14:textId="77777777" w:rsidTr="006C29BF">
        <w:trPr>
          <w:trHeight w:val="1316"/>
        </w:trPr>
        <w:tc>
          <w:tcPr>
            <w:tcW w:w="2662" w:type="pct"/>
            <w:tcBorders>
              <w:top w:val="single" w:sz="4" w:space="0" w:color="FFFFFF"/>
            </w:tcBorders>
            <w:noWrap/>
            <w:vAlign w:val="center"/>
          </w:tcPr>
          <w:p w14:paraId="3C1918AA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9720B6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D209BC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96166E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3F826A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DE6640" w14:textId="5AE73740" w:rsidR="000C4638" w:rsidRPr="00762710" w:rsidRDefault="000C463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2710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</w:p>
          <w:p w14:paraId="32DE6641" w14:textId="0B828CD1" w:rsidR="000C4638" w:rsidRPr="00762710" w:rsidRDefault="00E92571" w:rsidP="006C2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64270332"/>
                <w:placeholder>
                  <w:docPart w:val="F316A7F15ADE4A398BC631EE2A27C3DF"/>
                </w:placeholder>
                <w:text/>
              </w:sdtPr>
              <w:sdtEndPr/>
              <w:sdtContent>
                <w:r w:rsidR="000C4638" w:rsidRPr="00762710">
                  <w:rPr>
                    <w:rFonts w:ascii="Arial" w:hAnsi="Arial" w:cs="Arial"/>
                    <w:sz w:val="14"/>
                    <w:szCs w:val="14"/>
                  </w:rPr>
                  <w:t xml:space="preserve">Pulse aquí para escribir el nombre del </w:t>
                </w:r>
                <w:r w:rsidR="00C4477C">
                  <w:rPr>
                    <w:rFonts w:ascii="Arial" w:hAnsi="Arial" w:cs="Arial"/>
                    <w:sz w:val="14"/>
                    <w:szCs w:val="14"/>
                  </w:rPr>
                  <w:t>Coordinador</w:t>
                </w:r>
                <w:r w:rsidR="000C4638" w:rsidRPr="00762710">
                  <w:rPr>
                    <w:rFonts w:ascii="Arial" w:hAnsi="Arial" w:cs="Arial"/>
                    <w:sz w:val="14"/>
                    <w:szCs w:val="14"/>
                  </w:rPr>
                  <w:t xml:space="preserve"> de la carrera.</w:t>
                </w:r>
              </w:sdtContent>
            </w:sdt>
          </w:p>
        </w:tc>
        <w:tc>
          <w:tcPr>
            <w:tcW w:w="2338" w:type="pct"/>
            <w:tcBorders>
              <w:top w:val="single" w:sz="4" w:space="0" w:color="FFFFFF"/>
            </w:tcBorders>
            <w:noWrap/>
            <w:vAlign w:val="center"/>
            <w:hideMark/>
          </w:tcPr>
          <w:p w14:paraId="3794EFEE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5FF16B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FE3E21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D3199A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7700BB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AB714A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DE6642" w14:textId="3663FB46" w:rsidR="000C4638" w:rsidRPr="00762710" w:rsidRDefault="000C463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2710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705872156"/>
              <w:placeholder>
                <w:docPart w:val="67C6516C9F404FC186F6F2BA9EB2884B"/>
              </w:placeholder>
              <w:text/>
            </w:sdtPr>
            <w:sdtEndPr/>
            <w:sdtContent>
              <w:p w14:paraId="32DE6643" w14:textId="77777777" w:rsidR="000C4638" w:rsidRPr="00762710" w:rsidRDefault="000C4638" w:rsidP="006C29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62710">
                  <w:rPr>
                    <w:rFonts w:ascii="Arial" w:hAnsi="Arial" w:cs="Arial"/>
                    <w:sz w:val="14"/>
                    <w:szCs w:val="14"/>
                  </w:rPr>
                  <w:t xml:space="preserve">Pulse aquí para escribir el nombre del responsable del proyecto. </w:t>
                </w:r>
              </w:p>
            </w:sdtContent>
          </w:sdt>
          <w:p w14:paraId="32DE6644" w14:textId="77777777"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</w:tr>
      <w:tr w:rsidR="000C4638" w:rsidRPr="00762710" w14:paraId="32DE6647" w14:textId="77777777" w:rsidTr="006C29BF">
        <w:trPr>
          <w:trHeight w:val="473"/>
        </w:trPr>
        <w:tc>
          <w:tcPr>
            <w:tcW w:w="5000" w:type="pct"/>
            <w:gridSpan w:val="2"/>
            <w:shd w:val="clear" w:color="auto" w:fill="1A3F6C"/>
            <w:noWrap/>
            <w:vAlign w:val="center"/>
          </w:tcPr>
          <w:p w14:paraId="32DE6646" w14:textId="77777777" w:rsidR="000C4638" w:rsidRPr="009D18E8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9D18E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>DECANO/A DE LA FACULTAD</w:t>
            </w:r>
          </w:p>
        </w:tc>
      </w:tr>
      <w:tr w:rsidR="000C4638" w:rsidRPr="00762710" w14:paraId="32DE664B" w14:textId="77777777" w:rsidTr="006C29BF">
        <w:trPr>
          <w:trHeight w:val="1316"/>
        </w:trPr>
        <w:tc>
          <w:tcPr>
            <w:tcW w:w="5000" w:type="pct"/>
            <w:gridSpan w:val="2"/>
            <w:noWrap/>
            <w:vAlign w:val="center"/>
          </w:tcPr>
          <w:p w14:paraId="25BEB08F" w14:textId="77777777" w:rsidR="00895957" w:rsidRDefault="00895957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9282F1" w14:textId="77777777" w:rsidR="00895957" w:rsidRDefault="00895957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8DA95A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338270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F1F485" w14:textId="77777777" w:rsidR="009D18E8" w:rsidRDefault="009D18E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DE6648" w14:textId="381FCC6B" w:rsidR="000C4638" w:rsidRPr="00762710" w:rsidRDefault="000C463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2710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378940412"/>
              <w:placeholder>
                <w:docPart w:val="BE73DD932B2F40CEB3680B746157215A"/>
              </w:placeholder>
              <w:text/>
            </w:sdtPr>
            <w:sdtEndPr/>
            <w:sdtContent>
              <w:p w14:paraId="32DE6649" w14:textId="77777777" w:rsidR="000C4638" w:rsidRPr="00762710" w:rsidRDefault="000C4638" w:rsidP="006C29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62710">
                  <w:rPr>
                    <w:rFonts w:ascii="Arial" w:hAnsi="Arial" w:cs="Arial"/>
                    <w:sz w:val="14"/>
                    <w:szCs w:val="14"/>
                  </w:rPr>
                  <w:t xml:space="preserve">Pulse aquí para escribir el nombre del Decano/a de la Facultad. </w:t>
                </w:r>
              </w:p>
            </w:sdtContent>
          </w:sdt>
          <w:p w14:paraId="32DE664A" w14:textId="77777777"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</w:tr>
    </w:tbl>
    <w:p w14:paraId="32DE664C" w14:textId="77777777" w:rsidR="000C4638" w:rsidRDefault="000C4638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</w:p>
    <w:p w14:paraId="32DE664D" w14:textId="77777777" w:rsidR="00493966" w:rsidRDefault="00493966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493966" w:rsidSect="00A842AA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DE664E" w14:textId="77777777" w:rsidR="00762710" w:rsidRDefault="00254796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>A</w:t>
      </w:r>
      <w:r w:rsidR="0095382A" w:rsidRPr="00036EEA">
        <w:rPr>
          <w:rFonts w:ascii="Arial" w:hAnsi="Arial" w:cs="Arial"/>
          <w:b/>
          <w:sz w:val="20"/>
        </w:rPr>
        <w:t xml:space="preserve">NEXOS </w:t>
      </w:r>
    </w:p>
    <w:p w14:paraId="32DE664F" w14:textId="77777777" w:rsidR="00254796" w:rsidRPr="00BE0E7A" w:rsidRDefault="00BE0E7A" w:rsidP="00762710">
      <w:pPr>
        <w:tabs>
          <w:tab w:val="left" w:pos="2383"/>
        </w:tabs>
        <w:rPr>
          <w:rFonts w:ascii="Arial" w:hAnsi="Arial" w:cs="Arial"/>
          <w:sz w:val="18"/>
          <w:szCs w:val="20"/>
        </w:rPr>
      </w:pPr>
      <w:r w:rsidRPr="00BE0E7A">
        <w:rPr>
          <w:rFonts w:ascii="Arial" w:hAnsi="Arial" w:cs="Arial"/>
          <w:sz w:val="18"/>
          <w:szCs w:val="20"/>
        </w:rPr>
        <w:t xml:space="preserve">Se identifican al menos 3 anexos necesarios: a) Lista de los participantes conforme la matriz indicada; b) Los documentos o cartas compromiso suscritos con otras instituciones para la ejecución del proyecto; c) Documentos elaborados para la metodología (árbol de problemas y árbol de objetivos). </w:t>
      </w:r>
    </w:p>
    <w:p w14:paraId="32DE6650" w14:textId="77777777" w:rsidR="00BE0E7A" w:rsidRDefault="00BE0E7A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1. Participantes</w:t>
      </w:r>
    </w:p>
    <w:p w14:paraId="32DE6651" w14:textId="77777777" w:rsidR="00BE0E7A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. Docentes </w:t>
      </w:r>
    </w:p>
    <w:tbl>
      <w:tblPr>
        <w:tblStyle w:val="Tablaconcuadrcula"/>
        <w:tblW w:w="13909" w:type="dxa"/>
        <w:tblLook w:val="04A0" w:firstRow="1" w:lastRow="0" w:firstColumn="1" w:lastColumn="0" w:noHBand="0" w:noVBand="1"/>
      </w:tblPr>
      <w:tblGrid>
        <w:gridCol w:w="396"/>
        <w:gridCol w:w="1188"/>
        <w:gridCol w:w="1160"/>
        <w:gridCol w:w="1037"/>
        <w:gridCol w:w="1083"/>
        <w:gridCol w:w="1451"/>
        <w:gridCol w:w="1145"/>
        <w:gridCol w:w="995"/>
        <w:gridCol w:w="989"/>
        <w:gridCol w:w="969"/>
        <w:gridCol w:w="917"/>
        <w:gridCol w:w="899"/>
        <w:gridCol w:w="1680"/>
      </w:tblGrid>
      <w:tr w:rsidR="006A0D0F" w:rsidRPr="00E408B1" w14:paraId="32DE665F" w14:textId="77777777" w:rsidTr="00DF6CD7">
        <w:tc>
          <w:tcPr>
            <w:tcW w:w="0" w:type="auto"/>
            <w:vAlign w:val="center"/>
          </w:tcPr>
          <w:p w14:paraId="32DE6652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5" w:name="_Hlk212474849"/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14:paraId="32DE6653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32DE6654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32DE6655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32DE6656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32DE6657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32DE6658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32DE6659" w14:textId="45165A78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cultad</w:t>
            </w:r>
          </w:p>
        </w:tc>
        <w:tc>
          <w:tcPr>
            <w:tcW w:w="0" w:type="auto"/>
            <w:vAlign w:val="center"/>
          </w:tcPr>
          <w:p w14:paraId="32DE665A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14:paraId="32DE665B" w14:textId="5F32CF73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14:paraId="32DE665C" w14:textId="77777777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0539FFE1" w14:textId="032621F4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62C326E5" w14:textId="59CD50F4" w:rsidR="00DF6CD7" w:rsidRPr="00EA6523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ga Horaria Distributivo</w:t>
            </w:r>
          </w:p>
        </w:tc>
      </w:tr>
      <w:tr w:rsidR="006A0D0F" w:rsidRPr="00E408B1" w14:paraId="32DE666E" w14:textId="77777777" w:rsidTr="00DF6CD7">
        <w:tc>
          <w:tcPr>
            <w:tcW w:w="0" w:type="auto"/>
            <w:vAlign w:val="center"/>
          </w:tcPr>
          <w:p w14:paraId="32DE6660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2DE6661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32DE6662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32DE6663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4364849"/>
            <w:placeholder>
              <w:docPart w:val="62671921B4244D82B009C9A97F99954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DE6664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71782591"/>
            <w:placeholder>
              <w:docPart w:val="440A465158A24273A4EDBF6B9217D075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2DE6665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90166618"/>
            <w:placeholder>
              <w:docPart w:val="D6A90D921B8D4AA4AEADAEC5E53BAD90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2DE6666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2DE6667" w14:textId="24B5DEED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02504976"/>
                <w:placeholder>
                  <w:docPart w:val="E632C666C77349A99846149324618615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DF6CD7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facultad 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68" w14:textId="37DA9E8A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87001086"/>
                <w:placeholder>
                  <w:docPart w:val="B10827E2410C49A698848FCBF8BFAF03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DF6CD7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 xml:space="preserve">Seleccione la carrera 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69" w14:textId="1FE19E61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52671420"/>
                <w:placeholder>
                  <w:docPart w:val="8CE2604871EE4685A451BAE7D2BEC28A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DF6CD7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6A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2EA59D75" w14:textId="68F1410A" w:rsidR="00DF6CD7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1766731427"/>
            <w:placeholder>
              <w:docPart w:val="198528C51C384356836129153CB29623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0A98C1A5" w14:textId="3F17CFC6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tr w:rsidR="006A0D0F" w:rsidRPr="00E408B1" w14:paraId="32DE667D" w14:textId="77777777" w:rsidTr="00DF6CD7">
        <w:tc>
          <w:tcPr>
            <w:tcW w:w="0" w:type="auto"/>
            <w:vAlign w:val="center"/>
          </w:tcPr>
          <w:p w14:paraId="32DE666F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32DE6670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32DE6671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32DE6672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0155842"/>
            <w:placeholder>
              <w:docPart w:val="220A4EA7EDE24CE49E2F9E48FF978382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DE6673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11506224"/>
            <w:placeholder>
              <w:docPart w:val="5293D24DF0A7497EB37DED52C21919A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2DE6674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221976481"/>
            <w:placeholder>
              <w:docPart w:val="FB7BA1BA95C44BC88F1BF4B99EDA2E7B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2DE6675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2DE6676" w14:textId="436FAEAC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49401113"/>
                <w:placeholder>
                  <w:docPart w:val="026A60B237A545EF9423A6E6529F8E29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DF6CD7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facultad 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77" w14:textId="2C7C4A70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52015847"/>
                <w:placeholder>
                  <w:docPart w:val="562288CDDAE34BEDA56B53900AE74747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DF6CD7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78" w14:textId="4A28CA89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86746312"/>
                <w:placeholder>
                  <w:docPart w:val="137F93B04F6F4452AE3FB9A512FC698B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DF6CD7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79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4F4EAF11" w14:textId="0A590DB5" w:rsidR="00DF6CD7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233210816"/>
            <w:placeholder>
              <w:docPart w:val="B0FA1B51DFBD42D1A533A00073FFCBF5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CBC9315" w14:textId="5AA93B1D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tr w:rsidR="006A0D0F" w:rsidRPr="00E408B1" w14:paraId="32DE668C" w14:textId="77777777" w:rsidTr="00DF6CD7">
        <w:tc>
          <w:tcPr>
            <w:tcW w:w="0" w:type="auto"/>
            <w:vAlign w:val="center"/>
          </w:tcPr>
          <w:p w14:paraId="32DE667E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32DE667F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32DE6680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32DE6681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724057"/>
            <w:placeholder>
              <w:docPart w:val="223B0C9E70D34D0D932687A64F45B84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DE6682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744876548"/>
            <w:placeholder>
              <w:docPart w:val="9E2D00C325D543D3B128D024AA0D275C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2DE6683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500654969"/>
            <w:placeholder>
              <w:docPart w:val="1974720CF82749ADA57507BD3A2ED71E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2DE6684" w14:textId="77777777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2DE6685" w14:textId="669F980E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40835554"/>
                <w:placeholder>
                  <w:docPart w:val="B72E4A62124A48618B9CBFFFDD053E45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DF6CD7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86" w14:textId="261646F8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424491217"/>
                <w:placeholder>
                  <w:docPart w:val="181F9EBA183245A0AC2AC7C115687C0A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DF6CD7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87" w14:textId="28ACE61C" w:rsidR="00DF6CD7" w:rsidRPr="005A768D" w:rsidRDefault="00E92571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46130974"/>
                <w:placeholder>
                  <w:docPart w:val="65D76E837F9A4050A8701721EBD5C888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DF6CD7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2DE6688" w14:textId="77777777" w:rsidR="00DF6CD7" w:rsidRPr="005A768D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62E2177A" w14:textId="156F808B" w:rsidR="00DF6CD7" w:rsidRDefault="00DF6CD7" w:rsidP="00DF6CD7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998083424"/>
            <w:placeholder>
              <w:docPart w:val="C75D5CED0F0C41E58F7243EDFDF5B28C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5E4A1ACD" w14:textId="245A37ED" w:rsidR="00DF6CD7" w:rsidRPr="005A768D" w:rsidRDefault="00DF6CD7" w:rsidP="00DF6CD7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bookmarkEnd w:id="5"/>
    </w:tbl>
    <w:p w14:paraId="32DE668D" w14:textId="77777777" w:rsidR="009E7B60" w:rsidRDefault="009E7B6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8E" w14:textId="77777777" w:rsidR="00957068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. Estudiantes </w:t>
      </w:r>
    </w:p>
    <w:tbl>
      <w:tblPr>
        <w:tblStyle w:val="Tablaconcuadrcula"/>
        <w:tblW w:w="13994" w:type="dxa"/>
        <w:tblLook w:val="04A0" w:firstRow="1" w:lastRow="0" w:firstColumn="1" w:lastColumn="0" w:noHBand="0" w:noVBand="1"/>
      </w:tblPr>
      <w:tblGrid>
        <w:gridCol w:w="396"/>
        <w:gridCol w:w="1123"/>
        <w:gridCol w:w="1094"/>
        <w:gridCol w:w="963"/>
        <w:gridCol w:w="1035"/>
        <w:gridCol w:w="1397"/>
        <w:gridCol w:w="1081"/>
        <w:gridCol w:w="970"/>
        <w:gridCol w:w="966"/>
        <w:gridCol w:w="951"/>
        <w:gridCol w:w="984"/>
        <w:gridCol w:w="983"/>
        <w:gridCol w:w="950"/>
        <w:gridCol w:w="1101"/>
      </w:tblGrid>
      <w:tr w:rsidR="0088382F" w:rsidRPr="00E408B1" w14:paraId="3CAD77C4" w14:textId="113FC886" w:rsidTr="004A01E0">
        <w:tc>
          <w:tcPr>
            <w:tcW w:w="0" w:type="auto"/>
            <w:vAlign w:val="center"/>
          </w:tcPr>
          <w:p w14:paraId="736C67DF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6" w:name="_Hlk212474876"/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14:paraId="20D9D218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5F5DB4C3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28EC9913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17B92786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352E0D4E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42C14A12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0C435B20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cultad</w:t>
            </w:r>
          </w:p>
        </w:tc>
        <w:tc>
          <w:tcPr>
            <w:tcW w:w="0" w:type="auto"/>
            <w:vAlign w:val="center"/>
          </w:tcPr>
          <w:p w14:paraId="0F0B9226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14:paraId="49F28622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14:paraId="7810A761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31F23D0F" w14:textId="77777777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351D3600" w14:textId="012FCB3F" w:rsidR="004A01E0" w:rsidRPr="00EA6523" w:rsidRDefault="004A01E0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eriodo al que aplica</w:t>
            </w:r>
          </w:p>
        </w:tc>
        <w:tc>
          <w:tcPr>
            <w:tcW w:w="0" w:type="auto"/>
          </w:tcPr>
          <w:p w14:paraId="56FC7A6B" w14:textId="42C312E2" w:rsidR="004A01E0" w:rsidRDefault="0088382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="004A01E0">
              <w:rPr>
                <w:rFonts w:ascii="Arial" w:hAnsi="Arial" w:cs="Arial"/>
                <w:b/>
                <w:sz w:val="16"/>
                <w:szCs w:val="18"/>
              </w:rPr>
              <w:t>alida</w:t>
            </w:r>
            <w:r w:rsidR="00F543A0">
              <w:rPr>
                <w:rFonts w:ascii="Arial" w:hAnsi="Arial" w:cs="Arial"/>
                <w:b/>
                <w:sz w:val="16"/>
                <w:szCs w:val="18"/>
              </w:rPr>
              <w:t>ción aplica</w:t>
            </w:r>
            <w:r>
              <w:rPr>
                <w:rFonts w:ascii="Arial" w:hAnsi="Arial" w:cs="Arial"/>
                <w:b/>
                <w:sz w:val="16"/>
                <w:szCs w:val="18"/>
              </w:rPr>
              <w:t>da</w:t>
            </w:r>
            <w:r w:rsidR="00F543A0">
              <w:rPr>
                <w:rFonts w:ascii="Arial" w:hAnsi="Arial" w:cs="Arial"/>
                <w:b/>
                <w:sz w:val="16"/>
                <w:szCs w:val="18"/>
              </w:rPr>
              <w:t xml:space="preserve"> a</w:t>
            </w:r>
          </w:p>
        </w:tc>
      </w:tr>
      <w:tr w:rsidR="0088382F" w:rsidRPr="00E408B1" w14:paraId="2E2AF658" w14:textId="55899829" w:rsidTr="004A01E0">
        <w:tc>
          <w:tcPr>
            <w:tcW w:w="0" w:type="auto"/>
            <w:vAlign w:val="center"/>
          </w:tcPr>
          <w:p w14:paraId="65D864E8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9A3F5CB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62193A98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7CE9CEDA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74711145"/>
            <w:placeholder>
              <w:docPart w:val="1734E012AA5249B596642C10B4F0A20D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0B18824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21074997"/>
            <w:placeholder>
              <w:docPart w:val="CC0A20627A9C4C06B37E5F642C478E1D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25C0AC2A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701779632"/>
            <w:placeholder>
              <w:docPart w:val="FDD59219128248EE9EBC947CDE178C9E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B998DFD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7CE90EBB" w14:textId="4BDBD41E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194428626"/>
                <w:placeholder>
                  <w:docPart w:val="9A548173FDE74B2FAAE4345F5D6516DF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4A01E0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13E70476" w14:textId="13EBAC7F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81656226"/>
                <w:placeholder>
                  <w:docPart w:val="7C5A3AD7675A4040B60454D581054889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4A01E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20A2E555" w14:textId="77777777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87737276"/>
                <w:placeholder>
                  <w:docPart w:val="E51A88E5AFCF44979E19DAB4DE2768C9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4A01E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2444A5C7" w14:textId="0247906A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78988A19" w14:textId="1B405476" w:rsidR="004A01E0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0EF6D3E0" w14:textId="56E32EE8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>el periodo al que aplica</w:t>
            </w:r>
          </w:p>
        </w:tc>
        <w:tc>
          <w:tcPr>
            <w:tcW w:w="0" w:type="auto"/>
          </w:tcPr>
          <w:p w14:paraId="1A9F38FC" w14:textId="53DB8DC1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21754645"/>
                <w:placeholder>
                  <w:docPart w:val="E7B3A4C3255945218E251B2B2D72FD24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4A01E0" w:rsidRPr="00EF1C2E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3A049E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LCE o PPP</w:t>
                </w:r>
              </w:sdtContent>
            </w:sdt>
          </w:p>
        </w:tc>
      </w:tr>
      <w:tr w:rsidR="0088382F" w:rsidRPr="00E408B1" w14:paraId="5A28FD70" w14:textId="0DF1935C" w:rsidTr="004A01E0">
        <w:tc>
          <w:tcPr>
            <w:tcW w:w="0" w:type="auto"/>
            <w:vAlign w:val="center"/>
          </w:tcPr>
          <w:p w14:paraId="413949C3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4DCF95BB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2FB0033F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0E795956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38381943"/>
            <w:placeholder>
              <w:docPart w:val="7DA94DA52D3A4591BE39B81A7898E6BA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6064FCBA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94026162"/>
            <w:placeholder>
              <w:docPart w:val="6D277DE12E2C44EC85CDBA929A273163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1D404629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864408825"/>
            <w:placeholder>
              <w:docPart w:val="5A503A4F189C4169ABFF5CED97AE1EBD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5D05D86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65A0B438" w14:textId="3A41DBC6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90195801"/>
                <w:placeholder>
                  <w:docPart w:val="9B87279508D74C7E80682D96BABA6D02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4A01E0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612EC0AD" w14:textId="07C85C67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41707295"/>
                <w:placeholder>
                  <w:docPart w:val="5F26882532FC41E9AA93F5F863E7975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4A01E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59A2A21C" w14:textId="77777777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35690082"/>
                <w:placeholder>
                  <w:docPart w:val="D5AFB51932D04FBBB59021021944CD39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4A01E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4F31F047" w14:textId="4A24F28C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49DBA10B" w14:textId="07D7C7BA" w:rsidR="004A01E0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</w:tcPr>
          <w:p w14:paraId="09BE0741" w14:textId="7D920660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18B6">
              <w:rPr>
                <w:rFonts w:ascii="Arial" w:hAnsi="Arial" w:cs="Arial"/>
                <w:sz w:val="14"/>
                <w:szCs w:val="14"/>
              </w:rPr>
              <w:t>Escribir el periodo al que aplica</w:t>
            </w:r>
          </w:p>
        </w:tc>
        <w:tc>
          <w:tcPr>
            <w:tcW w:w="0" w:type="auto"/>
          </w:tcPr>
          <w:p w14:paraId="07AEDF41" w14:textId="3CE8CEC8" w:rsidR="004A01E0" w:rsidRPr="00BD18B6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44517326"/>
                <w:placeholder>
                  <w:docPart w:val="99F8F4DD659E4139A8D05D5541A20473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4A01E0" w:rsidRPr="00CE5356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3A049E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LCE o PPP</w:t>
                </w:r>
              </w:sdtContent>
            </w:sdt>
          </w:p>
        </w:tc>
      </w:tr>
      <w:tr w:rsidR="0088382F" w:rsidRPr="00E408B1" w14:paraId="43D3B7F6" w14:textId="70B9F285" w:rsidTr="004A01E0">
        <w:tc>
          <w:tcPr>
            <w:tcW w:w="0" w:type="auto"/>
            <w:vAlign w:val="center"/>
          </w:tcPr>
          <w:p w14:paraId="718F8DB2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2B3BE7F7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343EC3C6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66E962FC" w14:textId="77777777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10847075"/>
            <w:placeholder>
              <w:docPart w:val="E6FFDEF45BF44B83A78102607698D14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2875882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646089495"/>
            <w:placeholder>
              <w:docPart w:val="A54E8E67BC3F49CE89A2F4C631D7064E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3D5B297A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74030723"/>
            <w:placeholder>
              <w:docPart w:val="BA6F9DC2137547398DC393973CF08F98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D52F446" w14:textId="77777777" w:rsidR="004A01E0" w:rsidRPr="005A768D" w:rsidRDefault="004A01E0" w:rsidP="004A01E0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22722229" w14:textId="40F08964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79384133"/>
                <w:placeholder>
                  <w:docPart w:val="59533C9B4F6145728DA6F23A188D18F7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4A01E0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0F9534C5" w14:textId="68B1AB7D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30904806"/>
                <w:placeholder>
                  <w:docPart w:val="BB97923AB3FB429AAE8A51E4A0C4BEF9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4A01E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6A16340B" w14:textId="77777777" w:rsidR="004A01E0" w:rsidRPr="005A768D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28976398"/>
                <w:placeholder>
                  <w:docPart w:val="E0A754DD975A4DE4A09D52F035CC60AE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4A01E0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70D778F6" w14:textId="70EE01C2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154875F2" w14:textId="55F9D783" w:rsidR="004A01E0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</w:tcPr>
          <w:p w14:paraId="17E19311" w14:textId="660B9A71" w:rsidR="004A01E0" w:rsidRPr="005A768D" w:rsidRDefault="004A01E0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18B6">
              <w:rPr>
                <w:rFonts w:ascii="Arial" w:hAnsi="Arial" w:cs="Arial"/>
                <w:sz w:val="14"/>
                <w:szCs w:val="14"/>
              </w:rPr>
              <w:t>Escribir el periodo al que aplica</w:t>
            </w:r>
          </w:p>
        </w:tc>
        <w:tc>
          <w:tcPr>
            <w:tcW w:w="0" w:type="auto"/>
          </w:tcPr>
          <w:p w14:paraId="2899BE98" w14:textId="05D83E52" w:rsidR="004A01E0" w:rsidRPr="00BD18B6" w:rsidRDefault="00E92571" w:rsidP="004A01E0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149353713"/>
                <w:placeholder>
                  <w:docPart w:val="4D67228E5277464CB744341C89929831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4A01E0" w:rsidRPr="00CE5356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</w:t>
                </w:r>
                <w:r w:rsidR="003A049E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LCEo PPP</w:t>
                </w:r>
              </w:sdtContent>
            </w:sdt>
          </w:p>
        </w:tc>
      </w:tr>
      <w:bookmarkEnd w:id="6"/>
    </w:tbl>
    <w:p w14:paraId="32DE66BF" w14:textId="77777777" w:rsidR="00EA6523" w:rsidRDefault="00EA6523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C0" w14:textId="77777777"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exo 2. Carta Compromiso o Conveni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6"/>
        <w:gridCol w:w="2253"/>
        <w:gridCol w:w="2253"/>
        <w:gridCol w:w="2253"/>
        <w:gridCol w:w="2253"/>
        <w:gridCol w:w="2253"/>
        <w:gridCol w:w="2253"/>
      </w:tblGrid>
      <w:tr w:rsidR="00BB1C21" w14:paraId="32DE66C8" w14:textId="77777777" w:rsidTr="00781247">
        <w:tc>
          <w:tcPr>
            <w:tcW w:w="170" w:type="pct"/>
            <w:vAlign w:val="center"/>
          </w:tcPr>
          <w:p w14:paraId="32DE66C1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805" w:type="pct"/>
            <w:vAlign w:val="center"/>
          </w:tcPr>
          <w:p w14:paraId="32DE66C2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805" w:type="pct"/>
            <w:vAlign w:val="center"/>
          </w:tcPr>
          <w:p w14:paraId="32DE66C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ntacto</w:t>
            </w:r>
          </w:p>
        </w:tc>
        <w:tc>
          <w:tcPr>
            <w:tcW w:w="805" w:type="pct"/>
            <w:vAlign w:val="center"/>
          </w:tcPr>
          <w:p w14:paraId="32DE66C4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úmero de Teléfono</w:t>
            </w:r>
          </w:p>
        </w:tc>
        <w:tc>
          <w:tcPr>
            <w:tcW w:w="805" w:type="pct"/>
            <w:vAlign w:val="center"/>
          </w:tcPr>
          <w:p w14:paraId="32DE66C5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805" w:type="pct"/>
            <w:vAlign w:val="center"/>
          </w:tcPr>
          <w:p w14:paraId="32DE66C6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Objet</w:t>
            </w:r>
            <w:r w:rsidR="00D80242">
              <w:rPr>
                <w:rFonts w:ascii="Arial" w:hAnsi="Arial" w:cs="Arial"/>
                <w:b/>
                <w:sz w:val="16"/>
                <w:szCs w:val="16"/>
              </w:rPr>
              <w:t>ivo</w:t>
            </w:r>
            <w:r w:rsidRPr="00BB1C21">
              <w:rPr>
                <w:rFonts w:ascii="Arial" w:hAnsi="Arial" w:cs="Arial"/>
                <w:b/>
                <w:sz w:val="16"/>
                <w:szCs w:val="16"/>
              </w:rPr>
              <w:t xml:space="preserve"> del convenio relacionado con el proyecto</w:t>
            </w:r>
          </w:p>
        </w:tc>
        <w:tc>
          <w:tcPr>
            <w:tcW w:w="805" w:type="pct"/>
            <w:vAlign w:val="center"/>
          </w:tcPr>
          <w:p w14:paraId="32DE66C7" w14:textId="32440CBF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 xml:space="preserve">Compromiso de la institución </w:t>
            </w:r>
            <w:r w:rsidR="00C94DD4" w:rsidRPr="00BB1C21">
              <w:rPr>
                <w:rFonts w:ascii="Arial" w:hAnsi="Arial" w:cs="Arial"/>
                <w:b/>
                <w:sz w:val="16"/>
                <w:szCs w:val="16"/>
              </w:rPr>
              <w:t>en relación con el</w:t>
            </w:r>
            <w:r w:rsidRPr="00BB1C21">
              <w:rPr>
                <w:rFonts w:ascii="Arial" w:hAnsi="Arial" w:cs="Arial"/>
                <w:b/>
                <w:sz w:val="16"/>
                <w:szCs w:val="16"/>
              </w:rPr>
              <w:t xml:space="preserve"> proyecto.</w:t>
            </w:r>
          </w:p>
        </w:tc>
      </w:tr>
      <w:tr w:rsidR="00BB1C21" w14:paraId="32DE66D0" w14:textId="77777777" w:rsidTr="00781247">
        <w:tc>
          <w:tcPr>
            <w:tcW w:w="170" w:type="pct"/>
            <w:vAlign w:val="center"/>
          </w:tcPr>
          <w:p w14:paraId="32DE66C9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5" w:type="pct"/>
            <w:vAlign w:val="center"/>
          </w:tcPr>
          <w:p w14:paraId="32DE66CA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Escribir el nombre de la Institución con la que se realiza la carta compromiso o convenio.</w:t>
            </w:r>
          </w:p>
        </w:tc>
        <w:tc>
          <w:tcPr>
            <w:tcW w:w="805" w:type="pct"/>
            <w:vAlign w:val="center"/>
          </w:tcPr>
          <w:p w14:paraId="32DE66CB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 xml:space="preserve">Escribir el nombre y apellido de la persona que asume el rol de responsable </w:t>
            </w:r>
            <w:r>
              <w:rPr>
                <w:rFonts w:ascii="Arial" w:hAnsi="Arial" w:cs="Arial"/>
                <w:sz w:val="14"/>
                <w:szCs w:val="20"/>
              </w:rPr>
              <w:t>en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ejecución del proyecto por parte </w:t>
            </w:r>
            <w:r>
              <w:rPr>
                <w:rFonts w:ascii="Arial" w:hAnsi="Arial" w:cs="Arial"/>
                <w:sz w:val="14"/>
                <w:szCs w:val="20"/>
              </w:rPr>
              <w:t>de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institución externa.</w:t>
            </w:r>
          </w:p>
        </w:tc>
        <w:tc>
          <w:tcPr>
            <w:tcW w:w="805" w:type="pct"/>
            <w:vAlign w:val="center"/>
          </w:tcPr>
          <w:p w14:paraId="32DE66CC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número de teléfono o celular de la persona responsable del convenio por parte de la institución externa. </w:t>
            </w:r>
          </w:p>
        </w:tc>
        <w:tc>
          <w:tcPr>
            <w:tcW w:w="805" w:type="pct"/>
            <w:vAlign w:val="center"/>
          </w:tcPr>
          <w:p w14:paraId="32DE66CD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scribir el correo electrónico de la persona responsable del convenio por parte de la institución externa.</w:t>
            </w:r>
          </w:p>
        </w:tc>
        <w:tc>
          <w:tcPr>
            <w:tcW w:w="805" w:type="pct"/>
            <w:vAlign w:val="center"/>
          </w:tcPr>
          <w:p w14:paraId="32DE66CE" w14:textId="77777777"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objetivo que tiene el convenio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o carta compromiso con el </w:t>
            </w:r>
            <w:r>
              <w:rPr>
                <w:rFonts w:ascii="Arial" w:hAnsi="Arial" w:cs="Arial"/>
                <w:sz w:val="14"/>
                <w:szCs w:val="20"/>
              </w:rPr>
              <w:t xml:space="preserve">proyecto. </w:t>
            </w:r>
          </w:p>
        </w:tc>
        <w:tc>
          <w:tcPr>
            <w:tcW w:w="805" w:type="pct"/>
            <w:vAlign w:val="center"/>
          </w:tcPr>
          <w:p w14:paraId="32DE66CF" w14:textId="77777777"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</w:t>
            </w:r>
            <w:r w:rsidR="006A64BE">
              <w:rPr>
                <w:rFonts w:ascii="Arial" w:hAnsi="Arial" w:cs="Arial"/>
                <w:sz w:val="14"/>
                <w:szCs w:val="20"/>
              </w:rPr>
              <w:t>los</w:t>
            </w:r>
            <w:r>
              <w:rPr>
                <w:rFonts w:ascii="Arial" w:hAnsi="Arial" w:cs="Arial"/>
                <w:sz w:val="14"/>
                <w:szCs w:val="20"/>
              </w:rPr>
              <w:t xml:space="preserve"> compromisos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que </w:t>
            </w:r>
            <w:r>
              <w:rPr>
                <w:rFonts w:ascii="Arial" w:hAnsi="Arial" w:cs="Arial"/>
                <w:sz w:val="14"/>
                <w:szCs w:val="20"/>
              </w:rPr>
              <w:t>adquiere la institución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externa</w:t>
            </w:r>
            <w:r>
              <w:rPr>
                <w:rFonts w:ascii="Arial" w:hAnsi="Arial" w:cs="Arial"/>
                <w:sz w:val="14"/>
                <w:szCs w:val="20"/>
              </w:rPr>
              <w:t xml:space="preserve"> para </w:t>
            </w:r>
            <w:r w:rsidR="006A64BE">
              <w:rPr>
                <w:rFonts w:ascii="Arial" w:hAnsi="Arial" w:cs="Arial"/>
                <w:sz w:val="14"/>
                <w:szCs w:val="20"/>
              </w:rPr>
              <w:t>el</w:t>
            </w:r>
            <w:r>
              <w:rPr>
                <w:rFonts w:ascii="Arial" w:hAnsi="Arial" w:cs="Arial"/>
                <w:sz w:val="14"/>
                <w:szCs w:val="20"/>
              </w:rPr>
              <w:t xml:space="preserve"> desarrollo del proyecto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mediante el convenio o carta compromiso que acuerdan ambas partes. </w:t>
            </w:r>
          </w:p>
        </w:tc>
      </w:tr>
    </w:tbl>
    <w:p w14:paraId="32DE66D1" w14:textId="77777777" w:rsidR="002C23D0" w:rsidRDefault="002C23D0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D2" w14:textId="77777777" w:rsidR="002C23D0" w:rsidRDefault="002C23D0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3. </w:t>
      </w:r>
      <w:r w:rsidR="00E674EF">
        <w:rPr>
          <w:rFonts w:ascii="Arial" w:hAnsi="Arial" w:cs="Arial"/>
          <w:sz w:val="20"/>
          <w:szCs w:val="20"/>
        </w:rPr>
        <w:t xml:space="preserve">Árbol de problemas y árbol de objetivos. </w:t>
      </w:r>
    </w:p>
    <w:p w14:paraId="6A718880" w14:textId="31723B63" w:rsidR="00031657" w:rsidRDefault="00031657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4. Planilla de presupuesto</w:t>
      </w:r>
      <w:r w:rsidR="00BC6A51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.</w:t>
      </w:r>
    </w:p>
    <w:p w14:paraId="32DE66D3" w14:textId="38C14955" w:rsidR="00E674EF" w:rsidRDefault="00E674EF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</w:t>
      </w:r>
      <w:r w:rsidR="000316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E13D2B">
        <w:rPr>
          <w:rFonts w:ascii="Arial" w:hAnsi="Arial" w:cs="Arial"/>
          <w:sz w:val="20"/>
          <w:szCs w:val="20"/>
        </w:rPr>
        <w:t>Proformas.</w:t>
      </w:r>
    </w:p>
    <w:p w14:paraId="76DC5F34" w14:textId="77777777" w:rsidR="00031657" w:rsidRDefault="00031657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D4" w14:textId="77777777" w:rsidR="00BB1C21" w:rsidRDefault="00BB1C21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D5" w14:textId="77777777"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D6" w14:textId="77777777" w:rsidR="00EA6523" w:rsidRDefault="00EA6523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32DE66D7" w14:textId="77777777" w:rsidR="00712780" w:rsidRPr="00762710" w:rsidRDefault="0071278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sectPr w:rsidR="00712780" w:rsidRPr="00762710" w:rsidSect="00493966">
      <w:headerReference w:type="default" r:id="rId16"/>
      <w:foot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CE05" w14:textId="77777777" w:rsidR="00E92571" w:rsidRDefault="00E92571" w:rsidP="006D3BF7">
      <w:pPr>
        <w:spacing w:after="0" w:line="240" w:lineRule="auto"/>
      </w:pPr>
      <w:r>
        <w:separator/>
      </w:r>
    </w:p>
  </w:endnote>
  <w:endnote w:type="continuationSeparator" w:id="0">
    <w:p w14:paraId="61391595" w14:textId="77777777" w:rsidR="00E92571" w:rsidRDefault="00E92571" w:rsidP="006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9" w14:textId="56197941" w:rsidR="009443E4" w:rsidRDefault="003D3F55" w:rsidP="00254796">
    <w:pPr>
      <w:pStyle w:val="Piedepgina"/>
      <w:tabs>
        <w:tab w:val="clear" w:pos="4252"/>
        <w:tab w:val="clear" w:pos="8504"/>
        <w:tab w:val="left" w:pos="7764"/>
      </w:tabs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2A4D948C" wp14:editId="5D06B95A">
          <wp:simplePos x="0" y="0"/>
          <wp:positionH relativeFrom="page">
            <wp:posOffset>675640</wp:posOffset>
          </wp:positionH>
          <wp:positionV relativeFrom="paragraph">
            <wp:posOffset>-275590</wp:posOffset>
          </wp:positionV>
          <wp:extent cx="2872740" cy="882015"/>
          <wp:effectExtent l="0" t="0" r="0" b="0"/>
          <wp:wrapTight wrapText="bothSides">
            <wp:wrapPolygon edited="0">
              <wp:start x="3151" y="3266"/>
              <wp:lineTo x="3151" y="16795"/>
              <wp:lineTo x="3581" y="17728"/>
              <wp:lineTo x="5873" y="18661"/>
              <wp:lineTo x="6589" y="18661"/>
              <wp:lineTo x="10170" y="17728"/>
              <wp:lineTo x="10599" y="12596"/>
              <wp:lineTo x="20626" y="5598"/>
              <wp:lineTo x="20626" y="3266"/>
              <wp:lineTo x="3151" y="3266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E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C" w14:textId="59C400AD" w:rsidR="009443E4" w:rsidRPr="00DE7055" w:rsidRDefault="003D3F55" w:rsidP="00DE705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4F5ADEF6" wp14:editId="1295A81A">
          <wp:simplePos x="0" y="0"/>
          <wp:positionH relativeFrom="page">
            <wp:posOffset>526084</wp:posOffset>
          </wp:positionH>
          <wp:positionV relativeFrom="paragraph">
            <wp:posOffset>-445245</wp:posOffset>
          </wp:positionV>
          <wp:extent cx="2872740" cy="882015"/>
          <wp:effectExtent l="0" t="0" r="0" b="0"/>
          <wp:wrapTight wrapText="bothSides">
            <wp:wrapPolygon edited="0">
              <wp:start x="3151" y="3266"/>
              <wp:lineTo x="3151" y="16795"/>
              <wp:lineTo x="3581" y="17728"/>
              <wp:lineTo x="5873" y="18661"/>
              <wp:lineTo x="6589" y="18661"/>
              <wp:lineTo x="10170" y="17728"/>
              <wp:lineTo x="10599" y="12596"/>
              <wp:lineTo x="20626" y="5598"/>
              <wp:lineTo x="20626" y="3266"/>
              <wp:lineTo x="3151" y="3266"/>
            </wp:wrapPolygon>
          </wp:wrapTight>
          <wp:docPr id="1659977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E" w14:textId="09C4D3F4" w:rsidR="009443E4" w:rsidRDefault="003D3F55" w:rsidP="00254796">
    <w:pPr>
      <w:pStyle w:val="Piedepgina"/>
      <w:tabs>
        <w:tab w:val="clear" w:pos="4252"/>
        <w:tab w:val="clear" w:pos="8504"/>
        <w:tab w:val="left" w:pos="7764"/>
      </w:tabs>
    </w:pPr>
    <w:r>
      <w:rPr>
        <w:noProof/>
        <w:lang w:eastAsia="es-EC"/>
      </w:rPr>
      <w:drawing>
        <wp:anchor distT="0" distB="0" distL="114300" distR="114300" simplePos="0" relativeHeight="251671552" behindDoc="1" locked="0" layoutInCell="1" allowOverlap="1" wp14:anchorId="5F03FB39" wp14:editId="379B9F1D">
          <wp:simplePos x="0" y="0"/>
          <wp:positionH relativeFrom="page">
            <wp:posOffset>325755</wp:posOffset>
          </wp:positionH>
          <wp:positionV relativeFrom="paragraph">
            <wp:posOffset>-276225</wp:posOffset>
          </wp:positionV>
          <wp:extent cx="2872740" cy="858520"/>
          <wp:effectExtent l="0" t="0" r="0" b="0"/>
          <wp:wrapTight wrapText="bothSides">
            <wp:wrapPolygon edited="0">
              <wp:start x="3151" y="3355"/>
              <wp:lineTo x="3151" y="16775"/>
              <wp:lineTo x="3581" y="17734"/>
              <wp:lineTo x="5873" y="18692"/>
              <wp:lineTo x="6732" y="18692"/>
              <wp:lineTo x="10170" y="17734"/>
              <wp:lineTo x="10599" y="16775"/>
              <wp:lineTo x="10170" y="11982"/>
              <wp:lineTo x="11889" y="11982"/>
              <wp:lineTo x="20626" y="5751"/>
              <wp:lineTo x="20626" y="3355"/>
              <wp:lineTo x="3151" y="3355"/>
            </wp:wrapPolygon>
          </wp:wrapTight>
          <wp:docPr id="13107023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E4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F0" w14:textId="125EA5A5" w:rsidR="009443E4" w:rsidRDefault="003D3F55" w:rsidP="00254796">
    <w:pPr>
      <w:pStyle w:val="Piedepgina"/>
      <w:tabs>
        <w:tab w:val="clear" w:pos="4252"/>
        <w:tab w:val="clear" w:pos="8504"/>
        <w:tab w:val="left" w:pos="7764"/>
      </w:tabs>
    </w:pPr>
    <w:r>
      <w:rPr>
        <w:noProof/>
        <w:lang w:eastAsia="es-EC"/>
      </w:rPr>
      <w:drawing>
        <wp:anchor distT="0" distB="0" distL="114300" distR="114300" simplePos="0" relativeHeight="251667456" behindDoc="1" locked="0" layoutInCell="1" allowOverlap="1" wp14:anchorId="54056742" wp14:editId="1DED3269">
          <wp:simplePos x="0" y="0"/>
          <wp:positionH relativeFrom="page">
            <wp:posOffset>429260</wp:posOffset>
          </wp:positionH>
          <wp:positionV relativeFrom="paragraph">
            <wp:posOffset>-443865</wp:posOffset>
          </wp:positionV>
          <wp:extent cx="3081655" cy="946150"/>
          <wp:effectExtent l="0" t="0" r="0" b="0"/>
          <wp:wrapTight wrapText="bothSides">
            <wp:wrapPolygon edited="0">
              <wp:start x="3205" y="3479"/>
              <wp:lineTo x="3338" y="17831"/>
              <wp:lineTo x="5875" y="18701"/>
              <wp:lineTo x="6676" y="18701"/>
              <wp:lineTo x="10415" y="17831"/>
              <wp:lineTo x="10682" y="11742"/>
              <wp:lineTo x="12551" y="11307"/>
              <wp:lineTo x="20830" y="6523"/>
              <wp:lineTo x="20696" y="3479"/>
              <wp:lineTo x="3205" y="3479"/>
            </wp:wrapPolygon>
          </wp:wrapTight>
          <wp:docPr id="6358824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30816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62F3C" w14:textId="77777777" w:rsidR="00E92571" w:rsidRDefault="00E92571" w:rsidP="006D3BF7">
      <w:pPr>
        <w:spacing w:after="0" w:line="240" w:lineRule="auto"/>
      </w:pPr>
      <w:r>
        <w:separator/>
      </w:r>
    </w:p>
  </w:footnote>
  <w:footnote w:type="continuationSeparator" w:id="0">
    <w:p w14:paraId="78E47AD2" w14:textId="77777777" w:rsidR="00E92571" w:rsidRDefault="00E92571" w:rsidP="006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A" w14:textId="0F5B1B4B" w:rsidR="009443E4" w:rsidRDefault="003D3F5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3532C604" wp14:editId="55FC77DB">
          <wp:simplePos x="0" y="0"/>
          <wp:positionH relativeFrom="margin">
            <wp:posOffset>-1073426</wp:posOffset>
          </wp:positionH>
          <wp:positionV relativeFrom="paragraph">
            <wp:posOffset>-437487</wp:posOffset>
          </wp:positionV>
          <wp:extent cx="2918460" cy="88201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B" w14:textId="2D167C9D" w:rsidR="00DE7055" w:rsidRDefault="003D3F5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52B76AED" wp14:editId="2B19DB68">
          <wp:simplePos x="0" y="0"/>
          <wp:positionH relativeFrom="margin">
            <wp:align>left</wp:align>
          </wp:positionH>
          <wp:positionV relativeFrom="paragraph">
            <wp:posOffset>-262587</wp:posOffset>
          </wp:positionV>
          <wp:extent cx="2918460" cy="882015"/>
          <wp:effectExtent l="0" t="0" r="0" b="0"/>
          <wp:wrapSquare wrapText="bothSides"/>
          <wp:docPr id="1084074262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074262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D" w14:textId="3FCE1E66" w:rsidR="00DE7055" w:rsidRDefault="003D3F5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6171000D" wp14:editId="2D375E27">
          <wp:simplePos x="0" y="0"/>
          <wp:positionH relativeFrom="margin">
            <wp:posOffset>-492981</wp:posOffset>
          </wp:positionH>
          <wp:positionV relativeFrom="paragraph">
            <wp:posOffset>-437929</wp:posOffset>
          </wp:positionV>
          <wp:extent cx="2918460" cy="882015"/>
          <wp:effectExtent l="0" t="0" r="0" b="0"/>
          <wp:wrapSquare wrapText="bothSides"/>
          <wp:docPr id="622177948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074262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6EF" w14:textId="67C1E026" w:rsidR="00DE7055" w:rsidRDefault="003D3F5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3600" behindDoc="0" locked="0" layoutInCell="1" allowOverlap="1" wp14:anchorId="13C10FD6" wp14:editId="2FBBE820">
          <wp:simplePos x="0" y="0"/>
          <wp:positionH relativeFrom="margin">
            <wp:posOffset>-305932</wp:posOffset>
          </wp:positionH>
          <wp:positionV relativeFrom="paragraph">
            <wp:posOffset>-350465</wp:posOffset>
          </wp:positionV>
          <wp:extent cx="2918460" cy="882015"/>
          <wp:effectExtent l="0" t="0" r="0" b="0"/>
          <wp:wrapSquare wrapText="bothSides"/>
          <wp:docPr id="1784893587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074262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961C6"/>
    <w:multiLevelType w:val="multilevel"/>
    <w:tmpl w:val="D42A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F7"/>
    <w:rsid w:val="00031657"/>
    <w:rsid w:val="00036EEA"/>
    <w:rsid w:val="0004312A"/>
    <w:rsid w:val="0005660A"/>
    <w:rsid w:val="000700B8"/>
    <w:rsid w:val="000863FF"/>
    <w:rsid w:val="000A7E54"/>
    <w:rsid w:val="000B1F54"/>
    <w:rsid w:val="000C348C"/>
    <w:rsid w:val="000C4638"/>
    <w:rsid w:val="000D0BBF"/>
    <w:rsid w:val="000E6D49"/>
    <w:rsid w:val="000F36BD"/>
    <w:rsid w:val="000F51DA"/>
    <w:rsid w:val="001023F7"/>
    <w:rsid w:val="00116A51"/>
    <w:rsid w:val="00121D18"/>
    <w:rsid w:val="001425B8"/>
    <w:rsid w:val="00160E8A"/>
    <w:rsid w:val="00175402"/>
    <w:rsid w:val="001A11DC"/>
    <w:rsid w:val="001A232A"/>
    <w:rsid w:val="001B35DE"/>
    <w:rsid w:val="001C335A"/>
    <w:rsid w:val="001D76CE"/>
    <w:rsid w:val="0021085B"/>
    <w:rsid w:val="00232355"/>
    <w:rsid w:val="00244D5A"/>
    <w:rsid w:val="00254796"/>
    <w:rsid w:val="002702F6"/>
    <w:rsid w:val="002904D8"/>
    <w:rsid w:val="002C23D0"/>
    <w:rsid w:val="002F1A84"/>
    <w:rsid w:val="00304A9C"/>
    <w:rsid w:val="00311305"/>
    <w:rsid w:val="00313168"/>
    <w:rsid w:val="0031393C"/>
    <w:rsid w:val="003146D9"/>
    <w:rsid w:val="003268A4"/>
    <w:rsid w:val="00343B1E"/>
    <w:rsid w:val="00365204"/>
    <w:rsid w:val="003746C2"/>
    <w:rsid w:val="003804AE"/>
    <w:rsid w:val="00380C29"/>
    <w:rsid w:val="00381CEE"/>
    <w:rsid w:val="00395EB4"/>
    <w:rsid w:val="003A049E"/>
    <w:rsid w:val="003B1D02"/>
    <w:rsid w:val="003C03AF"/>
    <w:rsid w:val="003D3F55"/>
    <w:rsid w:val="003D7D23"/>
    <w:rsid w:val="004066F3"/>
    <w:rsid w:val="004215A1"/>
    <w:rsid w:val="004409B2"/>
    <w:rsid w:val="00440D69"/>
    <w:rsid w:val="00456D87"/>
    <w:rsid w:val="00457A02"/>
    <w:rsid w:val="004706DF"/>
    <w:rsid w:val="00483AD6"/>
    <w:rsid w:val="00493966"/>
    <w:rsid w:val="004A01E0"/>
    <w:rsid w:val="004A2BC5"/>
    <w:rsid w:val="004A49E5"/>
    <w:rsid w:val="004B2D8F"/>
    <w:rsid w:val="004E42C0"/>
    <w:rsid w:val="004F34A7"/>
    <w:rsid w:val="004F61E4"/>
    <w:rsid w:val="00506259"/>
    <w:rsid w:val="0050652F"/>
    <w:rsid w:val="005078A0"/>
    <w:rsid w:val="00515504"/>
    <w:rsid w:val="00552863"/>
    <w:rsid w:val="00555B22"/>
    <w:rsid w:val="00561E74"/>
    <w:rsid w:val="00573D4F"/>
    <w:rsid w:val="005A768D"/>
    <w:rsid w:val="005C0FC3"/>
    <w:rsid w:val="005E4B73"/>
    <w:rsid w:val="005F13CA"/>
    <w:rsid w:val="005F2ED3"/>
    <w:rsid w:val="005F4E0B"/>
    <w:rsid w:val="00601DFF"/>
    <w:rsid w:val="006145C2"/>
    <w:rsid w:val="00614AEE"/>
    <w:rsid w:val="00615B1B"/>
    <w:rsid w:val="00620679"/>
    <w:rsid w:val="006342ED"/>
    <w:rsid w:val="00636273"/>
    <w:rsid w:val="00657426"/>
    <w:rsid w:val="00675EDB"/>
    <w:rsid w:val="006924CB"/>
    <w:rsid w:val="006A0D0F"/>
    <w:rsid w:val="006A64BE"/>
    <w:rsid w:val="006B26C2"/>
    <w:rsid w:val="006C29BF"/>
    <w:rsid w:val="006D33BB"/>
    <w:rsid w:val="006D3BF7"/>
    <w:rsid w:val="00701C3C"/>
    <w:rsid w:val="00702FD4"/>
    <w:rsid w:val="00712780"/>
    <w:rsid w:val="007243A0"/>
    <w:rsid w:val="00742C0B"/>
    <w:rsid w:val="007446BD"/>
    <w:rsid w:val="00762710"/>
    <w:rsid w:val="0076544A"/>
    <w:rsid w:val="00774930"/>
    <w:rsid w:val="00775A24"/>
    <w:rsid w:val="00781247"/>
    <w:rsid w:val="007B7E49"/>
    <w:rsid w:val="007C3BC2"/>
    <w:rsid w:val="007D43C6"/>
    <w:rsid w:val="007D5D2B"/>
    <w:rsid w:val="007E0C53"/>
    <w:rsid w:val="00822195"/>
    <w:rsid w:val="00840EF5"/>
    <w:rsid w:val="00846E7D"/>
    <w:rsid w:val="00860EAE"/>
    <w:rsid w:val="008641EC"/>
    <w:rsid w:val="008741C3"/>
    <w:rsid w:val="00881669"/>
    <w:rsid w:val="0088382F"/>
    <w:rsid w:val="0089255F"/>
    <w:rsid w:val="00895957"/>
    <w:rsid w:val="008A5DC1"/>
    <w:rsid w:val="008A6B79"/>
    <w:rsid w:val="008C17BA"/>
    <w:rsid w:val="00902985"/>
    <w:rsid w:val="00904C55"/>
    <w:rsid w:val="00904D3F"/>
    <w:rsid w:val="00905A18"/>
    <w:rsid w:val="00915B26"/>
    <w:rsid w:val="00935C67"/>
    <w:rsid w:val="009443E4"/>
    <w:rsid w:val="0095382A"/>
    <w:rsid w:val="00957068"/>
    <w:rsid w:val="00965888"/>
    <w:rsid w:val="0098492B"/>
    <w:rsid w:val="00990382"/>
    <w:rsid w:val="00994193"/>
    <w:rsid w:val="009A36D9"/>
    <w:rsid w:val="009A666D"/>
    <w:rsid w:val="009D18E8"/>
    <w:rsid w:val="009D31DD"/>
    <w:rsid w:val="009E6544"/>
    <w:rsid w:val="009E7B60"/>
    <w:rsid w:val="009F6EBF"/>
    <w:rsid w:val="00A03A31"/>
    <w:rsid w:val="00A24486"/>
    <w:rsid w:val="00A30EF2"/>
    <w:rsid w:val="00A352CF"/>
    <w:rsid w:val="00A8154E"/>
    <w:rsid w:val="00A8221F"/>
    <w:rsid w:val="00A842AA"/>
    <w:rsid w:val="00A86A24"/>
    <w:rsid w:val="00A97CDB"/>
    <w:rsid w:val="00AB130B"/>
    <w:rsid w:val="00AB6F60"/>
    <w:rsid w:val="00AE1BC3"/>
    <w:rsid w:val="00AF0C55"/>
    <w:rsid w:val="00B14801"/>
    <w:rsid w:val="00B17806"/>
    <w:rsid w:val="00B3232E"/>
    <w:rsid w:val="00B345D8"/>
    <w:rsid w:val="00B46BFA"/>
    <w:rsid w:val="00B50EC2"/>
    <w:rsid w:val="00B650E9"/>
    <w:rsid w:val="00B74BE9"/>
    <w:rsid w:val="00B757AB"/>
    <w:rsid w:val="00B76354"/>
    <w:rsid w:val="00BB1C21"/>
    <w:rsid w:val="00BB21F7"/>
    <w:rsid w:val="00BB3BB9"/>
    <w:rsid w:val="00BB4443"/>
    <w:rsid w:val="00BC6A51"/>
    <w:rsid w:val="00BE0E7A"/>
    <w:rsid w:val="00C11F09"/>
    <w:rsid w:val="00C24EF5"/>
    <w:rsid w:val="00C275C6"/>
    <w:rsid w:val="00C4477C"/>
    <w:rsid w:val="00C55447"/>
    <w:rsid w:val="00C709AF"/>
    <w:rsid w:val="00C909C8"/>
    <w:rsid w:val="00C94DD4"/>
    <w:rsid w:val="00CB3110"/>
    <w:rsid w:val="00CD2646"/>
    <w:rsid w:val="00CD4D47"/>
    <w:rsid w:val="00CE5299"/>
    <w:rsid w:val="00CF2628"/>
    <w:rsid w:val="00D1260B"/>
    <w:rsid w:val="00D271B9"/>
    <w:rsid w:val="00D53148"/>
    <w:rsid w:val="00D56CFF"/>
    <w:rsid w:val="00D80242"/>
    <w:rsid w:val="00DD2D32"/>
    <w:rsid w:val="00DE09AA"/>
    <w:rsid w:val="00DE7055"/>
    <w:rsid w:val="00DF6CD7"/>
    <w:rsid w:val="00E04A0E"/>
    <w:rsid w:val="00E07C11"/>
    <w:rsid w:val="00E13101"/>
    <w:rsid w:val="00E13D2B"/>
    <w:rsid w:val="00E32D9C"/>
    <w:rsid w:val="00E408B1"/>
    <w:rsid w:val="00E5631F"/>
    <w:rsid w:val="00E577A6"/>
    <w:rsid w:val="00E6308D"/>
    <w:rsid w:val="00E674EF"/>
    <w:rsid w:val="00E75A0F"/>
    <w:rsid w:val="00E76FDD"/>
    <w:rsid w:val="00E92571"/>
    <w:rsid w:val="00EA5EB1"/>
    <w:rsid w:val="00EA6523"/>
    <w:rsid w:val="00ED3DF8"/>
    <w:rsid w:val="00F405CD"/>
    <w:rsid w:val="00F45DC1"/>
    <w:rsid w:val="00F543A0"/>
    <w:rsid w:val="00FA3C1F"/>
    <w:rsid w:val="00FB19AB"/>
    <w:rsid w:val="00FB24C0"/>
    <w:rsid w:val="00FB7213"/>
    <w:rsid w:val="00FB7505"/>
    <w:rsid w:val="00FD0C97"/>
    <w:rsid w:val="00FD46B5"/>
    <w:rsid w:val="00FF3561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6482"/>
  <w15:chartTrackingRefBased/>
  <w15:docId w15:val="{302D82D1-5343-4B17-8FCF-8D1B4E78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F7"/>
  </w:style>
  <w:style w:type="paragraph" w:styleId="Piedepgina">
    <w:name w:val="footer"/>
    <w:basedOn w:val="Normal"/>
    <w:link w:val="Piedepgina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F7"/>
  </w:style>
  <w:style w:type="character" w:styleId="Textodelmarcadordeposicin">
    <w:name w:val="Placeholder Text"/>
    <w:basedOn w:val="Fuentedeprrafopredeter"/>
    <w:uiPriority w:val="99"/>
    <w:semiHidden/>
    <w:rsid w:val="00254796"/>
    <w:rPr>
      <w:color w:val="808080"/>
    </w:rPr>
  </w:style>
  <w:style w:type="paragraph" w:styleId="Prrafodelista">
    <w:name w:val="List Paragraph"/>
    <w:basedOn w:val="Normal"/>
    <w:uiPriority w:val="34"/>
    <w:qFormat/>
    <w:rsid w:val="002547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FC3827FD1F49A0987E10A5A609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CBF-4955-429C-A173-8AB17582864C}"/>
      </w:docPartPr>
      <w:docPartBody>
        <w:p w:rsidR="0063350F" w:rsidRDefault="00D63CEE" w:rsidP="00D63CEE">
          <w:pPr>
            <w:pStyle w:val="A1FC3827FD1F49A0987E10A5A609E3B63"/>
          </w:pPr>
          <w:r w:rsidRPr="00E577A6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403211923E864835BAFC7B98B4D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C6FB-C1B2-452B-9A74-C7D116035081}"/>
      </w:docPartPr>
      <w:docPartBody>
        <w:p w:rsidR="0063350F" w:rsidRDefault="00163D01" w:rsidP="00163D01">
          <w:pPr>
            <w:pStyle w:val="403211923E864835BAFC7B98B4D2A954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8BACF9AC3413586F8CD244C1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B531-4498-4E89-8E71-DC99C2D20CBE}"/>
      </w:docPartPr>
      <w:docPartBody>
        <w:p w:rsidR="0063350F" w:rsidRDefault="00163D01" w:rsidP="00163D01">
          <w:pPr>
            <w:pStyle w:val="E898BACF9AC3413586F8CD244C1A72A4"/>
          </w:pPr>
          <w:r w:rsidRPr="00D4010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931E70322946EB86E78083B44A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E00A-832A-4BCF-8513-E49276368669}"/>
      </w:docPartPr>
      <w:docPartBody>
        <w:p w:rsidR="0063350F" w:rsidRDefault="00163D01" w:rsidP="00163D01">
          <w:pPr>
            <w:pStyle w:val="13931E70322946EB86E78083B44A044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2F6AC9F9A4C3599298ACAFBCD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5594-4904-47CF-A28A-45E079F5CEE4}"/>
      </w:docPartPr>
      <w:docPartBody>
        <w:p w:rsidR="0063350F" w:rsidRDefault="00163D01" w:rsidP="00163D01">
          <w:pPr>
            <w:pStyle w:val="6622F6AC9F9A4C3599298ACAFBCDBF3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7296545AEFC43EE9F4755676860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A6A0-7298-4A33-A2C8-49C0CAABB015}"/>
      </w:docPartPr>
      <w:docPartBody>
        <w:p w:rsidR="0063350F" w:rsidRDefault="00163D01" w:rsidP="00163D01">
          <w:pPr>
            <w:pStyle w:val="27296545AEFC43EE9F4755676860460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C27214E852C43D0B68D7CD9E578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400E-1BA6-4467-ADFD-72939CD15CAE}"/>
      </w:docPartPr>
      <w:docPartBody>
        <w:p w:rsidR="0063350F" w:rsidRDefault="00163D01" w:rsidP="00163D01">
          <w:pPr>
            <w:pStyle w:val="EC27214E852C43D0B68D7CD9E5783B1F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899AAE6DC4BFABF46E8CC572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2EC3-4A19-492F-BD14-02150C1833D8}"/>
      </w:docPartPr>
      <w:docPartBody>
        <w:p w:rsidR="0063350F" w:rsidRDefault="00163D01" w:rsidP="00163D01">
          <w:pPr>
            <w:pStyle w:val="99A899AAE6DC4BFABF46E8CC5723166E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61D67754F48ACBAC7E2AB1BC8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7F63-F0BB-44A0-8423-7AC3201D9933}"/>
      </w:docPartPr>
      <w:docPartBody>
        <w:p w:rsidR="0063350F" w:rsidRDefault="00163D01" w:rsidP="00163D01">
          <w:pPr>
            <w:pStyle w:val="E1861D67754F48ACBAC7E2AB1BC8F5FB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67A0193B5448CA83F317DA0F87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BEC-48C8-42AB-80BF-C99782703242}"/>
      </w:docPartPr>
      <w:docPartBody>
        <w:p w:rsidR="0063350F" w:rsidRDefault="00163D01" w:rsidP="00163D01">
          <w:pPr>
            <w:pStyle w:val="6D67A0193B5448CA83F317DA0F870F42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DC2479A39840C38D122E124913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85ED-F6AF-4B0D-945A-BF61885124A2}"/>
      </w:docPartPr>
      <w:docPartBody>
        <w:p w:rsidR="0063350F" w:rsidRDefault="00163D01" w:rsidP="00163D01">
          <w:pPr>
            <w:pStyle w:val="CCDC2479A39840C38D122E1249132607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9479221714B168AC5697B3F1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5BE9-ACB6-498E-A352-C058261C3FFE}"/>
      </w:docPartPr>
      <w:docPartBody>
        <w:p w:rsidR="0063350F" w:rsidRDefault="00163D01" w:rsidP="00163D01">
          <w:pPr>
            <w:pStyle w:val="0169479221714B168AC5697B3F16CBED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36A-6C28-4437-96D0-58001D5E2B1A}"/>
      </w:docPartPr>
      <w:docPartBody>
        <w:p w:rsidR="0063350F" w:rsidRDefault="00163D01"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58DC2A20B4247E889769D0E601A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A96D-0A7A-4242-9AE9-BBEA1E85ACCF}"/>
      </w:docPartPr>
      <w:docPartBody>
        <w:p w:rsidR="0063350F" w:rsidRDefault="00163D01" w:rsidP="00163D01">
          <w:pPr>
            <w:pStyle w:val="858DC2A20B4247E889769D0E601AA2E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03B86DDA24AA7B956D42239A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AD7-240B-4C4D-AC77-7E0A662B3A58}"/>
      </w:docPartPr>
      <w:docPartBody>
        <w:p w:rsidR="0063350F" w:rsidRDefault="00163D01" w:rsidP="00163D01">
          <w:pPr>
            <w:pStyle w:val="1F703B86DDA24AA7B956D42239AE26C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A043CC03E4A20AE6E7C45C72A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B4F1-A202-40A3-96BB-B221F67C8672}"/>
      </w:docPartPr>
      <w:docPartBody>
        <w:p w:rsidR="0063350F" w:rsidRDefault="00163D01" w:rsidP="00163D01">
          <w:pPr>
            <w:pStyle w:val="7D6A043CC03E4A20AE6E7C45C72A705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B8353973E4E288741DFA79A3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1417-FDD6-4109-AD57-57FB01967B52}"/>
      </w:docPartPr>
      <w:docPartBody>
        <w:p w:rsidR="00284C01" w:rsidRDefault="0063350F" w:rsidP="0063350F">
          <w:pPr>
            <w:pStyle w:val="7E8B8353973E4E288741DFA79A3A6D81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E74D3604E459085202B9B720B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C492-1465-44EC-BABD-F03952E0606C}"/>
      </w:docPartPr>
      <w:docPartBody>
        <w:p w:rsidR="00284C01" w:rsidRDefault="0063350F" w:rsidP="0063350F">
          <w:pPr>
            <w:pStyle w:val="36AE74D3604E459085202B9B720B5D1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938C7990B48BDB91C9CD7F973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21A7-6B0A-44C1-B47F-CC5507DA90CB}"/>
      </w:docPartPr>
      <w:docPartBody>
        <w:p w:rsidR="00284C01" w:rsidRDefault="0063350F" w:rsidP="0063350F">
          <w:pPr>
            <w:pStyle w:val="250938C7990B48BDB91C9CD7F973CA2A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0FEE530ED344EEB4A07318574A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B25-CA28-410F-AF33-E3E24F0450C0}"/>
      </w:docPartPr>
      <w:docPartBody>
        <w:p w:rsidR="00284C01" w:rsidRDefault="0063350F" w:rsidP="0063350F">
          <w:pPr>
            <w:pStyle w:val="5B0FEE530ED344EEB4A07318574A7694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FBA76FE3A461C86E97100EEA2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3F4B-9034-4A49-A7DF-E2243EBB08AC}"/>
      </w:docPartPr>
      <w:docPartBody>
        <w:p w:rsidR="00284C01" w:rsidRDefault="0063350F" w:rsidP="0063350F">
          <w:pPr>
            <w:pStyle w:val="49FFBA76FE3A461C86E97100EEA25652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99348EDFC14BBBB6BF63C0423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1BA0-5189-441A-9C6B-E1CA62EB056B}"/>
      </w:docPartPr>
      <w:docPartBody>
        <w:p w:rsidR="00284C01" w:rsidRDefault="0063350F" w:rsidP="0063350F">
          <w:pPr>
            <w:pStyle w:val="0599348EDFC14BBBB6BF63C0423A425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9858B6045E46DF98CEFE92F800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E9D-48D7-4103-BDC6-F21FEFC0EEC9}"/>
      </w:docPartPr>
      <w:docPartBody>
        <w:p w:rsidR="00284C01" w:rsidRDefault="0063350F" w:rsidP="0063350F">
          <w:pPr>
            <w:pStyle w:val="5F9858B6045E46DF98CEFE92F8007A1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572D8BD6B42FCB227FDFFE059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D608-24CB-4020-B4DE-3673242DD13F}"/>
      </w:docPartPr>
      <w:docPartBody>
        <w:p w:rsidR="00284C01" w:rsidRDefault="0063350F" w:rsidP="0063350F">
          <w:pPr>
            <w:pStyle w:val="DBA572D8BD6B42FCB227FDFFE05960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204EFF474D4B789FCF3BAFC2D4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37E9-00BC-4A1F-9E1D-1F68CF046839}"/>
      </w:docPartPr>
      <w:docPartBody>
        <w:p w:rsidR="00284C01" w:rsidRDefault="0063350F" w:rsidP="0063350F">
          <w:pPr>
            <w:pStyle w:val="DC204EFF474D4B789FCF3BAFC2D44D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AF159712C54A499314621E96BA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3569-4FF3-4F71-B4A8-6B98B7DD1279}"/>
      </w:docPartPr>
      <w:docPartBody>
        <w:p w:rsidR="00284C01" w:rsidRDefault="0063350F" w:rsidP="0063350F">
          <w:pPr>
            <w:pStyle w:val="50AF159712C54A499314621E96BA3E47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9F5096E66BD74BF380B21A3FAB18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18C8-A4D2-4B02-9071-2B067CD1B604}"/>
      </w:docPartPr>
      <w:docPartBody>
        <w:p w:rsidR="00284C01" w:rsidRDefault="0063350F" w:rsidP="0063350F">
          <w:pPr>
            <w:pStyle w:val="9F5096E66BD74BF380B21A3FAB18D6D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5965069A64010982BC8761CFE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7406-755B-4EBB-8E67-696388C1FB74}"/>
      </w:docPartPr>
      <w:docPartBody>
        <w:p w:rsidR="00284C01" w:rsidRDefault="0063350F" w:rsidP="0063350F">
          <w:pPr>
            <w:pStyle w:val="ABD5965069A64010982BC8761CFEC50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65124B21EF4383BED83FDE0C8A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208C-3B94-4212-A204-B0D28F2CE295}"/>
      </w:docPartPr>
      <w:docPartBody>
        <w:p w:rsidR="009B262C" w:rsidRDefault="009B262C" w:rsidP="009B262C">
          <w:pPr>
            <w:pStyle w:val="A065124B21EF4383BED83FDE0C8AFD0C"/>
          </w:pPr>
          <w:r w:rsidRPr="00784867">
            <w:rPr>
              <w:rFonts w:ascii="Arial" w:hAnsi="Arial" w:cs="Arial"/>
              <w:color w:val="8080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316A7F15ADE4A398BC631EE2A27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D725-2F8C-45B5-9724-0B06CBFF1567}"/>
      </w:docPartPr>
      <w:docPartBody>
        <w:p w:rsidR="009B262C" w:rsidRDefault="009B262C" w:rsidP="009B262C">
          <w:pPr>
            <w:pStyle w:val="F316A7F15ADE4A398BC631EE2A27C3DF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6516C9F404FC186F6F2BA9EB2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E3A9-7FCE-45B1-9838-3D3EAEC67A67}"/>
      </w:docPartPr>
      <w:docPartBody>
        <w:p w:rsidR="009B262C" w:rsidRDefault="009B262C" w:rsidP="009B262C">
          <w:pPr>
            <w:pStyle w:val="67C6516C9F404FC186F6F2BA9EB2884B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73DD932B2F40CEB3680B746157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6FAC-D92B-4EB7-8ED4-F03A56B68D80}"/>
      </w:docPartPr>
      <w:docPartBody>
        <w:p w:rsidR="009B262C" w:rsidRDefault="009B262C" w:rsidP="009B262C">
          <w:pPr>
            <w:pStyle w:val="BE73DD932B2F40CEB3680B746157215A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16492F6AC4139A86400C6E68A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76AB-545C-4C83-979C-600019FC91D6}"/>
      </w:docPartPr>
      <w:docPartBody>
        <w:p w:rsidR="000832EE" w:rsidRDefault="00D63CEE" w:rsidP="00D63CEE">
          <w:pPr>
            <w:pStyle w:val="56C16492F6AC4139A86400C6E68A06F53"/>
          </w:pPr>
          <w:r w:rsidRPr="00E577A6">
            <w:rPr>
              <w:rFonts w:ascii="Arial" w:eastAsia="Times New Roman" w:hAnsi="Arial" w:cs="Arial"/>
              <w:sz w:val="16"/>
              <w:szCs w:val="16"/>
              <w:lang w:eastAsia="es-EC"/>
            </w:rPr>
            <w:t>Seleccione a la que pertenece el responsable del proyecto</w:t>
          </w:r>
          <w:r w:rsidRPr="00E577A6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3A34F21A5904E58A9E0077C1691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7F3F-5EBA-45E0-9EA4-1C6EEAD4431D}"/>
      </w:docPartPr>
      <w:docPartBody>
        <w:p w:rsidR="000832EE" w:rsidRDefault="000832EE" w:rsidP="000832EE">
          <w:pPr>
            <w:pStyle w:val="73A34F21A5904E58A9E0077C1691DC8D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71921B4244D82B009C9A97F99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D19C-9923-4D73-A621-0003FAE98565}"/>
      </w:docPartPr>
      <w:docPartBody>
        <w:p w:rsidR="000832EE" w:rsidRDefault="000832EE" w:rsidP="000832EE">
          <w:pPr>
            <w:pStyle w:val="62671921B4244D82B009C9A97F99954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440A465158A24273A4EDBF6B9217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BBD0-A61E-47C0-A41D-C90CC5741610}"/>
      </w:docPartPr>
      <w:docPartBody>
        <w:p w:rsidR="000832EE" w:rsidRDefault="000832EE" w:rsidP="000832EE">
          <w:pPr>
            <w:pStyle w:val="440A465158A24273A4EDBF6B9217D07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90D921B8D4AA4AEADAEC5E53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CD99-9005-487E-A454-58118F5B23B9}"/>
      </w:docPartPr>
      <w:docPartBody>
        <w:p w:rsidR="000832EE" w:rsidRDefault="000832EE" w:rsidP="000832EE">
          <w:pPr>
            <w:pStyle w:val="D6A90D921B8D4AA4AEADAEC5E53BAD9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632C666C77349A9984614932461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DC50-B3C2-47B1-9840-2B27BEB25AB8}"/>
      </w:docPartPr>
      <w:docPartBody>
        <w:p w:rsidR="000832EE" w:rsidRDefault="00D63CEE" w:rsidP="00D63CEE">
          <w:pPr>
            <w:pStyle w:val="E632C666C77349A998461493246186153"/>
          </w:pP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Seleccione la facultad </w:t>
          </w:r>
        </w:p>
      </w:docPartBody>
    </w:docPart>
    <w:docPart>
      <w:docPartPr>
        <w:name w:val="198528C51C384356836129153CB2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BD14-595D-40B0-8C0D-2302F9511FC7}"/>
      </w:docPartPr>
      <w:docPartBody>
        <w:p w:rsidR="000832EE" w:rsidRDefault="000832EE" w:rsidP="000832EE">
          <w:pPr>
            <w:pStyle w:val="198528C51C384356836129153CB29623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0A4EA7EDE24CE49E2F9E48FF97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FBD7-3678-452F-8F34-60D8CC295017}"/>
      </w:docPartPr>
      <w:docPartBody>
        <w:p w:rsidR="000832EE" w:rsidRDefault="000832EE" w:rsidP="000832EE">
          <w:pPr>
            <w:pStyle w:val="220A4EA7EDE24CE49E2F9E48FF978382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293D24DF0A7497EB37DED52C219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772B-B772-4F75-AD6D-E18C745DBECC}"/>
      </w:docPartPr>
      <w:docPartBody>
        <w:p w:rsidR="000832EE" w:rsidRDefault="000832EE" w:rsidP="000832EE">
          <w:pPr>
            <w:pStyle w:val="5293D24DF0A7497EB37DED52C21919A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B7BA1BA95C44BC88F1BF4B99EDA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C1D7-A89E-4AED-8CB5-4E281FE95891}"/>
      </w:docPartPr>
      <w:docPartBody>
        <w:p w:rsidR="000832EE" w:rsidRDefault="000832EE" w:rsidP="000832EE">
          <w:pPr>
            <w:pStyle w:val="FB7BA1BA95C44BC88F1BF4B99EDA2E7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A1B51DFBD42D1A533A00073FF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DC42-3E4B-43C3-9A00-14A298543E64}"/>
      </w:docPartPr>
      <w:docPartBody>
        <w:p w:rsidR="000832EE" w:rsidRDefault="000832EE" w:rsidP="000832EE">
          <w:pPr>
            <w:pStyle w:val="B0FA1B51DFBD42D1A533A00073FFCBF5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3B0C9E70D34D0D932687A64F45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BD98-9003-49EF-81AA-A7C418830DA2}"/>
      </w:docPartPr>
      <w:docPartBody>
        <w:p w:rsidR="000832EE" w:rsidRDefault="000832EE" w:rsidP="000832EE">
          <w:pPr>
            <w:pStyle w:val="223B0C9E70D34D0D932687A64F45B84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9E2D00C325D543D3B128D024AA0D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EB07-710A-4C02-8306-060704050ED4}"/>
      </w:docPartPr>
      <w:docPartBody>
        <w:p w:rsidR="000832EE" w:rsidRDefault="000832EE" w:rsidP="000832EE">
          <w:pPr>
            <w:pStyle w:val="9E2D00C325D543D3B128D024AA0D275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974720CF82749ADA57507BD3A2E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54C3-A907-4312-A093-46AD5D1596F5}"/>
      </w:docPartPr>
      <w:docPartBody>
        <w:p w:rsidR="000832EE" w:rsidRDefault="000832EE" w:rsidP="000832EE">
          <w:pPr>
            <w:pStyle w:val="1974720CF82749ADA57507BD3A2ED71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D5CED0F0C41E58F7243EDFDF5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891D-4C3D-4AAD-9FDD-AB690A09B916}"/>
      </w:docPartPr>
      <w:docPartBody>
        <w:p w:rsidR="000832EE" w:rsidRDefault="000832EE" w:rsidP="000832EE">
          <w:pPr>
            <w:pStyle w:val="C75D5CED0F0C41E58F7243EDFDF5B28C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CE2604871EE4685A451BAE7D2BE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7BD3-7F4F-4FC0-BF6E-D8BDDC3FD2B5}"/>
      </w:docPartPr>
      <w:docPartBody>
        <w:p w:rsidR="000832EE" w:rsidRDefault="00D63CEE" w:rsidP="00D63CEE">
          <w:pPr>
            <w:pStyle w:val="8CE2604871EE4685A451BAE7D2BEC28A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B10827E2410C49A698848FCBF8BF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815D-EA30-40D4-AF74-067E9565FE7C}"/>
      </w:docPartPr>
      <w:docPartBody>
        <w:p w:rsidR="000832EE" w:rsidRDefault="00D63CEE" w:rsidP="00D63CEE">
          <w:pPr>
            <w:pStyle w:val="B10827E2410C49A698848FCBF8BFAF03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 xml:space="preserve">Seleccione la carrera </w:t>
          </w:r>
        </w:p>
      </w:docPartBody>
    </w:docPart>
    <w:docPart>
      <w:docPartPr>
        <w:name w:val="026A60B237A545EF9423A6E6529F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3B57-D97B-4D7E-B5D0-E195188CB218}"/>
      </w:docPartPr>
      <w:docPartBody>
        <w:p w:rsidR="000832EE" w:rsidRDefault="00D63CEE" w:rsidP="00D63CEE">
          <w:pPr>
            <w:pStyle w:val="026A60B237A545EF9423A6E6529F8E293"/>
          </w:pP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Seleccione la facultad </w:t>
          </w:r>
        </w:p>
      </w:docPartBody>
    </w:docPart>
    <w:docPart>
      <w:docPartPr>
        <w:name w:val="B72E4A62124A48618B9CBFFFDD05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BE0B-5143-4E07-89B8-843097DC8958}"/>
      </w:docPartPr>
      <w:docPartBody>
        <w:p w:rsidR="000832EE" w:rsidRDefault="00D63CEE" w:rsidP="00D63CEE">
          <w:pPr>
            <w:pStyle w:val="B72E4A62124A48618B9CBFFFDD053E453"/>
          </w:pP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>Seleccione la facultad</w:t>
          </w:r>
        </w:p>
      </w:docPartBody>
    </w:docPart>
    <w:docPart>
      <w:docPartPr>
        <w:name w:val="562288CDDAE34BEDA56B53900AE7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4C2B-40C3-4D63-8751-FB54AE1278AF}"/>
      </w:docPartPr>
      <w:docPartBody>
        <w:p w:rsidR="000832EE" w:rsidRDefault="00D63CEE" w:rsidP="00D63CEE">
          <w:pPr>
            <w:pStyle w:val="562288CDDAE34BEDA56B53900AE74747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181F9EBA183245A0AC2AC7C11568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39DA-DCF3-4097-92B4-58C01E88CF59}"/>
      </w:docPartPr>
      <w:docPartBody>
        <w:p w:rsidR="000832EE" w:rsidRDefault="00D63CEE" w:rsidP="00D63CEE">
          <w:pPr>
            <w:pStyle w:val="181F9EBA183245A0AC2AC7C115687C0A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137F93B04F6F4452AE3FB9A512FC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B482-D72C-4AD3-A1BB-A3A1138E526A}"/>
      </w:docPartPr>
      <w:docPartBody>
        <w:p w:rsidR="000832EE" w:rsidRDefault="00D63CEE" w:rsidP="00D63CEE">
          <w:pPr>
            <w:pStyle w:val="137F93B04F6F4452AE3FB9A512FC698B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65D76E837F9A4050A8701721EBD5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1F49-2DC3-42C4-B888-D17F8EF8198A}"/>
      </w:docPartPr>
      <w:docPartBody>
        <w:p w:rsidR="000832EE" w:rsidRDefault="00D63CEE" w:rsidP="00D63CEE">
          <w:pPr>
            <w:pStyle w:val="65D76E837F9A4050A8701721EBD5C888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1734E012AA5249B596642C10B4F0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283B-C372-4B5B-A3E6-F6C3980082FF}"/>
      </w:docPartPr>
      <w:docPartBody>
        <w:p w:rsidR="000832EE" w:rsidRDefault="000832EE" w:rsidP="000832EE">
          <w:pPr>
            <w:pStyle w:val="1734E012AA5249B596642C10B4F0A20D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20627A9C4C06B37E5F642C47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F5E6-61F6-4761-9A8D-AD9636EFED77}"/>
      </w:docPartPr>
      <w:docPartBody>
        <w:p w:rsidR="000832EE" w:rsidRDefault="000832EE" w:rsidP="000832EE">
          <w:pPr>
            <w:pStyle w:val="CC0A20627A9C4C06B37E5F642C478E1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59219128248EE9EBC947CDE17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694E-0ECC-42CC-AB95-5C37A532AAD1}"/>
      </w:docPartPr>
      <w:docPartBody>
        <w:p w:rsidR="000832EE" w:rsidRDefault="000832EE" w:rsidP="000832EE">
          <w:pPr>
            <w:pStyle w:val="FDD59219128248EE9EBC947CDE178C9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548173FDE74B2FAAE4345F5D65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6AE4-3329-4D94-8860-DD602EBF8D32}"/>
      </w:docPartPr>
      <w:docPartBody>
        <w:p w:rsidR="000832EE" w:rsidRDefault="00D63CEE" w:rsidP="00D63CEE">
          <w:pPr>
            <w:pStyle w:val="9A548173FDE74B2FAAE4345F5D6516DF3"/>
          </w:pP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>Seleccione la facultad</w:t>
          </w:r>
        </w:p>
      </w:docPartBody>
    </w:docPart>
    <w:docPart>
      <w:docPartPr>
        <w:name w:val="7C5A3AD7675A4040B60454D58105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1A3A-6368-4499-A2DC-CCF5A3B99E32}"/>
      </w:docPartPr>
      <w:docPartBody>
        <w:p w:rsidR="000832EE" w:rsidRDefault="00D63CEE" w:rsidP="00D63CEE">
          <w:pPr>
            <w:pStyle w:val="7C5A3AD7675A4040B60454D581054889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E51A88E5AFCF44979E19DAB4DE2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68CF-1581-4E5C-B7DD-8BBADAC180A3}"/>
      </w:docPartPr>
      <w:docPartBody>
        <w:p w:rsidR="000832EE" w:rsidRDefault="00D63CEE" w:rsidP="00D63CEE">
          <w:pPr>
            <w:pStyle w:val="E51A88E5AFCF44979E19DAB4DE2768C9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E7B3A4C3255945218E251B2B2D72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2A04-22E1-4422-A794-24FFC406C302}"/>
      </w:docPartPr>
      <w:docPartBody>
        <w:p w:rsidR="000832EE" w:rsidRDefault="00D63CEE" w:rsidP="00D63CEE">
          <w:pPr>
            <w:pStyle w:val="E7B3A4C3255945218E251B2B2D72FD243"/>
          </w:pPr>
          <w:r w:rsidRPr="00EF1C2E"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>LCE o PPP</w:t>
          </w:r>
        </w:p>
      </w:docPartBody>
    </w:docPart>
    <w:docPart>
      <w:docPartPr>
        <w:name w:val="7DA94DA52D3A4591BE39B81A7898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B625-DAF9-44DA-AFAB-4E34D69A914C}"/>
      </w:docPartPr>
      <w:docPartBody>
        <w:p w:rsidR="000832EE" w:rsidRDefault="000832EE" w:rsidP="000832EE">
          <w:pPr>
            <w:pStyle w:val="7DA94DA52D3A4591BE39B81A7898E6BA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6D277DE12E2C44EC85CDBA929A27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C0D6-01F7-439C-941C-13690A8D04C1}"/>
      </w:docPartPr>
      <w:docPartBody>
        <w:p w:rsidR="000832EE" w:rsidRDefault="000832EE" w:rsidP="000832EE">
          <w:pPr>
            <w:pStyle w:val="6D277DE12E2C44EC85CDBA929A27316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03A4F189C4169ABFF5CED97AE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A2C6-965F-4D68-9784-9B3B144CE55D}"/>
      </w:docPartPr>
      <w:docPartBody>
        <w:p w:rsidR="000832EE" w:rsidRDefault="000832EE" w:rsidP="000832EE">
          <w:pPr>
            <w:pStyle w:val="5A503A4F189C4169ABFF5CED97AE1EB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B87279508D74C7E80682D96BABA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B937-C73E-4171-8078-6344776FEB62}"/>
      </w:docPartPr>
      <w:docPartBody>
        <w:p w:rsidR="000832EE" w:rsidRDefault="00D63CEE" w:rsidP="00D63CEE">
          <w:pPr>
            <w:pStyle w:val="9B87279508D74C7E80682D96BABA6D023"/>
          </w:pP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>Seleccione la facultad</w:t>
          </w:r>
        </w:p>
      </w:docPartBody>
    </w:docPart>
    <w:docPart>
      <w:docPartPr>
        <w:name w:val="5F26882532FC41E9AA93F5F863E7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BAC4-9981-47D2-B9EE-FCFBA0BDAE72}"/>
      </w:docPartPr>
      <w:docPartBody>
        <w:p w:rsidR="000832EE" w:rsidRDefault="00D63CEE" w:rsidP="00D63CEE">
          <w:pPr>
            <w:pStyle w:val="5F26882532FC41E9AA93F5F863E79750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D5AFB51932D04FBBB59021021944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97B7-1B4E-44B1-89F4-6229693E2BA0}"/>
      </w:docPartPr>
      <w:docPartBody>
        <w:p w:rsidR="000832EE" w:rsidRDefault="00D63CEE" w:rsidP="00D63CEE">
          <w:pPr>
            <w:pStyle w:val="D5AFB51932D04FBBB59021021944CD39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99F8F4DD659E4139A8D05D5541A2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C5C7-34F7-4522-A9C5-D78518F610F9}"/>
      </w:docPartPr>
      <w:docPartBody>
        <w:p w:rsidR="000832EE" w:rsidRDefault="00D63CEE" w:rsidP="00D63CEE">
          <w:pPr>
            <w:pStyle w:val="99F8F4DD659E4139A8D05D5541A204733"/>
          </w:pPr>
          <w:r w:rsidRPr="00CE5356"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>LCE o PPP</w:t>
          </w:r>
        </w:p>
      </w:docPartBody>
    </w:docPart>
    <w:docPart>
      <w:docPartPr>
        <w:name w:val="E6FFDEF45BF44B83A78102607698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0B5D-3549-4A62-9958-83851ECDDC9A}"/>
      </w:docPartPr>
      <w:docPartBody>
        <w:p w:rsidR="000832EE" w:rsidRDefault="000832EE" w:rsidP="000832EE">
          <w:pPr>
            <w:pStyle w:val="E6FFDEF45BF44B83A78102607698D14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A54E8E67BC3F49CE89A2F4C631D7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71D0-4637-4A98-8FE7-9F6EB801D887}"/>
      </w:docPartPr>
      <w:docPartBody>
        <w:p w:rsidR="000832EE" w:rsidRDefault="000832EE" w:rsidP="000832EE">
          <w:pPr>
            <w:pStyle w:val="A54E8E67BC3F49CE89A2F4C631D7064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F9DC2137547398DC393973CF0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CA9D-BC2A-4EFD-8DF7-BD4E34F8B0B9}"/>
      </w:docPartPr>
      <w:docPartBody>
        <w:p w:rsidR="000832EE" w:rsidRDefault="000832EE" w:rsidP="000832EE">
          <w:pPr>
            <w:pStyle w:val="BA6F9DC2137547398DC393973CF08F9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9533C9B4F6145728DA6F23A188D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4E86-EBBC-4049-9C51-4ADBD1952781}"/>
      </w:docPartPr>
      <w:docPartBody>
        <w:p w:rsidR="000832EE" w:rsidRDefault="00D63CEE" w:rsidP="00D63CEE">
          <w:pPr>
            <w:pStyle w:val="59533C9B4F6145728DA6F23A188D18F73"/>
          </w:pP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>Seleccione la facultad</w:t>
          </w:r>
        </w:p>
      </w:docPartBody>
    </w:docPart>
    <w:docPart>
      <w:docPartPr>
        <w:name w:val="BB97923AB3FB429AAE8A51E4A0C4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1793-5031-42D0-9D87-F1960016034F}"/>
      </w:docPartPr>
      <w:docPartBody>
        <w:p w:rsidR="000832EE" w:rsidRDefault="00D63CEE" w:rsidP="00D63CEE">
          <w:pPr>
            <w:pStyle w:val="BB97923AB3FB429AAE8A51E4A0C4BEF9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E0A754DD975A4DE4A09D52F035CC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815B-1A9C-4155-B2F9-CAB82ADD30E1}"/>
      </w:docPartPr>
      <w:docPartBody>
        <w:p w:rsidR="000832EE" w:rsidRDefault="00D63CEE" w:rsidP="00D63CEE">
          <w:pPr>
            <w:pStyle w:val="E0A754DD975A4DE4A09D52F035CC60AE3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4D67228E5277464CB744341C8992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697D-1B3E-4B84-8EBB-308C4EFFEC3F}"/>
      </w:docPartPr>
      <w:docPartBody>
        <w:p w:rsidR="000832EE" w:rsidRDefault="00D63CEE" w:rsidP="00D63CEE">
          <w:pPr>
            <w:pStyle w:val="4D67228E5277464CB744341C899298313"/>
          </w:pPr>
          <w:r w:rsidRPr="00CE5356">
            <w:rPr>
              <w:rStyle w:val="Textodelmarcadordeposicin"/>
              <w:rFonts w:ascii="Arial" w:hAnsi="Arial" w:cs="Arial"/>
              <w:sz w:val="14"/>
              <w:szCs w:val="14"/>
            </w:rPr>
            <w:t>Seleccione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 LCEo PPP</w:t>
          </w:r>
        </w:p>
      </w:docPartBody>
    </w:docPart>
    <w:docPart>
      <w:docPartPr>
        <w:name w:val="F3B2248B624349D6AA9905A8C6E1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D339-7BF7-4765-8389-DC339E088943}"/>
      </w:docPartPr>
      <w:docPartBody>
        <w:p w:rsidR="000832EE" w:rsidRDefault="00D63CEE" w:rsidP="00D63CEE">
          <w:pPr>
            <w:pStyle w:val="F3B2248B624349D6AA9905A8C6E1B8B44"/>
          </w:pPr>
          <w:r w:rsidRPr="00E00F0A">
            <w:rPr>
              <w:rStyle w:val="Textodelmarcadordeposicin"/>
              <w:rFonts w:ascii="Arial" w:hAnsi="Arial" w:cs="Arial"/>
              <w:sz w:val="16"/>
              <w:szCs w:val="16"/>
            </w:rPr>
            <w:t>Seleccione la facultad</w:t>
          </w:r>
          <w:r w:rsidRPr="00DF6CD7"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F855692110BA4EB6B10118040B76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1FC5-B527-4C1F-B302-D29B1A30D381}"/>
      </w:docPartPr>
      <w:docPartBody>
        <w:p w:rsidR="000832EE" w:rsidRDefault="00D63CEE" w:rsidP="00D63CEE">
          <w:pPr>
            <w:pStyle w:val="F855692110BA4EB6B10118040B769C124"/>
          </w:pPr>
          <w:r w:rsidRPr="00E00F0A">
            <w:rPr>
              <w:rFonts w:ascii="Arial" w:eastAsia="Times New Roman" w:hAnsi="Arial" w:cs="Arial"/>
              <w:sz w:val="16"/>
              <w:szCs w:val="16"/>
            </w:rPr>
            <w:t>Seleccione la carrera</w:t>
          </w:r>
          <w:r w:rsidRPr="00DF6CD7">
            <w:rPr>
              <w:rFonts w:ascii="Arial" w:eastAsia="Times New Roman" w:hAnsi="Arial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E584D5A4A8E743EDB10550E17AB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F08D-DA7F-431E-A6BF-3A109957CCCA}"/>
      </w:docPartPr>
      <w:docPartBody>
        <w:p w:rsidR="00D63CEE" w:rsidRDefault="00D63CEE" w:rsidP="00D63CEE">
          <w:pPr>
            <w:pStyle w:val="E584D5A4A8E743EDB10550E17AB2A0703"/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es-EC"/>
            </w:rPr>
            <w:t>Escriba aquí el componente programado</w:t>
          </w:r>
        </w:p>
      </w:docPartBody>
    </w:docPart>
    <w:docPart>
      <w:docPartPr>
        <w:name w:val="F1DEA4DC0EC74FEFBBCA9D1698EE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D0F8-9D20-42A7-BB08-E2404B5FF42A}"/>
      </w:docPartPr>
      <w:docPartBody>
        <w:p w:rsidR="00D63CEE" w:rsidRDefault="00D63CEE" w:rsidP="00D63CEE">
          <w:pPr>
            <w:pStyle w:val="F1DEA4DC0EC74FEFBBCA9D1698EEB3933"/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es-EC"/>
            </w:rPr>
            <w:t>Escriba aquí la actividad realizada</w:t>
          </w:r>
        </w:p>
      </w:docPartBody>
    </w:docPart>
    <w:docPart>
      <w:docPartPr>
        <w:name w:val="B7F9FA9FDE8E416482ECDEB9A690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2C52-DB06-484F-8271-A5E42889831E}"/>
      </w:docPartPr>
      <w:docPartBody>
        <w:p w:rsidR="00D63CEE" w:rsidRDefault="00D63CEE" w:rsidP="00D63CEE">
          <w:pPr>
            <w:pStyle w:val="B7F9FA9FDE8E416482ECDEB9A690F15E3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Descripciones breves de cada uno de los resultados que se tienen que terminar en el proyecto.</w:t>
          </w:r>
        </w:p>
      </w:docPartBody>
    </w:docPart>
    <w:docPart>
      <w:docPartPr>
        <w:name w:val="3987C4DEAFA04B8880E4ADC83C85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57D7-27B4-4666-A66B-8709298746B4}"/>
      </w:docPartPr>
      <w:docPartBody>
        <w:p w:rsidR="00D63CEE" w:rsidRDefault="00D63CEE" w:rsidP="00D63CEE">
          <w:pPr>
            <w:pStyle w:val="3987C4DEAFA04B8880E4ADC83C85D26A3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Contiene el presupuesto para cada actividad a ser producido por el proyecto.</w:t>
          </w:r>
        </w:p>
      </w:docPartBody>
    </w:docPart>
    <w:docPart>
      <w:docPartPr>
        <w:name w:val="3C641391013B443F98EA2475A20B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E53F-6E1C-4C8F-9F88-EB46C9E87CF9}"/>
      </w:docPartPr>
      <w:docPartBody>
        <w:p w:rsidR="00D63CEE" w:rsidRDefault="00D63CEE" w:rsidP="00D63CEE">
          <w:pPr>
            <w:pStyle w:val="3C641391013B443F98EA2475A20BDC1A1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Donde se puede encontrar información para verificar que los resultados han sido producidos.</w:t>
          </w:r>
        </w:p>
      </w:docPartBody>
    </w:docPart>
    <w:docPart>
      <w:docPartPr>
        <w:name w:val="526B9E7143A44DDCBEC9D98A8E93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0BD0-96C0-4C43-9C07-E0D52A464330}"/>
      </w:docPartPr>
      <w:docPartBody>
        <w:p w:rsidR="00D63CEE" w:rsidRDefault="00D63CEE" w:rsidP="00D63CEE">
          <w:pPr>
            <w:pStyle w:val="526B9E7143A44DDCBEC9D98A8E939D401"/>
          </w:pPr>
          <w:r>
            <w:rPr>
              <w:rFonts w:ascii="Arial" w:hAnsi="Arial" w:cs="Arial"/>
              <w:color w:val="000000" w:themeColor="text1"/>
              <w:sz w:val="14"/>
              <w:szCs w:val="18"/>
              <w:lang w:val="es-ES"/>
            </w:rPr>
            <w:t>Información donde se puede verificar si el presupuesto ha sido gastado de acuerdo a lo planificado.</w:t>
          </w:r>
          <w:r>
            <w:rPr>
              <w:rFonts w:ascii="Arial" w:hAnsi="Arial" w:cs="Arial"/>
              <w:color w:val="000000" w:themeColor="text1"/>
              <w:sz w:val="14"/>
              <w:szCs w:val="18"/>
            </w:rPr>
            <w:t>.</w:t>
          </w:r>
        </w:p>
      </w:docPartBody>
    </w:docPart>
    <w:docPart>
      <w:docPartPr>
        <w:name w:val="D2BF9F91B9EF4991BEF1CFECF0E2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CFEB-4E95-49D1-B048-F9A17316FA6B}"/>
      </w:docPartPr>
      <w:docPartBody>
        <w:p w:rsidR="00D63CEE" w:rsidRDefault="00D63CEE" w:rsidP="00D63CEE">
          <w:pPr>
            <w:pStyle w:val="D2BF9F91B9EF4991BEF1CFECF0E2111E"/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es-EC"/>
            </w:rPr>
            <w:t>Escriba aquí el componente programado</w:t>
          </w:r>
        </w:p>
      </w:docPartBody>
    </w:docPart>
    <w:docPart>
      <w:docPartPr>
        <w:name w:val="A5FCC08A30DC4D569E23BE1A4439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074D-743C-4B23-A6E6-1B7009D0E31C}"/>
      </w:docPartPr>
      <w:docPartBody>
        <w:p w:rsidR="00D63CEE" w:rsidRDefault="00D63CEE" w:rsidP="00D63CEE">
          <w:pPr>
            <w:pStyle w:val="A5FCC08A30DC4D569E23BE1A4439B23A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Descripciones breves de cada uno de los resultados que se tienen que terminar en el proyecto.</w:t>
          </w:r>
        </w:p>
      </w:docPartBody>
    </w:docPart>
    <w:docPart>
      <w:docPartPr>
        <w:name w:val="827648F245AB444EB6250C88A929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E902-43B6-42E2-AD4E-473C273137B4}"/>
      </w:docPartPr>
      <w:docPartBody>
        <w:p w:rsidR="00D63CEE" w:rsidRDefault="00D63CEE" w:rsidP="00D63CEE">
          <w:pPr>
            <w:pStyle w:val="827648F245AB444EB6250C88A9298949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Donde se puede encontrar información para verificar que los resultados han sido producidos.</w:t>
          </w:r>
        </w:p>
      </w:docPartBody>
    </w:docPart>
    <w:docPart>
      <w:docPartPr>
        <w:name w:val="0E3165392A95488BBE69269C7B54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5C4C-B4FE-4253-8658-2486CDF5257C}"/>
      </w:docPartPr>
      <w:docPartBody>
        <w:p w:rsidR="00D63CEE" w:rsidRDefault="00D63CEE" w:rsidP="00D63CEE">
          <w:pPr>
            <w:pStyle w:val="0E3165392A95488BBE69269C7B5467F7"/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es-EC"/>
            </w:rPr>
            <w:t>Escriba aquí el componente programado</w:t>
          </w:r>
        </w:p>
      </w:docPartBody>
    </w:docPart>
    <w:docPart>
      <w:docPartPr>
        <w:name w:val="347ACC2A5D034AC48279BDD02FDF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7B66-1ACC-4D56-9029-D3551BEABF63}"/>
      </w:docPartPr>
      <w:docPartBody>
        <w:p w:rsidR="00D63CEE" w:rsidRDefault="00D63CEE" w:rsidP="00D63CEE">
          <w:pPr>
            <w:pStyle w:val="347ACC2A5D034AC48279BDD02FDFE161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Contiene el presupuesto para cada actividad a ser producido por el proyecto.</w:t>
          </w:r>
        </w:p>
      </w:docPartBody>
    </w:docPart>
    <w:docPart>
      <w:docPartPr>
        <w:name w:val="D9726819D63D4F0E8725C95B6D11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B4B1-6379-4D36-9998-AE1E62128760}"/>
      </w:docPartPr>
      <w:docPartBody>
        <w:p w:rsidR="00D63CEE" w:rsidRDefault="00D63CEE" w:rsidP="00D63CEE">
          <w:pPr>
            <w:pStyle w:val="D9726819D63D4F0E8725C95B6D11EB56"/>
          </w:pPr>
          <w:r>
            <w:rPr>
              <w:rFonts w:ascii="Arial" w:hAnsi="Arial" w:cs="Arial"/>
              <w:color w:val="000000" w:themeColor="text1"/>
              <w:sz w:val="14"/>
              <w:szCs w:val="18"/>
              <w:lang w:val="es-ES"/>
            </w:rPr>
            <w:t>Información donde se puede verificar si el presupuesto ha sido gastado de acuerdo a lo planificado.</w:t>
          </w:r>
          <w:r>
            <w:rPr>
              <w:rFonts w:ascii="Arial" w:hAnsi="Arial" w:cs="Arial"/>
              <w:color w:val="000000" w:themeColor="text1"/>
              <w:sz w:val="14"/>
              <w:szCs w:val="18"/>
            </w:rPr>
            <w:t>.</w:t>
          </w:r>
        </w:p>
      </w:docPartBody>
    </w:docPart>
    <w:docPart>
      <w:docPartPr>
        <w:name w:val="9FE6A671950C4EC59647EFC43599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C925-7BFC-4B75-89DC-A8290068D7DA}"/>
      </w:docPartPr>
      <w:docPartBody>
        <w:p w:rsidR="00D63CEE" w:rsidRDefault="00D63CEE" w:rsidP="00D63CEE">
          <w:pPr>
            <w:pStyle w:val="9FE6A671950C4EC59647EFC43599D73A"/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es-EC"/>
            </w:rPr>
            <w:t>Escriba aquí el componente programado</w:t>
          </w:r>
        </w:p>
      </w:docPartBody>
    </w:docPart>
    <w:docPart>
      <w:docPartPr>
        <w:name w:val="00B4D0F4A977405BAB1C174DF6D4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7E6E-858F-4FBC-B98C-37E4C56D58C3}"/>
      </w:docPartPr>
      <w:docPartBody>
        <w:p w:rsidR="00D63CEE" w:rsidRDefault="00D63CEE" w:rsidP="00D63CEE">
          <w:pPr>
            <w:pStyle w:val="00B4D0F4A977405BAB1C174DF6D4BC23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Descripciones breves de cada uno de los resultados que se tienen que terminar en el proyecto.</w:t>
          </w:r>
        </w:p>
      </w:docPartBody>
    </w:docPart>
    <w:docPart>
      <w:docPartPr>
        <w:name w:val="9ACE99D52D2545B0BA4F5696D268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8982-EADF-48A8-AED3-B66C5AC0922F}"/>
      </w:docPartPr>
      <w:docPartBody>
        <w:p w:rsidR="00D63CEE" w:rsidRDefault="00D63CEE" w:rsidP="00D63CEE">
          <w:pPr>
            <w:pStyle w:val="9ACE99D52D2545B0BA4F5696D26807F4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Donde se puede encontrar información para verificar que los resultados han sido producidos.</w:t>
          </w:r>
        </w:p>
      </w:docPartBody>
    </w:docPart>
    <w:docPart>
      <w:docPartPr>
        <w:name w:val="C1705FA27F1D4EC99D61DB164440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AD60-028E-4239-92B9-E7D2D4E7FE04}"/>
      </w:docPartPr>
      <w:docPartBody>
        <w:p w:rsidR="00D63CEE" w:rsidRDefault="00D63CEE" w:rsidP="00D63CEE">
          <w:pPr>
            <w:pStyle w:val="C1705FA27F1D4EC99D61DB16444092A1"/>
          </w:pPr>
          <w:r>
            <w:rPr>
              <w:rFonts w:ascii="Arial" w:eastAsia="Times New Roman" w:hAnsi="Arial" w:cs="Arial"/>
              <w:color w:val="000000"/>
              <w:sz w:val="14"/>
              <w:szCs w:val="14"/>
              <w:lang w:eastAsia="es-EC"/>
            </w:rPr>
            <w:t>Escriba aquí el componente programado</w:t>
          </w:r>
        </w:p>
      </w:docPartBody>
    </w:docPart>
    <w:docPart>
      <w:docPartPr>
        <w:name w:val="43AFF979A9C9455E8C31CA3011DA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1A1B-8FD5-416F-A28D-46A0E9E9BF93}"/>
      </w:docPartPr>
      <w:docPartBody>
        <w:p w:rsidR="00D63CEE" w:rsidRDefault="00D63CEE" w:rsidP="00D63CEE">
          <w:pPr>
            <w:pStyle w:val="43AFF979A9C9455E8C31CA3011DAD30A"/>
          </w:pPr>
          <w:r>
            <w:rPr>
              <w:rFonts w:ascii="Arial" w:hAnsi="Arial" w:cs="Arial"/>
              <w:color w:val="000000" w:themeColor="text1"/>
              <w:sz w:val="14"/>
              <w:szCs w:val="18"/>
            </w:rPr>
            <w:t>Contiene el presupuesto para cada actividad a ser producido por el proyecto.</w:t>
          </w:r>
        </w:p>
      </w:docPartBody>
    </w:docPart>
    <w:docPart>
      <w:docPartPr>
        <w:name w:val="A8CBEE338582477CAB2DCB365426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CEE0-122E-49E5-81E2-51D4DCC9A48F}"/>
      </w:docPartPr>
      <w:docPartBody>
        <w:p w:rsidR="00D63CEE" w:rsidRDefault="00D63CEE" w:rsidP="00D63CEE">
          <w:pPr>
            <w:pStyle w:val="A8CBEE338582477CAB2DCB36542672B9"/>
          </w:pPr>
          <w:r>
            <w:rPr>
              <w:rFonts w:ascii="Arial" w:hAnsi="Arial" w:cs="Arial"/>
              <w:color w:val="000000" w:themeColor="text1"/>
              <w:sz w:val="14"/>
              <w:szCs w:val="18"/>
              <w:lang w:val="es-ES"/>
            </w:rPr>
            <w:t>Información donde se puede verificar si el presupuesto ha sido gastado de acuerdo a lo planificado.</w:t>
          </w:r>
          <w:r>
            <w:rPr>
              <w:rFonts w:ascii="Arial" w:hAnsi="Arial" w:cs="Arial"/>
              <w:color w:val="000000" w:themeColor="text1"/>
              <w:sz w:val="14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01"/>
    <w:rsid w:val="000832EE"/>
    <w:rsid w:val="00095F60"/>
    <w:rsid w:val="00163D01"/>
    <w:rsid w:val="0026322A"/>
    <w:rsid w:val="00284C01"/>
    <w:rsid w:val="002F14A5"/>
    <w:rsid w:val="00394706"/>
    <w:rsid w:val="003B27DF"/>
    <w:rsid w:val="004E162B"/>
    <w:rsid w:val="0056223E"/>
    <w:rsid w:val="0063350F"/>
    <w:rsid w:val="00633E23"/>
    <w:rsid w:val="00742C0B"/>
    <w:rsid w:val="00793396"/>
    <w:rsid w:val="0085021B"/>
    <w:rsid w:val="008C71F6"/>
    <w:rsid w:val="00942F2B"/>
    <w:rsid w:val="009B262C"/>
    <w:rsid w:val="00A86A24"/>
    <w:rsid w:val="00AD2A11"/>
    <w:rsid w:val="00B36DA3"/>
    <w:rsid w:val="00B66B8E"/>
    <w:rsid w:val="00B757AB"/>
    <w:rsid w:val="00B77E2C"/>
    <w:rsid w:val="00BE109B"/>
    <w:rsid w:val="00C52F33"/>
    <w:rsid w:val="00CB1730"/>
    <w:rsid w:val="00CF3A0C"/>
    <w:rsid w:val="00D63CEE"/>
    <w:rsid w:val="00DF21DF"/>
    <w:rsid w:val="00E234D5"/>
    <w:rsid w:val="00E37A24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3CEE"/>
    <w:rPr>
      <w:color w:val="808080"/>
    </w:rPr>
  </w:style>
  <w:style w:type="paragraph" w:customStyle="1" w:styleId="403211923E864835BAFC7B98B4D2A954">
    <w:name w:val="403211923E864835BAFC7B98B4D2A954"/>
    <w:rsid w:val="00163D01"/>
  </w:style>
  <w:style w:type="paragraph" w:customStyle="1" w:styleId="E898BACF9AC3413586F8CD244C1A72A4">
    <w:name w:val="E898BACF9AC3413586F8CD244C1A72A4"/>
    <w:rsid w:val="00163D01"/>
  </w:style>
  <w:style w:type="paragraph" w:customStyle="1" w:styleId="13931E70322946EB86E78083B44A044D">
    <w:name w:val="13931E70322946EB86E78083B44A044D"/>
    <w:rsid w:val="00163D01"/>
  </w:style>
  <w:style w:type="paragraph" w:customStyle="1" w:styleId="6622F6AC9F9A4C3599298ACAFBCDBF38">
    <w:name w:val="6622F6AC9F9A4C3599298ACAFBCDBF38"/>
    <w:rsid w:val="00163D01"/>
  </w:style>
  <w:style w:type="paragraph" w:customStyle="1" w:styleId="27296545AEFC43EE9F4755676860460D">
    <w:name w:val="27296545AEFC43EE9F4755676860460D"/>
    <w:rsid w:val="00163D01"/>
  </w:style>
  <w:style w:type="paragraph" w:customStyle="1" w:styleId="EC27214E852C43D0B68D7CD9E5783B1F">
    <w:name w:val="EC27214E852C43D0B68D7CD9E5783B1F"/>
    <w:rsid w:val="00163D01"/>
  </w:style>
  <w:style w:type="paragraph" w:customStyle="1" w:styleId="99A899AAE6DC4BFABF46E8CC5723166E">
    <w:name w:val="99A899AAE6DC4BFABF46E8CC5723166E"/>
    <w:rsid w:val="00163D01"/>
  </w:style>
  <w:style w:type="paragraph" w:customStyle="1" w:styleId="E1861D67754F48ACBAC7E2AB1BC8F5FB">
    <w:name w:val="E1861D67754F48ACBAC7E2AB1BC8F5FB"/>
    <w:rsid w:val="00163D01"/>
  </w:style>
  <w:style w:type="paragraph" w:customStyle="1" w:styleId="6D67A0193B5448CA83F317DA0F870F42">
    <w:name w:val="6D67A0193B5448CA83F317DA0F870F42"/>
    <w:rsid w:val="00163D01"/>
  </w:style>
  <w:style w:type="paragraph" w:customStyle="1" w:styleId="CCDC2479A39840C38D122E1249132607">
    <w:name w:val="CCDC2479A39840C38D122E1249132607"/>
    <w:rsid w:val="00163D01"/>
  </w:style>
  <w:style w:type="paragraph" w:customStyle="1" w:styleId="0169479221714B168AC5697B3F16CBED">
    <w:name w:val="0169479221714B168AC5697B3F16CBED"/>
    <w:rsid w:val="00163D01"/>
  </w:style>
  <w:style w:type="paragraph" w:customStyle="1" w:styleId="73A34F21A5904E58A9E0077C1691DC8D">
    <w:name w:val="73A34F21A5904E58A9E0077C1691DC8D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58DC2A20B4247E889769D0E601AA2E7">
    <w:name w:val="858DC2A20B4247E889769D0E601AA2E7"/>
    <w:rsid w:val="00163D01"/>
  </w:style>
  <w:style w:type="paragraph" w:customStyle="1" w:styleId="1F703B86DDA24AA7B956D42239AE26C6">
    <w:name w:val="1F703B86DDA24AA7B956D42239AE26C6"/>
    <w:rsid w:val="00163D01"/>
  </w:style>
  <w:style w:type="paragraph" w:customStyle="1" w:styleId="7D6A043CC03E4A20AE6E7C45C72A705B">
    <w:name w:val="7D6A043CC03E4A20AE6E7C45C72A705B"/>
    <w:rsid w:val="00163D01"/>
  </w:style>
  <w:style w:type="paragraph" w:customStyle="1" w:styleId="7E8B8353973E4E288741DFA79A3A6D81">
    <w:name w:val="7E8B8353973E4E288741DFA79A3A6D81"/>
    <w:rsid w:val="0063350F"/>
  </w:style>
  <w:style w:type="paragraph" w:customStyle="1" w:styleId="36AE74D3604E459085202B9B720B5D18">
    <w:name w:val="36AE74D3604E459085202B9B720B5D18"/>
    <w:rsid w:val="0063350F"/>
  </w:style>
  <w:style w:type="paragraph" w:customStyle="1" w:styleId="250938C7990B48BDB91C9CD7F973CA2A">
    <w:name w:val="250938C7990B48BDB91C9CD7F973CA2A"/>
    <w:rsid w:val="0063350F"/>
  </w:style>
  <w:style w:type="paragraph" w:customStyle="1" w:styleId="5B0FEE530ED344EEB4A07318574A7694">
    <w:name w:val="5B0FEE530ED344EEB4A07318574A7694"/>
    <w:rsid w:val="0063350F"/>
  </w:style>
  <w:style w:type="paragraph" w:customStyle="1" w:styleId="49FFBA76FE3A461C86E97100EEA25652">
    <w:name w:val="49FFBA76FE3A461C86E97100EEA25652"/>
    <w:rsid w:val="0063350F"/>
  </w:style>
  <w:style w:type="paragraph" w:customStyle="1" w:styleId="0599348EDFC14BBBB6BF63C0423A4259">
    <w:name w:val="0599348EDFC14BBBB6BF63C0423A4259"/>
    <w:rsid w:val="0063350F"/>
  </w:style>
  <w:style w:type="paragraph" w:customStyle="1" w:styleId="5F9858B6045E46DF98CEFE92F8007A19">
    <w:name w:val="5F9858B6045E46DF98CEFE92F8007A19"/>
    <w:rsid w:val="0063350F"/>
  </w:style>
  <w:style w:type="paragraph" w:customStyle="1" w:styleId="DBA572D8BD6B42FCB227FDFFE0596086">
    <w:name w:val="DBA572D8BD6B42FCB227FDFFE0596086"/>
    <w:rsid w:val="0063350F"/>
  </w:style>
  <w:style w:type="paragraph" w:customStyle="1" w:styleId="DC204EFF474D4B789FCF3BAFC2D44D86">
    <w:name w:val="DC204EFF474D4B789FCF3BAFC2D44D86"/>
    <w:rsid w:val="0063350F"/>
  </w:style>
  <w:style w:type="paragraph" w:customStyle="1" w:styleId="50AF159712C54A499314621E96BA3E47">
    <w:name w:val="50AF159712C54A499314621E96BA3E47"/>
    <w:rsid w:val="0063350F"/>
  </w:style>
  <w:style w:type="paragraph" w:customStyle="1" w:styleId="9F5096E66BD74BF380B21A3FAB18D6DB">
    <w:name w:val="9F5096E66BD74BF380B21A3FAB18D6DB"/>
    <w:rsid w:val="0063350F"/>
  </w:style>
  <w:style w:type="paragraph" w:customStyle="1" w:styleId="ABD5965069A64010982BC8761CFEC50B">
    <w:name w:val="ABD5965069A64010982BC8761CFEC50B"/>
    <w:rsid w:val="0063350F"/>
  </w:style>
  <w:style w:type="paragraph" w:customStyle="1" w:styleId="A065124B21EF4383BED83FDE0C8AFD0C">
    <w:name w:val="A065124B21EF4383BED83FDE0C8AFD0C"/>
    <w:rsid w:val="009B262C"/>
  </w:style>
  <w:style w:type="paragraph" w:customStyle="1" w:styleId="F316A7F15ADE4A398BC631EE2A27C3DF">
    <w:name w:val="F316A7F15ADE4A398BC631EE2A27C3DF"/>
    <w:rsid w:val="009B262C"/>
  </w:style>
  <w:style w:type="paragraph" w:customStyle="1" w:styleId="67C6516C9F404FC186F6F2BA9EB2884B">
    <w:name w:val="67C6516C9F404FC186F6F2BA9EB2884B"/>
    <w:rsid w:val="009B262C"/>
  </w:style>
  <w:style w:type="paragraph" w:customStyle="1" w:styleId="BE73DD932B2F40CEB3680B746157215A">
    <w:name w:val="BE73DD932B2F40CEB3680B746157215A"/>
    <w:rsid w:val="009B262C"/>
  </w:style>
  <w:style w:type="paragraph" w:customStyle="1" w:styleId="A1FC3827FD1F49A0987E10A5A609E3B63">
    <w:name w:val="A1FC3827FD1F49A0987E10A5A609E3B63"/>
    <w:rsid w:val="00D63CEE"/>
    <w:rPr>
      <w:rFonts w:eastAsiaTheme="minorHAnsi"/>
      <w:lang w:eastAsia="en-US"/>
    </w:rPr>
  </w:style>
  <w:style w:type="paragraph" w:customStyle="1" w:styleId="F3B2248B624349D6AA9905A8C6E1B8B44">
    <w:name w:val="F3B2248B624349D6AA9905A8C6E1B8B44"/>
    <w:rsid w:val="00D63CEE"/>
    <w:rPr>
      <w:rFonts w:eastAsiaTheme="minorHAnsi"/>
      <w:lang w:eastAsia="en-US"/>
    </w:rPr>
  </w:style>
  <w:style w:type="paragraph" w:customStyle="1" w:styleId="F855692110BA4EB6B10118040B769C124">
    <w:name w:val="F855692110BA4EB6B10118040B769C124"/>
    <w:rsid w:val="00D63CEE"/>
    <w:rPr>
      <w:rFonts w:eastAsiaTheme="minorHAnsi"/>
      <w:lang w:eastAsia="en-US"/>
    </w:rPr>
  </w:style>
  <w:style w:type="paragraph" w:customStyle="1" w:styleId="56C16492F6AC4139A86400C6E68A06F53">
    <w:name w:val="56C16492F6AC4139A86400C6E68A06F53"/>
    <w:rsid w:val="00D63CEE"/>
    <w:rPr>
      <w:rFonts w:eastAsiaTheme="minorHAnsi"/>
      <w:lang w:eastAsia="en-US"/>
    </w:rPr>
  </w:style>
  <w:style w:type="paragraph" w:customStyle="1" w:styleId="E584D5A4A8E743EDB10550E17AB2A0703">
    <w:name w:val="E584D5A4A8E743EDB10550E17AB2A0703"/>
    <w:rsid w:val="00D63CEE"/>
    <w:rPr>
      <w:rFonts w:eastAsiaTheme="minorHAnsi"/>
      <w:lang w:eastAsia="en-US"/>
    </w:rPr>
  </w:style>
  <w:style w:type="paragraph" w:customStyle="1" w:styleId="B7F9FA9FDE8E416482ECDEB9A690F15E3">
    <w:name w:val="B7F9FA9FDE8E416482ECDEB9A690F15E3"/>
    <w:rsid w:val="00D63CEE"/>
    <w:rPr>
      <w:rFonts w:eastAsiaTheme="minorHAnsi"/>
      <w:lang w:eastAsia="en-US"/>
    </w:rPr>
  </w:style>
  <w:style w:type="paragraph" w:customStyle="1" w:styleId="3C641391013B443F98EA2475A20BDC1A1">
    <w:name w:val="3C641391013B443F98EA2475A20BDC1A1"/>
    <w:rsid w:val="00D63CEE"/>
    <w:rPr>
      <w:rFonts w:eastAsiaTheme="minorHAnsi"/>
      <w:lang w:eastAsia="en-US"/>
    </w:rPr>
  </w:style>
  <w:style w:type="paragraph" w:customStyle="1" w:styleId="F1DEA4DC0EC74FEFBBCA9D1698EEB3933">
    <w:name w:val="F1DEA4DC0EC74FEFBBCA9D1698EEB3933"/>
    <w:rsid w:val="00D63CEE"/>
    <w:rPr>
      <w:rFonts w:eastAsiaTheme="minorHAnsi"/>
      <w:lang w:eastAsia="en-US"/>
    </w:rPr>
  </w:style>
  <w:style w:type="paragraph" w:customStyle="1" w:styleId="3987C4DEAFA04B8880E4ADC83C85D26A3">
    <w:name w:val="3987C4DEAFA04B8880E4ADC83C85D26A3"/>
    <w:rsid w:val="00D63CEE"/>
    <w:rPr>
      <w:rFonts w:eastAsiaTheme="minorHAnsi"/>
      <w:lang w:eastAsia="en-US"/>
    </w:rPr>
  </w:style>
  <w:style w:type="paragraph" w:customStyle="1" w:styleId="526B9E7143A44DDCBEC9D98A8E939D401">
    <w:name w:val="526B9E7143A44DDCBEC9D98A8E939D401"/>
    <w:rsid w:val="00D63CEE"/>
    <w:rPr>
      <w:rFonts w:eastAsiaTheme="minorHAnsi"/>
      <w:lang w:eastAsia="en-US"/>
    </w:rPr>
  </w:style>
  <w:style w:type="paragraph" w:customStyle="1" w:styleId="E632C666C77349A998461493246186153">
    <w:name w:val="E632C666C77349A998461493246186153"/>
    <w:rsid w:val="00D63CEE"/>
    <w:rPr>
      <w:rFonts w:eastAsiaTheme="minorHAnsi"/>
      <w:lang w:eastAsia="en-US"/>
    </w:rPr>
  </w:style>
  <w:style w:type="paragraph" w:customStyle="1" w:styleId="B10827E2410C49A698848FCBF8BFAF033">
    <w:name w:val="B10827E2410C49A698848FCBF8BFAF033"/>
    <w:rsid w:val="00D63CEE"/>
    <w:rPr>
      <w:rFonts w:eastAsiaTheme="minorHAnsi"/>
      <w:lang w:eastAsia="en-US"/>
    </w:rPr>
  </w:style>
  <w:style w:type="paragraph" w:customStyle="1" w:styleId="8CE2604871EE4685A451BAE7D2BEC28A3">
    <w:name w:val="8CE2604871EE4685A451BAE7D2BEC28A3"/>
    <w:rsid w:val="00D63CEE"/>
    <w:rPr>
      <w:rFonts w:eastAsiaTheme="minorHAnsi"/>
      <w:lang w:eastAsia="en-US"/>
    </w:rPr>
  </w:style>
  <w:style w:type="paragraph" w:customStyle="1" w:styleId="026A60B237A545EF9423A6E6529F8E293">
    <w:name w:val="026A60B237A545EF9423A6E6529F8E293"/>
    <w:rsid w:val="00D63CEE"/>
    <w:rPr>
      <w:rFonts w:eastAsiaTheme="minorHAnsi"/>
      <w:lang w:eastAsia="en-US"/>
    </w:rPr>
  </w:style>
  <w:style w:type="paragraph" w:customStyle="1" w:styleId="562288CDDAE34BEDA56B53900AE747473">
    <w:name w:val="562288CDDAE34BEDA56B53900AE747473"/>
    <w:rsid w:val="00D63CEE"/>
    <w:rPr>
      <w:rFonts w:eastAsiaTheme="minorHAnsi"/>
      <w:lang w:eastAsia="en-US"/>
    </w:rPr>
  </w:style>
  <w:style w:type="paragraph" w:customStyle="1" w:styleId="137F93B04F6F4452AE3FB9A512FC698B3">
    <w:name w:val="137F93B04F6F4452AE3FB9A512FC698B3"/>
    <w:rsid w:val="00D63CEE"/>
    <w:rPr>
      <w:rFonts w:eastAsiaTheme="minorHAnsi"/>
      <w:lang w:eastAsia="en-US"/>
    </w:rPr>
  </w:style>
  <w:style w:type="paragraph" w:customStyle="1" w:styleId="B72E4A62124A48618B9CBFFFDD053E453">
    <w:name w:val="B72E4A62124A48618B9CBFFFDD053E453"/>
    <w:rsid w:val="00D63CEE"/>
    <w:rPr>
      <w:rFonts w:eastAsiaTheme="minorHAnsi"/>
      <w:lang w:eastAsia="en-US"/>
    </w:rPr>
  </w:style>
  <w:style w:type="paragraph" w:customStyle="1" w:styleId="181F9EBA183245A0AC2AC7C115687C0A3">
    <w:name w:val="181F9EBA183245A0AC2AC7C115687C0A3"/>
    <w:rsid w:val="00D63CEE"/>
    <w:rPr>
      <w:rFonts w:eastAsiaTheme="minorHAnsi"/>
      <w:lang w:eastAsia="en-US"/>
    </w:rPr>
  </w:style>
  <w:style w:type="paragraph" w:customStyle="1" w:styleId="65D76E837F9A4050A8701721EBD5C8883">
    <w:name w:val="65D76E837F9A4050A8701721EBD5C8883"/>
    <w:rsid w:val="00D63CEE"/>
    <w:rPr>
      <w:rFonts w:eastAsiaTheme="minorHAnsi"/>
      <w:lang w:eastAsia="en-US"/>
    </w:rPr>
  </w:style>
  <w:style w:type="paragraph" w:customStyle="1" w:styleId="9A548173FDE74B2FAAE4345F5D6516DF3">
    <w:name w:val="9A548173FDE74B2FAAE4345F5D6516DF3"/>
    <w:rsid w:val="00D63CEE"/>
    <w:rPr>
      <w:rFonts w:eastAsiaTheme="minorHAnsi"/>
      <w:lang w:eastAsia="en-US"/>
    </w:rPr>
  </w:style>
  <w:style w:type="paragraph" w:customStyle="1" w:styleId="7C5A3AD7675A4040B60454D5810548893">
    <w:name w:val="7C5A3AD7675A4040B60454D5810548893"/>
    <w:rsid w:val="00D63CEE"/>
    <w:rPr>
      <w:rFonts w:eastAsiaTheme="minorHAnsi"/>
      <w:lang w:eastAsia="en-US"/>
    </w:rPr>
  </w:style>
  <w:style w:type="paragraph" w:customStyle="1" w:styleId="E51A88E5AFCF44979E19DAB4DE2768C93">
    <w:name w:val="E51A88E5AFCF44979E19DAB4DE2768C93"/>
    <w:rsid w:val="00D63CEE"/>
    <w:rPr>
      <w:rFonts w:eastAsiaTheme="minorHAnsi"/>
      <w:lang w:eastAsia="en-US"/>
    </w:rPr>
  </w:style>
  <w:style w:type="paragraph" w:customStyle="1" w:styleId="62671921B4244D82B009C9A97F99954E">
    <w:name w:val="62671921B4244D82B009C9A97F99954E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40A465158A24273A4EDBF6B9217D075">
    <w:name w:val="440A465158A24273A4EDBF6B9217D075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6A90D921B8D4AA4AEADAEC5E53BAD90">
    <w:name w:val="D6A90D921B8D4AA4AEADAEC5E53BAD90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7B3A4C3255945218E251B2B2D72FD243">
    <w:name w:val="E7B3A4C3255945218E251B2B2D72FD243"/>
    <w:rsid w:val="00D63CEE"/>
    <w:rPr>
      <w:rFonts w:eastAsiaTheme="minorHAnsi"/>
      <w:lang w:eastAsia="en-US"/>
    </w:rPr>
  </w:style>
  <w:style w:type="paragraph" w:customStyle="1" w:styleId="9B87279508D74C7E80682D96BABA6D023">
    <w:name w:val="9B87279508D74C7E80682D96BABA6D023"/>
    <w:rsid w:val="00D63CEE"/>
    <w:rPr>
      <w:rFonts w:eastAsiaTheme="minorHAnsi"/>
      <w:lang w:eastAsia="en-US"/>
    </w:rPr>
  </w:style>
  <w:style w:type="paragraph" w:customStyle="1" w:styleId="198528C51C384356836129153CB29623">
    <w:name w:val="198528C51C384356836129153CB29623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20A4EA7EDE24CE49E2F9E48FF978382">
    <w:name w:val="220A4EA7EDE24CE49E2F9E48FF978382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293D24DF0A7497EB37DED52C21919A0">
    <w:name w:val="5293D24DF0A7497EB37DED52C21919A0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B7BA1BA95C44BC88F1BF4B99EDA2E7B">
    <w:name w:val="FB7BA1BA95C44BC88F1BF4B99EDA2E7B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F26882532FC41E9AA93F5F863E797503">
    <w:name w:val="5F26882532FC41E9AA93F5F863E797503"/>
    <w:rsid w:val="00D63CEE"/>
    <w:rPr>
      <w:rFonts w:eastAsiaTheme="minorHAnsi"/>
      <w:lang w:eastAsia="en-US"/>
    </w:rPr>
  </w:style>
  <w:style w:type="paragraph" w:customStyle="1" w:styleId="D5AFB51932D04FBBB59021021944CD393">
    <w:name w:val="D5AFB51932D04FBBB59021021944CD393"/>
    <w:rsid w:val="00D63CEE"/>
    <w:rPr>
      <w:rFonts w:eastAsiaTheme="minorHAnsi"/>
      <w:lang w:eastAsia="en-US"/>
    </w:rPr>
  </w:style>
  <w:style w:type="paragraph" w:customStyle="1" w:styleId="B0FA1B51DFBD42D1A533A00073FFCBF5">
    <w:name w:val="B0FA1B51DFBD42D1A533A00073FFCBF5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23B0C9E70D34D0D932687A64F45B84E">
    <w:name w:val="223B0C9E70D34D0D932687A64F45B84E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E2D00C325D543D3B128D024AA0D275C">
    <w:name w:val="9E2D00C325D543D3B128D024AA0D275C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974720CF82749ADA57507BD3A2ED71E">
    <w:name w:val="1974720CF82749ADA57507BD3A2ED71E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9F8F4DD659E4139A8D05D5541A204733">
    <w:name w:val="99F8F4DD659E4139A8D05D5541A204733"/>
    <w:rsid w:val="00D63CEE"/>
    <w:rPr>
      <w:rFonts w:eastAsiaTheme="minorHAnsi"/>
      <w:lang w:eastAsia="en-US"/>
    </w:rPr>
  </w:style>
  <w:style w:type="paragraph" w:customStyle="1" w:styleId="59533C9B4F6145728DA6F23A188D18F73">
    <w:name w:val="59533C9B4F6145728DA6F23A188D18F73"/>
    <w:rsid w:val="00D63CEE"/>
    <w:rPr>
      <w:rFonts w:eastAsiaTheme="minorHAnsi"/>
      <w:lang w:eastAsia="en-US"/>
    </w:rPr>
  </w:style>
  <w:style w:type="paragraph" w:customStyle="1" w:styleId="C75D5CED0F0C41E58F7243EDFDF5B28C">
    <w:name w:val="C75D5CED0F0C41E58F7243EDFDF5B28C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B97923AB3FB429AAE8A51E4A0C4BEF93">
    <w:name w:val="BB97923AB3FB429AAE8A51E4A0C4BEF93"/>
    <w:rsid w:val="00D63CEE"/>
    <w:rPr>
      <w:rFonts w:eastAsiaTheme="minorHAnsi"/>
      <w:lang w:eastAsia="en-US"/>
    </w:rPr>
  </w:style>
  <w:style w:type="paragraph" w:customStyle="1" w:styleId="E0A754DD975A4DE4A09D52F035CC60AE3">
    <w:name w:val="E0A754DD975A4DE4A09D52F035CC60AE3"/>
    <w:rsid w:val="00D63CEE"/>
    <w:rPr>
      <w:rFonts w:eastAsiaTheme="minorHAnsi"/>
      <w:lang w:eastAsia="en-US"/>
    </w:rPr>
  </w:style>
  <w:style w:type="paragraph" w:customStyle="1" w:styleId="4D67228E5277464CB744341C899298313">
    <w:name w:val="4D67228E5277464CB744341C899298313"/>
    <w:rsid w:val="00D63CEE"/>
    <w:rPr>
      <w:rFonts w:eastAsiaTheme="minorHAnsi"/>
      <w:lang w:eastAsia="en-US"/>
    </w:rPr>
  </w:style>
  <w:style w:type="paragraph" w:customStyle="1" w:styleId="D2BF9F91B9EF4991BEF1CFECF0E2111E">
    <w:name w:val="D2BF9F91B9EF4991BEF1CFECF0E2111E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5FCC08A30DC4D569E23BE1A4439B23A">
    <w:name w:val="A5FCC08A30DC4D569E23BE1A4439B23A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27648F245AB444EB6250C88A9298949">
    <w:name w:val="827648F245AB444EB6250C88A9298949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E3165392A95488BBE69269C7B5467F7">
    <w:name w:val="0E3165392A95488BBE69269C7B5467F7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47ACC2A5D034AC48279BDD02FDFE161">
    <w:name w:val="347ACC2A5D034AC48279BDD02FDFE161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9726819D63D4F0E8725C95B6D11EB56">
    <w:name w:val="D9726819D63D4F0E8725C95B6D11EB56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FE6A671950C4EC59647EFC43599D73A">
    <w:name w:val="9FE6A671950C4EC59647EFC43599D73A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0B4D0F4A977405BAB1C174DF6D4BC23">
    <w:name w:val="00B4D0F4A977405BAB1C174DF6D4BC23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ACE99D52D2545B0BA4F5696D26807F4">
    <w:name w:val="9ACE99D52D2545B0BA4F5696D26807F4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1705FA27F1D4EC99D61DB16444092A1">
    <w:name w:val="C1705FA27F1D4EC99D61DB16444092A1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3AFF979A9C9455E8C31CA3011DAD30A">
    <w:name w:val="43AFF979A9C9455E8C31CA3011DAD30A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8CBEE338582477CAB2DCB36542672B9">
    <w:name w:val="A8CBEE338582477CAB2DCB36542672B9"/>
    <w:rsid w:val="00D63C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734E012AA5249B596642C10B4F0A20D">
    <w:name w:val="1734E012AA5249B596642C10B4F0A20D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C0A20627A9C4C06B37E5F642C478E1D">
    <w:name w:val="CC0A20627A9C4C06B37E5F642C478E1D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DD59219128248EE9EBC947CDE178C9E">
    <w:name w:val="FDD59219128248EE9EBC947CDE178C9E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DA94DA52D3A4591BE39B81A7898E6BA">
    <w:name w:val="7DA94DA52D3A4591BE39B81A7898E6BA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D277DE12E2C44EC85CDBA929A273163">
    <w:name w:val="6D277DE12E2C44EC85CDBA929A273163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A503A4F189C4169ABFF5CED97AE1EBD">
    <w:name w:val="5A503A4F189C4169ABFF5CED97AE1EBD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6FFDEF45BF44B83A78102607698D147">
    <w:name w:val="E6FFDEF45BF44B83A78102607698D147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54E8E67BC3F49CE89A2F4C631D7064E">
    <w:name w:val="A54E8E67BC3F49CE89A2F4C631D7064E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A6F9DC2137547398DC393973CF08F98">
    <w:name w:val="BA6F9DC2137547398DC393973CF08F98"/>
    <w:rsid w:val="000832E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F003-4E5C-41CB-B432-D5EB4EF6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91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Vinculación</cp:lastModifiedBy>
  <cp:revision>51</cp:revision>
  <dcterms:created xsi:type="dcterms:W3CDTF">2022-11-01T17:10:00Z</dcterms:created>
  <dcterms:modified xsi:type="dcterms:W3CDTF">2025-12-12T13:31:00Z</dcterms:modified>
</cp:coreProperties>
</file>